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6D1A" w14:textId="77777777" w:rsidR="007E0A7C" w:rsidRDefault="00EB35C7">
      <w:pPr>
        <w:jc w:val="center"/>
        <w:rPr>
          <w:b/>
        </w:rPr>
      </w:pPr>
      <w:r>
        <w:rPr>
          <w:b/>
        </w:rPr>
        <w:t xml:space="preserve">Государственное профессиональное образовательное учреждение </w:t>
      </w:r>
    </w:p>
    <w:p w14:paraId="005368EC" w14:textId="77777777" w:rsidR="007E0A7C" w:rsidRDefault="00EB35C7">
      <w:pPr>
        <w:jc w:val="center"/>
        <w:rPr>
          <w:b/>
        </w:rPr>
      </w:pPr>
      <w:r>
        <w:rPr>
          <w:b/>
        </w:rPr>
        <w:t>ЯО Ярославский градостроительный колледж</w:t>
      </w:r>
    </w:p>
    <w:p w14:paraId="1AECDD7C" w14:textId="77777777" w:rsidR="007E0A7C" w:rsidRDefault="007E0A7C">
      <w:pPr>
        <w:jc w:val="center"/>
      </w:pPr>
    </w:p>
    <w:p w14:paraId="0BF996EC" w14:textId="77777777" w:rsidR="007E0A7C" w:rsidRDefault="007E0A7C">
      <w:pPr>
        <w:jc w:val="center"/>
      </w:pPr>
    </w:p>
    <w:p w14:paraId="011F986E" w14:textId="77777777" w:rsidR="007E0A7C" w:rsidRDefault="007E0A7C">
      <w:pPr>
        <w:jc w:val="center"/>
      </w:pPr>
    </w:p>
    <w:p w14:paraId="34276C62" w14:textId="77777777" w:rsidR="007E0A7C" w:rsidRDefault="007E0A7C">
      <w:pPr>
        <w:jc w:val="center"/>
      </w:pPr>
    </w:p>
    <w:p w14:paraId="6775BCD3" w14:textId="77777777" w:rsidR="007E0A7C" w:rsidRDefault="007E0A7C">
      <w:pPr>
        <w:jc w:val="center"/>
      </w:pPr>
    </w:p>
    <w:p w14:paraId="2AD9CC19" w14:textId="77777777" w:rsidR="007E0A7C" w:rsidRDefault="007E0A7C">
      <w:pPr>
        <w:jc w:val="center"/>
      </w:pPr>
    </w:p>
    <w:p w14:paraId="0077AA5C" w14:textId="77777777" w:rsidR="007E0A7C" w:rsidRDefault="007E0A7C">
      <w:pPr>
        <w:jc w:val="center"/>
      </w:pPr>
    </w:p>
    <w:p w14:paraId="09CF45A5" w14:textId="77777777" w:rsidR="007E0A7C" w:rsidRDefault="007E0A7C">
      <w:pPr>
        <w:jc w:val="center"/>
      </w:pPr>
    </w:p>
    <w:p w14:paraId="6FAF8396" w14:textId="77777777" w:rsidR="007E0A7C" w:rsidRDefault="007E0A7C">
      <w:pPr>
        <w:jc w:val="center"/>
      </w:pPr>
    </w:p>
    <w:p w14:paraId="3B58031F" w14:textId="77777777" w:rsidR="007E0A7C" w:rsidRDefault="007E0A7C">
      <w:pPr>
        <w:jc w:val="center"/>
      </w:pPr>
    </w:p>
    <w:p w14:paraId="3A7C949A" w14:textId="77777777" w:rsidR="007E0A7C" w:rsidRDefault="007E0A7C">
      <w:pPr>
        <w:jc w:val="center"/>
      </w:pPr>
    </w:p>
    <w:p w14:paraId="585DB7B4" w14:textId="77777777" w:rsidR="007E0A7C" w:rsidRDefault="007E0A7C">
      <w:pPr>
        <w:jc w:val="center"/>
      </w:pPr>
    </w:p>
    <w:p w14:paraId="1E5D537A" w14:textId="77777777" w:rsidR="007E0A7C" w:rsidRDefault="00EB35C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урсовой проект</w:t>
      </w:r>
    </w:p>
    <w:p w14:paraId="7D58360D" w14:textId="77777777" w:rsidR="007E0A7C" w:rsidRDefault="007E0A7C">
      <w:pPr>
        <w:jc w:val="center"/>
        <w:rPr>
          <w:b/>
          <w:szCs w:val="28"/>
        </w:rPr>
      </w:pPr>
    </w:p>
    <w:p w14:paraId="3C1E7C8C" w14:textId="77777777" w:rsidR="007E0A7C" w:rsidRDefault="00EB35C7">
      <w:pPr>
        <w:jc w:val="center"/>
        <w:rPr>
          <w:szCs w:val="28"/>
        </w:rPr>
      </w:pPr>
      <w:r>
        <w:rPr>
          <w:szCs w:val="28"/>
        </w:rPr>
        <w:t>По МДК 09.02.</w:t>
      </w:r>
    </w:p>
    <w:p w14:paraId="789CC905" w14:textId="77777777" w:rsidR="007E0A7C" w:rsidRDefault="00EB35C7">
      <w:pPr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r>
        <w:rPr>
          <w:b/>
          <w:sz w:val="40"/>
          <w:szCs w:val="40"/>
        </w:rPr>
        <w:t>Оптимизация веб-приложений</w:t>
      </w:r>
      <w:r>
        <w:rPr>
          <w:b/>
          <w:szCs w:val="28"/>
        </w:rPr>
        <w:t>»</w:t>
      </w:r>
    </w:p>
    <w:p w14:paraId="31D8AD91" w14:textId="77777777" w:rsidR="007E0A7C" w:rsidRDefault="007E0A7C">
      <w:pPr>
        <w:jc w:val="center"/>
        <w:rPr>
          <w:b/>
          <w:szCs w:val="28"/>
        </w:rPr>
      </w:pPr>
    </w:p>
    <w:p w14:paraId="60876B1E" w14:textId="77777777" w:rsidR="007E0A7C" w:rsidRDefault="00EB35C7">
      <w:pPr>
        <w:jc w:val="center"/>
        <w:rPr>
          <w:szCs w:val="28"/>
        </w:rPr>
      </w:pPr>
      <w:r>
        <w:rPr>
          <w:szCs w:val="28"/>
        </w:rPr>
        <w:t>На тему:</w:t>
      </w:r>
    </w:p>
    <w:p w14:paraId="462536C3" w14:textId="77777777" w:rsidR="007E0A7C" w:rsidRDefault="00EB35C7">
      <w:pPr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bookmarkStart w:id="0" w:name="_Hlk196727996"/>
      <w:r>
        <w:rPr>
          <w:color w:val="000000"/>
          <w:szCs w:val="28"/>
        </w:rPr>
        <w:t>Разработка Web-сайта ветеринарной клиники</w:t>
      </w:r>
      <w:bookmarkEnd w:id="0"/>
      <w:r>
        <w:rPr>
          <w:b/>
          <w:szCs w:val="28"/>
        </w:rPr>
        <w:t>»</w:t>
      </w:r>
    </w:p>
    <w:p w14:paraId="1CB2C104" w14:textId="77777777" w:rsidR="007E0A7C" w:rsidRDefault="007E0A7C">
      <w:pPr>
        <w:jc w:val="center"/>
      </w:pPr>
    </w:p>
    <w:p w14:paraId="10A378B1" w14:textId="77777777" w:rsidR="007E0A7C" w:rsidRDefault="007E0A7C">
      <w:pPr>
        <w:jc w:val="center"/>
      </w:pPr>
    </w:p>
    <w:p w14:paraId="6A59E7A7" w14:textId="77777777" w:rsidR="007E0A7C" w:rsidRDefault="007E0A7C">
      <w:pPr>
        <w:jc w:val="center"/>
      </w:pPr>
    </w:p>
    <w:p w14:paraId="1618EB34" w14:textId="77777777" w:rsidR="007E0A7C" w:rsidRDefault="007E0A7C">
      <w:pPr>
        <w:jc w:val="center"/>
      </w:pPr>
    </w:p>
    <w:p w14:paraId="5503F531" w14:textId="77777777" w:rsidR="007E0A7C" w:rsidRDefault="007E0A7C">
      <w:pPr>
        <w:jc w:val="center"/>
      </w:pPr>
    </w:p>
    <w:p w14:paraId="13E247B3" w14:textId="77777777" w:rsidR="007E0A7C" w:rsidRDefault="007E0A7C">
      <w:pPr>
        <w:jc w:val="center"/>
      </w:pPr>
    </w:p>
    <w:p w14:paraId="6AE54AE8" w14:textId="77777777" w:rsidR="007E0A7C" w:rsidRDefault="007E0A7C">
      <w:pPr>
        <w:jc w:val="center"/>
      </w:pPr>
    </w:p>
    <w:p w14:paraId="79779EEA" w14:textId="77777777" w:rsidR="007E0A7C" w:rsidRDefault="007E0A7C">
      <w:pPr>
        <w:jc w:val="center"/>
      </w:pPr>
    </w:p>
    <w:p w14:paraId="7D1861ED" w14:textId="77777777" w:rsidR="007E0A7C" w:rsidRDefault="007E0A7C">
      <w:pPr>
        <w:rPr>
          <w:szCs w:val="28"/>
        </w:rPr>
      </w:pPr>
    </w:p>
    <w:p w14:paraId="2B71C918" w14:textId="77777777" w:rsidR="007E0A7C" w:rsidRDefault="00EB35C7">
      <w:pPr>
        <w:rPr>
          <w:szCs w:val="28"/>
        </w:rPr>
      </w:pPr>
      <w:r>
        <w:rPr>
          <w:szCs w:val="28"/>
        </w:rPr>
        <w:t xml:space="preserve">Проверил </w:t>
      </w:r>
      <w:proofErr w:type="gramStart"/>
      <w:r>
        <w:rPr>
          <w:szCs w:val="28"/>
        </w:rPr>
        <w:t>преподаватель                                          Выполнил</w:t>
      </w:r>
      <w:proofErr w:type="gramEnd"/>
      <w:r>
        <w:rPr>
          <w:szCs w:val="28"/>
        </w:rPr>
        <w:t xml:space="preserve"> студент</w:t>
      </w:r>
    </w:p>
    <w:p w14:paraId="473C6B45" w14:textId="77777777" w:rsidR="007E0A7C" w:rsidRDefault="00EB35C7">
      <w:pPr>
        <w:rPr>
          <w:szCs w:val="28"/>
        </w:rPr>
      </w:pPr>
      <w:r>
        <w:rPr>
          <w:szCs w:val="28"/>
        </w:rPr>
        <w:t>Гудкова А.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Гр. ИС 1-31 ______</w:t>
      </w:r>
    </w:p>
    <w:p w14:paraId="73EC0FD4" w14:textId="77777777" w:rsidR="007E0A7C" w:rsidRDefault="00EB35C7">
      <w:pPr>
        <w:tabs>
          <w:tab w:val="left" w:pos="6946"/>
        </w:tabs>
        <w:rPr>
          <w:szCs w:val="28"/>
        </w:rPr>
      </w:pPr>
      <w:r>
        <w:rPr>
          <w:szCs w:val="28"/>
        </w:rPr>
        <w:t>Оценка</w:t>
      </w:r>
      <w:r>
        <w:rPr>
          <w:szCs w:val="28"/>
          <w:u w:val="single"/>
        </w:rPr>
        <w:t xml:space="preserve">                         </w:t>
      </w:r>
      <w:r>
        <w:rPr>
          <w:szCs w:val="28"/>
        </w:rPr>
        <w:t xml:space="preserve">                                               Косолапов Кирилл Андреевич                                   </w:t>
      </w:r>
    </w:p>
    <w:p w14:paraId="42282915" w14:textId="77777777" w:rsidR="007E0A7C" w:rsidRDefault="007E0A7C">
      <w:pPr>
        <w:rPr>
          <w:szCs w:val="28"/>
        </w:rPr>
      </w:pPr>
    </w:p>
    <w:p w14:paraId="19BCE838" w14:textId="77777777" w:rsidR="007E0A7C" w:rsidRDefault="007E0A7C">
      <w:pPr>
        <w:rPr>
          <w:szCs w:val="28"/>
        </w:rPr>
      </w:pPr>
    </w:p>
    <w:p w14:paraId="7F255ACC" w14:textId="77777777" w:rsidR="007E0A7C" w:rsidRDefault="007E0A7C">
      <w:pPr>
        <w:rPr>
          <w:szCs w:val="28"/>
        </w:rPr>
      </w:pPr>
    </w:p>
    <w:p w14:paraId="571935A0" w14:textId="77777777" w:rsidR="007E0A7C" w:rsidRDefault="007E0A7C">
      <w:pPr>
        <w:rPr>
          <w:szCs w:val="28"/>
        </w:rPr>
      </w:pPr>
    </w:p>
    <w:p w14:paraId="7D2B1C27" w14:textId="77777777" w:rsidR="007E0A7C" w:rsidRDefault="007E0A7C">
      <w:pPr>
        <w:rPr>
          <w:szCs w:val="28"/>
        </w:rPr>
      </w:pPr>
    </w:p>
    <w:p w14:paraId="79E40CFC" w14:textId="77777777" w:rsidR="007E0A7C" w:rsidRDefault="007E0A7C">
      <w:pPr>
        <w:rPr>
          <w:szCs w:val="28"/>
        </w:rPr>
      </w:pPr>
    </w:p>
    <w:p w14:paraId="3CD31376" w14:textId="77777777" w:rsidR="007E0A7C" w:rsidRDefault="007E0A7C">
      <w:pPr>
        <w:rPr>
          <w:szCs w:val="28"/>
        </w:rPr>
      </w:pPr>
    </w:p>
    <w:p w14:paraId="089E6FB6" w14:textId="77777777" w:rsidR="007E0A7C" w:rsidRDefault="007E0A7C">
      <w:pPr>
        <w:rPr>
          <w:szCs w:val="28"/>
        </w:rPr>
      </w:pPr>
    </w:p>
    <w:p w14:paraId="4130446D" w14:textId="77777777" w:rsidR="007E0A7C" w:rsidRDefault="007E0A7C">
      <w:pPr>
        <w:rPr>
          <w:szCs w:val="28"/>
        </w:rPr>
      </w:pPr>
    </w:p>
    <w:p w14:paraId="73BDE2FC" w14:textId="77777777" w:rsidR="007E0A7C" w:rsidRDefault="007E0A7C">
      <w:pPr>
        <w:rPr>
          <w:szCs w:val="28"/>
        </w:rPr>
      </w:pPr>
    </w:p>
    <w:p w14:paraId="56B9D222" w14:textId="77777777" w:rsidR="007E0A7C" w:rsidRDefault="007E0A7C">
      <w:pPr>
        <w:rPr>
          <w:szCs w:val="28"/>
        </w:rPr>
      </w:pPr>
    </w:p>
    <w:p w14:paraId="31BF5478" w14:textId="77777777" w:rsidR="007E0A7C" w:rsidRDefault="007E0A7C">
      <w:pPr>
        <w:rPr>
          <w:szCs w:val="28"/>
        </w:rPr>
      </w:pPr>
    </w:p>
    <w:p w14:paraId="14184B93" w14:textId="77777777" w:rsidR="007E0A7C" w:rsidRDefault="00EB35C7">
      <w:pPr>
        <w:jc w:val="center"/>
        <w:rPr>
          <w:szCs w:val="28"/>
        </w:rPr>
      </w:pPr>
      <w:r>
        <w:rPr>
          <w:szCs w:val="28"/>
        </w:rPr>
        <w:t>Ярославль 2025</w:t>
      </w:r>
    </w:p>
    <w:p w14:paraId="031800ED" w14:textId="77777777" w:rsidR="007E0A7C" w:rsidRDefault="00EB35C7">
      <w:pPr>
        <w:pStyle w:val="32"/>
        <w:rPr>
          <w:sz w:val="24"/>
          <w:szCs w:val="24"/>
        </w:rPr>
      </w:pPr>
      <w:r>
        <w:rPr>
          <w:i/>
          <w:sz w:val="24"/>
          <w:szCs w:val="24"/>
        </w:rPr>
        <w:t>Специальность:</w:t>
      </w:r>
      <w:r>
        <w:rPr>
          <w:sz w:val="24"/>
          <w:szCs w:val="24"/>
        </w:rPr>
        <w:t xml:space="preserve"> 09.02.07 «Информационные системы и программирование»</w:t>
      </w:r>
    </w:p>
    <w:p w14:paraId="4AE83241" w14:textId="77777777" w:rsidR="007E0A7C" w:rsidRDefault="00EB35C7">
      <w:pPr>
        <w:pStyle w:val="32"/>
        <w:rPr>
          <w:spacing w:val="-20"/>
          <w:sz w:val="24"/>
          <w:szCs w:val="24"/>
        </w:rPr>
      </w:pPr>
      <w:r>
        <w:rPr>
          <w:i/>
          <w:sz w:val="24"/>
          <w:szCs w:val="24"/>
        </w:rPr>
        <w:t>Курс:</w:t>
      </w:r>
      <w:r>
        <w:rPr>
          <w:sz w:val="24"/>
          <w:szCs w:val="24"/>
        </w:rPr>
        <w:tab/>
      </w:r>
      <w:r>
        <w:rPr>
          <w:spacing w:val="-20"/>
          <w:sz w:val="24"/>
          <w:szCs w:val="24"/>
          <w:lang w:val="en-US"/>
        </w:rPr>
        <w:t>III</w:t>
      </w:r>
    </w:p>
    <w:p w14:paraId="48DCBD42" w14:textId="77777777" w:rsidR="007E0A7C" w:rsidRDefault="00EB35C7">
      <w:pPr>
        <w:pStyle w:val="32"/>
        <w:rPr>
          <w:sz w:val="24"/>
          <w:szCs w:val="24"/>
        </w:rPr>
      </w:pPr>
      <w:r>
        <w:rPr>
          <w:i/>
          <w:sz w:val="24"/>
          <w:szCs w:val="24"/>
        </w:rPr>
        <w:t>Название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Курсовой проект по МДК 09.02 «Оптимизация веб-приложений»</w:t>
      </w:r>
    </w:p>
    <w:p w14:paraId="57556F0E" w14:textId="77777777" w:rsidR="007E0A7C" w:rsidRDefault="00EB35C7">
      <w:pPr>
        <w:pStyle w:val="22"/>
        <w:spacing w:before="120" w:line="276" w:lineRule="auto"/>
        <w:jc w:val="center"/>
        <w:rPr>
          <w:sz w:val="24"/>
        </w:rPr>
      </w:pPr>
      <w:r>
        <w:rPr>
          <w:sz w:val="24"/>
        </w:rPr>
        <w:t>ЗАДАНИЕ</w:t>
      </w:r>
    </w:p>
    <w:p w14:paraId="03926360" w14:textId="77777777" w:rsidR="007E0A7C" w:rsidRDefault="00EB35C7">
      <w:pPr>
        <w:pStyle w:val="22"/>
        <w:spacing w:before="120" w:line="276" w:lineRule="auto"/>
        <w:jc w:val="center"/>
        <w:rPr>
          <w:sz w:val="24"/>
        </w:rPr>
      </w:pPr>
      <w:r>
        <w:rPr>
          <w:sz w:val="24"/>
        </w:rPr>
        <w:t>на курсовой проект</w:t>
      </w:r>
    </w:p>
    <w:p w14:paraId="21FB13F2" w14:textId="77777777" w:rsidR="007E0A7C" w:rsidRDefault="00EB35C7">
      <w:pPr>
        <w:pStyle w:val="22"/>
        <w:spacing w:after="0" w:line="240" w:lineRule="auto"/>
        <w:rPr>
          <w:sz w:val="24"/>
        </w:rPr>
      </w:pPr>
      <w:r>
        <w:rPr>
          <w:sz w:val="24"/>
        </w:rPr>
        <w:t>Студенту Косолапову Кириллу Андреевичу группы ИС 1-31</w:t>
      </w:r>
    </w:p>
    <w:p w14:paraId="3838FBFD" w14:textId="77777777" w:rsidR="007E0A7C" w:rsidRDefault="00EB35C7">
      <w:pPr>
        <w:pStyle w:val="22"/>
        <w:spacing w:after="0" w:line="240" w:lineRule="auto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</w:t>
      </w:r>
      <w:r>
        <w:rPr>
          <w:sz w:val="24"/>
          <w:vertAlign w:val="superscript"/>
        </w:rPr>
        <w:t>илия, имя, отчество)</w:t>
      </w:r>
    </w:p>
    <w:p w14:paraId="7D27E0EA" w14:textId="77777777" w:rsidR="007E0A7C" w:rsidRDefault="00EB35C7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7DEC6033" w14:textId="77777777" w:rsidR="007E0A7C" w:rsidRDefault="00EB35C7">
      <w:pPr>
        <w:jc w:val="center"/>
      </w:pPr>
      <w:r>
        <w:t>«Разработка Web-сайта ветеринарной клиники»</w:t>
      </w:r>
    </w:p>
    <w:p w14:paraId="703373A5" w14:textId="77777777" w:rsidR="007E0A7C" w:rsidRDefault="00EB35C7">
      <w:pPr>
        <w:pStyle w:val="af5"/>
        <w:spacing w:beforeAutospacing="0" w:afterAutospacing="0"/>
        <w:ind w:left="30" w:right="120" w:hanging="30"/>
        <w:rPr>
          <w:iCs/>
          <w:sz w:val="24"/>
        </w:rPr>
      </w:pPr>
      <w:r>
        <w:rPr>
          <w:i/>
          <w:iCs/>
          <w:sz w:val="24"/>
        </w:rPr>
        <w:t xml:space="preserve">Исходные данные: </w:t>
      </w:r>
      <w:r>
        <w:rPr>
          <w:iCs/>
          <w:sz w:val="24"/>
        </w:rPr>
        <w:t xml:space="preserve">информация </w:t>
      </w:r>
      <w:proofErr w:type="gramStart"/>
      <w:r>
        <w:rPr>
          <w:iCs/>
          <w:sz w:val="24"/>
        </w:rPr>
        <w:t>об организации(компании)</w:t>
      </w:r>
      <w:proofErr w:type="gramEnd"/>
      <w:r>
        <w:rPr>
          <w:iCs/>
          <w:sz w:val="24"/>
        </w:rPr>
        <w:t xml:space="preserve"> для которой разрабатывается сайт</w:t>
      </w:r>
    </w:p>
    <w:p w14:paraId="00E8692C" w14:textId="77777777" w:rsidR="007E0A7C" w:rsidRDefault="00EB35C7">
      <w:pPr>
        <w:pStyle w:val="af5"/>
        <w:spacing w:beforeAutospacing="0" w:afterAutospacing="0"/>
        <w:ind w:left="30" w:right="120" w:hanging="30"/>
        <w:rPr>
          <w:sz w:val="24"/>
        </w:rPr>
      </w:pPr>
      <w:r>
        <w:rPr>
          <w:i/>
          <w:iCs/>
          <w:sz w:val="24"/>
        </w:rPr>
        <w:t>Необходимо разработать</w:t>
      </w:r>
      <w:r>
        <w:rPr>
          <w:b/>
          <w:bCs/>
          <w:sz w:val="24"/>
        </w:rPr>
        <w:t>:</w:t>
      </w:r>
    </w:p>
    <w:p w14:paraId="6F176392" w14:textId="77777777" w:rsidR="007E0A7C" w:rsidRDefault="00EB35C7">
      <w:pPr>
        <w:pStyle w:val="22"/>
        <w:spacing w:after="0" w:line="240" w:lineRule="auto"/>
        <w:ind w:left="0"/>
        <w:rPr>
          <w:sz w:val="24"/>
          <w:u w:val="single"/>
        </w:rPr>
      </w:pPr>
      <w:r>
        <w:rPr>
          <w:sz w:val="24"/>
          <w:u w:val="single"/>
        </w:rPr>
        <w:t xml:space="preserve">Провести анализ предметной области и имеющихся </w:t>
      </w:r>
      <w:r>
        <w:rPr>
          <w:sz w:val="24"/>
          <w:u w:val="single"/>
        </w:rPr>
        <w:t>прототипов, собрать информационные данные. Изучить целевую аудиторию. Собрать семантическое ядро сайта. Разработать структуру сайта, дизайн страниц сайта. Продумать компоновку страниц и навигацию по сайту. Выполнить программирование и верстку сайта. Провес</w:t>
      </w:r>
      <w:r>
        <w:rPr>
          <w:sz w:val="24"/>
          <w:u w:val="single"/>
        </w:rPr>
        <w:t>ти тестирование.</w:t>
      </w:r>
    </w:p>
    <w:p w14:paraId="6F53C6C8" w14:textId="77777777" w:rsidR="007E0A7C" w:rsidRDefault="00EB35C7">
      <w:pPr>
        <w:pStyle w:val="22"/>
        <w:spacing w:before="120" w:line="360" w:lineRule="auto"/>
        <w:ind w:left="658"/>
        <w:jc w:val="center"/>
        <w:rPr>
          <w:b/>
          <w:sz w:val="24"/>
        </w:rPr>
      </w:pPr>
      <w:r>
        <w:rPr>
          <w:b/>
          <w:sz w:val="24"/>
        </w:rPr>
        <w:t>Состав курсового проекта</w:t>
      </w:r>
    </w:p>
    <w:p w14:paraId="7BFDDDDD" w14:textId="77777777" w:rsidR="007E0A7C" w:rsidRDefault="00EB35C7">
      <w:pPr>
        <w:ind w:left="284"/>
        <w:rPr>
          <w:sz w:val="24"/>
        </w:rPr>
      </w:pPr>
      <w:r>
        <w:rPr>
          <w:sz w:val="24"/>
        </w:rPr>
        <w:t>Введение</w:t>
      </w:r>
    </w:p>
    <w:p w14:paraId="55356730" w14:textId="77777777" w:rsidR="007E0A7C" w:rsidRDefault="00EB35C7" w:rsidP="00EB35C7">
      <w:pPr>
        <w:pStyle w:val="Default"/>
        <w:numPr>
          <w:ilvl w:val="0"/>
          <w:numId w:val="6"/>
        </w:numPr>
      </w:pPr>
      <w:r>
        <w:t xml:space="preserve">Определение целей и требований </w:t>
      </w:r>
    </w:p>
    <w:p w14:paraId="7CC478AC" w14:textId="77777777" w:rsidR="007E0A7C" w:rsidRDefault="00EB35C7" w:rsidP="00EB35C7">
      <w:pPr>
        <w:pStyle w:val="Default"/>
        <w:numPr>
          <w:ilvl w:val="0"/>
          <w:numId w:val="6"/>
        </w:numPr>
      </w:pPr>
      <w:r>
        <w:t>Сбор семантического ядра</w:t>
      </w:r>
    </w:p>
    <w:p w14:paraId="18564F54" w14:textId="77777777" w:rsidR="007E0A7C" w:rsidRDefault="00EB35C7" w:rsidP="00EB35C7">
      <w:pPr>
        <w:pStyle w:val="Default"/>
        <w:numPr>
          <w:ilvl w:val="0"/>
          <w:numId w:val="6"/>
        </w:numPr>
      </w:pPr>
      <w:r>
        <w:t xml:space="preserve">Разработка структуры сайта с учетом </w:t>
      </w:r>
      <w:r>
        <w:rPr>
          <w:lang w:val="en-US"/>
        </w:rPr>
        <w:t>SEO</w:t>
      </w:r>
    </w:p>
    <w:p w14:paraId="422E1245" w14:textId="77777777" w:rsidR="007E0A7C" w:rsidRDefault="00EB35C7" w:rsidP="00EB35C7">
      <w:pPr>
        <w:pStyle w:val="Default"/>
        <w:numPr>
          <w:ilvl w:val="0"/>
          <w:numId w:val="6"/>
        </w:numPr>
      </w:pPr>
      <w:r>
        <w:t>Разработка дизайна</w:t>
      </w:r>
    </w:p>
    <w:p w14:paraId="7C7FC937" w14:textId="77777777" w:rsidR="007E0A7C" w:rsidRDefault="00EB35C7" w:rsidP="00EB35C7">
      <w:pPr>
        <w:pStyle w:val="Default"/>
        <w:numPr>
          <w:ilvl w:val="0"/>
          <w:numId w:val="6"/>
        </w:numPr>
      </w:pPr>
      <w:r>
        <w:t>Разработка прототипа (плана) страниц (для различных размеров экранов)</w:t>
      </w:r>
    </w:p>
    <w:p w14:paraId="4D572F40" w14:textId="77777777" w:rsidR="007E0A7C" w:rsidRDefault="00EB35C7" w:rsidP="00EB35C7">
      <w:pPr>
        <w:pStyle w:val="Default"/>
        <w:numPr>
          <w:ilvl w:val="0"/>
          <w:numId w:val="6"/>
        </w:numPr>
      </w:pPr>
      <w:r>
        <w:t xml:space="preserve">Вёрстка страниц  </w:t>
      </w:r>
    </w:p>
    <w:p w14:paraId="24BC9639" w14:textId="77777777" w:rsidR="007E0A7C" w:rsidRDefault="00EB35C7" w:rsidP="00EB35C7">
      <w:pPr>
        <w:pStyle w:val="Default"/>
        <w:numPr>
          <w:ilvl w:val="0"/>
          <w:numId w:val="6"/>
        </w:numPr>
      </w:pPr>
      <w:r>
        <w:t>П</w:t>
      </w:r>
      <w:r>
        <w:t xml:space="preserve">рограммирование на стороне клиента (JS) </w:t>
      </w:r>
    </w:p>
    <w:p w14:paraId="71DBD8BA" w14:textId="77777777" w:rsidR="007E0A7C" w:rsidRDefault="00EB35C7" w:rsidP="00EB35C7">
      <w:pPr>
        <w:pStyle w:val="Default"/>
        <w:numPr>
          <w:ilvl w:val="0"/>
          <w:numId w:val="6"/>
        </w:numPr>
      </w:pPr>
      <w:r>
        <w:t xml:space="preserve">Программирование на стороне сервера (PHP7) </w:t>
      </w:r>
    </w:p>
    <w:p w14:paraId="1A16577A" w14:textId="77777777" w:rsidR="007E0A7C" w:rsidRDefault="00EB35C7" w:rsidP="00EB35C7">
      <w:pPr>
        <w:pStyle w:val="Default"/>
        <w:numPr>
          <w:ilvl w:val="0"/>
          <w:numId w:val="6"/>
        </w:numPr>
      </w:pPr>
      <w:r>
        <w:t xml:space="preserve">Наполнение контентом </w:t>
      </w:r>
    </w:p>
    <w:p w14:paraId="66269931" w14:textId="77777777" w:rsidR="007E0A7C" w:rsidRDefault="00EB35C7" w:rsidP="00EB35C7">
      <w:pPr>
        <w:pStyle w:val="Default"/>
        <w:numPr>
          <w:ilvl w:val="0"/>
          <w:numId w:val="6"/>
        </w:numPr>
        <w:tabs>
          <w:tab w:val="left" w:pos="1560"/>
        </w:tabs>
      </w:pPr>
      <w:r>
        <w:t xml:space="preserve">Тестирование </w:t>
      </w:r>
    </w:p>
    <w:p w14:paraId="71CFDDA4" w14:textId="77777777" w:rsidR="007E0A7C" w:rsidRDefault="00EB35C7">
      <w:pPr>
        <w:spacing w:line="360" w:lineRule="auto"/>
        <w:ind w:left="284"/>
        <w:rPr>
          <w:sz w:val="24"/>
        </w:rPr>
      </w:pPr>
      <w:r>
        <w:rPr>
          <w:sz w:val="24"/>
        </w:rPr>
        <w:t>Заключение.</w:t>
      </w:r>
    </w:p>
    <w:p w14:paraId="4E76CB8C" w14:textId="77777777" w:rsidR="007E0A7C" w:rsidRDefault="00EB35C7">
      <w:pPr>
        <w:spacing w:line="360" w:lineRule="auto"/>
        <w:ind w:left="284"/>
        <w:rPr>
          <w:sz w:val="24"/>
        </w:rPr>
      </w:pPr>
      <w:r>
        <w:rPr>
          <w:sz w:val="24"/>
        </w:rPr>
        <w:t>Список литературы.</w:t>
      </w:r>
    </w:p>
    <w:p w14:paraId="3E6B9426" w14:textId="77777777" w:rsidR="007E0A7C" w:rsidRDefault="00EB35C7">
      <w:pPr>
        <w:spacing w:line="360" w:lineRule="auto"/>
        <w:ind w:left="284"/>
        <w:rPr>
          <w:sz w:val="24"/>
        </w:rPr>
      </w:pPr>
      <w:r>
        <w:rPr>
          <w:sz w:val="24"/>
        </w:rPr>
        <w:t>Файл проекта со всеми компонентами.</w:t>
      </w:r>
    </w:p>
    <w:p w14:paraId="401F4AEC" w14:textId="77777777" w:rsidR="007E0A7C" w:rsidRDefault="007E0A7C">
      <w:pPr>
        <w:spacing w:line="360" w:lineRule="auto"/>
        <w:ind w:left="284"/>
        <w:rPr>
          <w:sz w:val="24"/>
        </w:rPr>
      </w:pPr>
    </w:p>
    <w:p w14:paraId="0B8A26C4" w14:textId="77777777" w:rsidR="007E0A7C" w:rsidRDefault="007E0A7C">
      <w:pPr>
        <w:spacing w:line="360" w:lineRule="auto"/>
        <w:ind w:left="284"/>
        <w:rPr>
          <w:sz w:val="24"/>
        </w:rPr>
      </w:pPr>
    </w:p>
    <w:p w14:paraId="4DFDD750" w14:textId="77777777" w:rsidR="007E0A7C" w:rsidRDefault="00EB35C7">
      <w:pPr>
        <w:spacing w:line="360" w:lineRule="auto"/>
        <w:ind w:left="284"/>
        <w:rPr>
          <w:sz w:val="24"/>
        </w:rPr>
      </w:pPr>
      <w:r>
        <w:rPr>
          <w:sz w:val="24"/>
        </w:rPr>
        <w:t>Дата выдачи задания</w:t>
      </w:r>
      <w:r>
        <w:rPr>
          <w:sz w:val="24"/>
        </w:rPr>
        <w:tab/>
        <w:t>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  202_г.</w:t>
      </w:r>
    </w:p>
    <w:p w14:paraId="1E39F50D" w14:textId="77777777" w:rsidR="007E0A7C" w:rsidRDefault="00EB35C7">
      <w:pPr>
        <w:spacing w:line="360" w:lineRule="auto"/>
        <w:ind w:left="284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</w:rPr>
        <w:t>окончания задания</w:t>
      </w:r>
      <w:r>
        <w:rPr>
          <w:sz w:val="24"/>
        </w:rPr>
        <w:tab/>
        <w:t>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202_г.</w:t>
      </w:r>
    </w:p>
    <w:p w14:paraId="307AB729" w14:textId="77777777" w:rsidR="007E0A7C" w:rsidRDefault="00EB35C7">
      <w:pPr>
        <w:pStyle w:val="22"/>
        <w:spacing w:line="360" w:lineRule="auto"/>
        <w:rPr>
          <w:sz w:val="24"/>
        </w:rPr>
      </w:pPr>
      <w:r>
        <w:rPr>
          <w:sz w:val="24"/>
        </w:rPr>
        <w:t xml:space="preserve">Руководитель курсового </w:t>
      </w:r>
      <w:proofErr w:type="gramStart"/>
      <w:r>
        <w:rPr>
          <w:sz w:val="24"/>
        </w:rPr>
        <w:t xml:space="preserve">проекта  </w:t>
      </w:r>
      <w:r>
        <w:rPr>
          <w:sz w:val="24"/>
        </w:rPr>
        <w:tab/>
      </w:r>
      <w:proofErr w:type="gramEnd"/>
      <w:r>
        <w:rPr>
          <w:sz w:val="24"/>
        </w:rPr>
        <w:t>Гудкова А.Л.</w:t>
      </w:r>
    </w:p>
    <w:p w14:paraId="6ED165A6" w14:textId="77777777" w:rsidR="007E0A7C" w:rsidRDefault="00EB35C7">
      <w:pPr>
        <w:ind w:firstLine="283"/>
        <w:rPr>
          <w:sz w:val="24"/>
        </w:rPr>
      </w:pPr>
      <w:r>
        <w:rPr>
          <w:sz w:val="24"/>
        </w:rPr>
        <w:t>Рук. кафедрой И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еделяева</w:t>
      </w:r>
      <w:proofErr w:type="spellEnd"/>
      <w:r>
        <w:rPr>
          <w:sz w:val="24"/>
        </w:rPr>
        <w:t xml:space="preserve"> Н. А.</w:t>
      </w:r>
    </w:p>
    <w:p w14:paraId="723595A0" w14:textId="77777777" w:rsidR="007E0A7C" w:rsidRDefault="00EB35C7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6985" distB="5715" distL="6985" distR="5715" simplePos="0" relativeHeight="24" behindDoc="0" locked="0" layoutInCell="0" allowOverlap="1" wp14:anchorId="2CF9D29F" wp14:editId="0711EADE">
                <wp:simplePos x="0" y="0"/>
                <wp:positionH relativeFrom="column">
                  <wp:posOffset>2447925</wp:posOffset>
                </wp:positionH>
                <wp:positionV relativeFrom="paragraph">
                  <wp:posOffset>608330</wp:posOffset>
                </wp:positionV>
                <wp:extent cx="1302385" cy="396875"/>
                <wp:effectExtent l="6985" t="6985" r="5715" b="571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48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id="shape_0" ID="Прямоугольник 2" path="m0,0l-2147483645,0l-2147483645,-2147483646l0,-2147483646xe" fillcolor="white" stroked="t" o:allowincell="f" style="position:absolute;margin-left:192.75pt;margin-top:47.9pt;width:102.5pt;height:31.2pt;mso-wrap-style:none;v-text-anchor:middle" wp14:anchorId="6732B4F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</w:p>
    <w:sdt>
      <w:sdtPr>
        <w:rPr>
          <w:rFonts w:eastAsia="Noto Serif CJK SC" w:cs="Times New Roman"/>
          <w:b w:val="0"/>
          <w:spacing w:val="0"/>
          <w:sz w:val="24"/>
          <w:szCs w:val="24"/>
        </w:rPr>
        <w:id w:val="1452367203"/>
        <w:docPartObj>
          <w:docPartGallery w:val="Table of Contents"/>
          <w:docPartUnique/>
        </w:docPartObj>
      </w:sdtPr>
      <w:sdtEndPr/>
      <w:sdtContent>
        <w:p w14:paraId="0CBA12F0" w14:textId="587B1026" w:rsidR="007E0A7C" w:rsidRPr="00BC2C39" w:rsidRDefault="00EB35C7" w:rsidP="00BC2C39">
          <w:pPr>
            <w:pStyle w:val="a0"/>
            <w:jc w:val="center"/>
            <w:rPr>
              <w:rFonts w:cs="Times New Roman"/>
              <w:sz w:val="24"/>
              <w:szCs w:val="24"/>
            </w:rPr>
          </w:pPr>
          <w:r w:rsidRPr="00303E9A">
            <w:rPr>
              <w:rFonts w:cs="Times New Roman"/>
              <w:sz w:val="24"/>
              <w:szCs w:val="24"/>
            </w:rPr>
            <w:br w:type="page"/>
          </w:r>
          <w:r w:rsidR="00BC2C39">
            <w:rPr>
              <w:rFonts w:cs="Times New Roman"/>
              <w:sz w:val="28"/>
              <w:szCs w:val="28"/>
            </w:rPr>
            <w:lastRenderedPageBreak/>
            <w:t>Содержание</w:t>
          </w:r>
        </w:p>
        <w:p w14:paraId="59AA8D5D" w14:textId="6A0EBB36" w:rsidR="00D75CF6" w:rsidRDefault="00EB35C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 w:rsidRPr="00303E9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03E9A">
            <w:rPr>
              <w:rStyle w:val="IndexLink"/>
              <w:rFonts w:ascii="Times New Roman" w:hAnsi="Times New Roman"/>
              <w:webHidden/>
              <w:sz w:val="24"/>
              <w:szCs w:val="24"/>
            </w:rPr>
            <w:instrText xml:space="preserve"> TOC \z \o "1-3" \u \h</w:instrText>
          </w:r>
          <w:r w:rsidRPr="00303E9A">
            <w:rPr>
              <w:rStyle w:val="IndexLink"/>
            </w:rPr>
            <w:fldChar w:fldCharType="separate"/>
          </w:r>
          <w:hyperlink w:anchor="_Toc198038056" w:history="1">
            <w:r w:rsidR="00D75CF6" w:rsidRPr="00B638A7">
              <w:rPr>
                <w:rStyle w:val="a5"/>
                <w:noProof/>
              </w:rPr>
              <w:t>Введение</w:t>
            </w:r>
            <w:r w:rsidR="00D75CF6">
              <w:rPr>
                <w:noProof/>
                <w:webHidden/>
              </w:rPr>
              <w:tab/>
            </w:r>
            <w:r w:rsidR="00D75CF6">
              <w:rPr>
                <w:noProof/>
                <w:webHidden/>
              </w:rPr>
              <w:fldChar w:fldCharType="begin"/>
            </w:r>
            <w:r w:rsidR="00D75CF6">
              <w:rPr>
                <w:noProof/>
                <w:webHidden/>
              </w:rPr>
              <w:instrText xml:space="preserve"> PAGEREF _Toc198038056 \h </w:instrText>
            </w:r>
            <w:r w:rsidR="00D75CF6">
              <w:rPr>
                <w:noProof/>
                <w:webHidden/>
              </w:rPr>
            </w:r>
            <w:r w:rsidR="00D75CF6">
              <w:rPr>
                <w:noProof/>
                <w:webHidden/>
              </w:rPr>
              <w:fldChar w:fldCharType="separate"/>
            </w:r>
            <w:r w:rsidR="00D75CF6">
              <w:rPr>
                <w:noProof/>
                <w:webHidden/>
              </w:rPr>
              <w:t>4</w:t>
            </w:r>
            <w:r w:rsidR="00D75CF6">
              <w:rPr>
                <w:noProof/>
                <w:webHidden/>
              </w:rPr>
              <w:fldChar w:fldCharType="end"/>
            </w:r>
          </w:hyperlink>
        </w:p>
        <w:p w14:paraId="7EFE0FBC" w14:textId="43438E81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57" w:history="1">
            <w:r w:rsidRPr="00B638A7">
              <w:rPr>
                <w:rStyle w:val="a5"/>
                <w:noProof/>
              </w:rPr>
              <w:t>Раздел 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Определение целей 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8F29" w14:textId="4D0DE0B9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58" w:history="1">
            <w:r w:rsidRPr="00B638A7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Цели и задач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1F72" w14:textId="111B93BC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59" w:history="1">
            <w:r w:rsidRPr="00B638A7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FC28" w14:textId="3ED95211" w:rsidR="00D75CF6" w:rsidRDefault="00D75CF6">
          <w:pPr>
            <w:pStyle w:val="25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60" w:history="1">
            <w:r w:rsidRPr="00B638A7">
              <w:rPr>
                <w:rStyle w:val="a5"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Характеристика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56A9" w14:textId="7EEA32A5" w:rsidR="00D75CF6" w:rsidRDefault="00D75CF6">
          <w:pPr>
            <w:pStyle w:val="25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61" w:history="1">
            <w:r w:rsidRPr="00B638A7">
              <w:rPr>
                <w:rStyle w:val="a5"/>
                <w:noProof/>
              </w:rPr>
              <w:t>1.2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Рекомендации по оформлению сайта с учетом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59D9" w14:textId="2B588528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62" w:history="1">
            <w:r w:rsidRPr="00B638A7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Анализ рынка и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CC78" w14:textId="7FD94D38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63" w:history="1">
            <w:r w:rsidRPr="00B638A7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145A" w14:textId="624AA6F5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64" w:history="1">
            <w:r w:rsidRPr="00B638A7">
              <w:rPr>
                <w:rStyle w:val="a5"/>
                <w:noProof/>
              </w:rPr>
              <w:t>Раздел 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Сбор семантического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84CE" w14:textId="64836725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68" w:history="1">
            <w:r w:rsidRPr="00B638A7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Определение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B0F1" w14:textId="70F1A8BB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69" w:history="1">
            <w:r w:rsidRPr="00B638A7">
              <w:rPr>
                <w:rStyle w:val="a5"/>
                <w:noProof/>
                <w:lang w:val="en-U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Формирование задания на внутреннюю оптим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1327" w14:textId="065F9269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70" w:history="1">
            <w:r w:rsidRPr="00B638A7">
              <w:rPr>
                <w:rStyle w:val="a5"/>
                <w:noProof/>
              </w:rPr>
              <w:t>Раздел 3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Разработка структуры сайта  с учетом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6D8D" w14:textId="6EAEF437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74" w:history="1">
            <w:r w:rsidRPr="00B638A7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Физическ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7E68" w14:textId="7BF41689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75" w:history="1">
            <w:r w:rsidRPr="00B638A7">
              <w:rPr>
                <w:rStyle w:val="a5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Логическая структура сайта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40DC" w14:textId="1C657AB9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76" w:history="1">
            <w:r w:rsidRPr="00B638A7">
              <w:rPr>
                <w:rStyle w:val="a5"/>
                <w:noProof/>
              </w:rPr>
              <w:t>Раздел 4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Разработка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1309" w14:textId="0EE7EF12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78" w:history="1">
            <w:r w:rsidRPr="00B638A7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Цветов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154F" w14:textId="79153A9D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79" w:history="1">
            <w:r w:rsidRPr="00B638A7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Типо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7E1E" w14:textId="6A7E924B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80" w:history="1">
            <w:r w:rsidRPr="00B638A7">
              <w:rPr>
                <w:rStyle w:val="a5"/>
                <w:noProof/>
              </w:rPr>
              <w:t>Раздел 5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Разработка прототипа страниц  (для различных размеров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4003" w14:textId="46D56E33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81" w:history="1">
            <w:r w:rsidRPr="00B638A7">
              <w:rPr>
                <w:rStyle w:val="a5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50E9" w14:textId="6A86415A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86" w:history="1">
            <w:r w:rsidRPr="00B638A7">
              <w:rPr>
                <w:rStyle w:val="a5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Типов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DFBA" w14:textId="65C565AE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87" w:history="1">
            <w:r w:rsidRPr="00B638A7">
              <w:rPr>
                <w:rStyle w:val="a5"/>
                <w:noProof/>
              </w:rPr>
              <w:t>Раздел 6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Верс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A2EF" w14:textId="11659B09" w:rsidR="00D75CF6" w:rsidRDefault="00D75CF6">
          <w:pPr>
            <w:pStyle w:val="25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8038089" w:history="1">
            <w:r w:rsidRPr="00B638A7">
              <w:rPr>
                <w:rStyle w:val="a5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85CA" w14:textId="22BDD3F5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90" w:history="1">
            <w:r w:rsidRPr="00B638A7">
              <w:rPr>
                <w:rStyle w:val="a5"/>
                <w:noProof/>
              </w:rPr>
              <w:t>Раздел 7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Программирование на стороне клиента (</w:t>
            </w:r>
            <w:r w:rsidRPr="00B638A7">
              <w:rPr>
                <w:rStyle w:val="a5"/>
                <w:noProof/>
                <w:lang w:val="en-US"/>
              </w:rPr>
              <w:t>JS</w:t>
            </w:r>
            <w:r w:rsidRPr="00B638A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5D7D" w14:textId="23323A7D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91" w:history="1">
            <w:r w:rsidRPr="00B638A7">
              <w:rPr>
                <w:rStyle w:val="a5"/>
                <w:noProof/>
              </w:rPr>
              <w:t>Раздел 8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Программирование на стороне сервера (</w:t>
            </w:r>
            <w:r w:rsidRPr="00B638A7">
              <w:rPr>
                <w:rStyle w:val="a5"/>
                <w:noProof/>
                <w:lang w:val="en-US"/>
              </w:rPr>
              <w:t>NEST</w:t>
            </w:r>
            <w:r w:rsidRPr="00B638A7">
              <w:rPr>
                <w:rStyle w:val="a5"/>
                <w:noProof/>
              </w:rPr>
              <w:t xml:space="preserve"> </w:t>
            </w:r>
            <w:r w:rsidRPr="00B638A7">
              <w:rPr>
                <w:rStyle w:val="a5"/>
                <w:noProof/>
                <w:lang w:val="en-US"/>
              </w:rPr>
              <w:t>JS</w:t>
            </w:r>
            <w:r w:rsidRPr="00B638A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6CB6" w14:textId="2B900F1D" w:rsidR="00D75CF6" w:rsidRDefault="00D75CF6">
          <w:pPr>
            <w:pStyle w:val="1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092" w:history="1">
            <w:r w:rsidRPr="00B638A7">
              <w:rPr>
                <w:rStyle w:val="a5"/>
                <w:noProof/>
              </w:rPr>
              <w:t>Раздел 9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Наполнение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55F7" w14:textId="1806D0AF" w:rsidR="00D75CF6" w:rsidRDefault="00D75CF6">
          <w:pPr>
            <w:pStyle w:val="12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98038093" w:history="1">
            <w:r w:rsidRPr="00B638A7">
              <w:rPr>
                <w:rStyle w:val="a5"/>
                <w:noProof/>
              </w:rPr>
              <w:t>Раздел 10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A205" w14:textId="49D5911C" w:rsidR="00D75CF6" w:rsidRDefault="00D75CF6">
          <w:pPr>
            <w:pStyle w:val="25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104" w:history="1">
            <w:r w:rsidRPr="00B638A7">
              <w:rPr>
                <w:rStyle w:val="a5"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Валид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89FD" w14:textId="0F937E35" w:rsidR="00D75CF6" w:rsidRDefault="00D75CF6">
          <w:pPr>
            <w:pStyle w:val="25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105" w:history="1">
            <w:r w:rsidRPr="00B638A7">
              <w:rPr>
                <w:rStyle w:val="a5"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Кроссбрауз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5F2A" w14:textId="2812DF78" w:rsidR="00D75CF6" w:rsidRDefault="00D75CF6">
          <w:pPr>
            <w:pStyle w:val="25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198038106" w:history="1">
            <w:r w:rsidRPr="00B638A7">
              <w:rPr>
                <w:rStyle w:val="a5"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B638A7">
              <w:rPr>
                <w:rStyle w:val="a5"/>
                <w:noProof/>
              </w:rPr>
              <w:t>Корректность отображения на различн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733" w14:textId="39E479DD" w:rsidR="00D75CF6" w:rsidRDefault="00D75CF6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8038107" w:history="1">
            <w:r w:rsidRPr="00B638A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25C5" w14:textId="5EAE1FCD" w:rsidR="00D75CF6" w:rsidRDefault="00D75CF6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8038108" w:history="1">
            <w:r w:rsidRPr="00B638A7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BC6C" w14:textId="76E6D306" w:rsidR="007E0A7C" w:rsidRPr="00303E9A" w:rsidRDefault="00EB35C7">
          <w:pPr>
            <w:rPr>
              <w:rFonts w:cs="Times New Roman"/>
              <w:sz w:val="24"/>
            </w:rPr>
          </w:pPr>
          <w:r w:rsidRPr="00303E9A">
            <w:rPr>
              <w:rFonts w:cs="Times New Roman"/>
              <w:sz w:val="24"/>
            </w:rPr>
            <w:fldChar w:fldCharType="end"/>
          </w:r>
        </w:p>
      </w:sdtContent>
    </w:sdt>
    <w:p w14:paraId="400A6DE0" w14:textId="77777777" w:rsidR="007E0A7C" w:rsidRDefault="00EB35C7">
      <w:pPr>
        <w:spacing w:line="360" w:lineRule="auto"/>
        <w:rPr>
          <w:szCs w:val="28"/>
        </w:rPr>
      </w:pPr>
      <w:r>
        <w:br w:type="page"/>
      </w:r>
    </w:p>
    <w:p w14:paraId="34531A2B" w14:textId="4D9E29B0" w:rsidR="00A63D46" w:rsidRDefault="00EB35C7" w:rsidP="00CF5CD3">
      <w:pPr>
        <w:pStyle w:val="1"/>
        <w:jc w:val="center"/>
      </w:pPr>
      <w:bookmarkStart w:id="1" w:name="_Toc198038056"/>
      <w:r>
        <w:lastRenderedPageBreak/>
        <w:t>Введение</w:t>
      </w:r>
      <w:bookmarkEnd w:id="1"/>
    </w:p>
    <w:p w14:paraId="21EB1E1B" w14:textId="47B21C9A" w:rsidR="00A63D46" w:rsidRDefault="00A63D46" w:rsidP="00CF5CD3">
      <w:pPr>
        <w:spacing w:line="360" w:lineRule="auto"/>
        <w:ind w:firstLine="709"/>
      </w:pPr>
      <w:r>
        <w:t>В современном цифровом мире наличие собственного веб-сайта стало неотъемлемым элементом для успешного продвижения любых услуг, включая ветеринарные, а также для эффективного взаимодействия с клиентами. Ветеринарная клиника, как и любой другой бизнес, сталкивается с необходимостью оперативно предоставлять информацию о своей деятельности, услугах, акциях, квалификации специалистов и режиме работы. Собственный сайт становится мощным инструментом, который позволяет не только информировать клиентов, но и создавать удобный канал коммуникации, обеспечивая легкий доступ к необходимым данным в любое время суток.</w:t>
      </w:r>
    </w:p>
    <w:p w14:paraId="05AF2E8A" w14:textId="17002DB8" w:rsidR="00A63D46" w:rsidRDefault="00A63D46" w:rsidP="00CF5CD3">
      <w:pPr>
        <w:spacing w:line="360" w:lineRule="auto"/>
        <w:ind w:firstLine="709"/>
      </w:pPr>
      <w:r>
        <w:t>Создание сайта для ветеринарной клиники направлено на решение сразу нескольких ключевых задач: повышение узнаваемости бренда, расширение клиентской базы, упрощение взаимодействия с клиентами и укрепление их доверия. Сайт предоставляет пользователям возможность быстро найти контактные данные клиники, включая адрес, телефон и электронную почту, а также записаться на прием онлайн, что значительно экономит время как клиентов, так и сотрудников. Кроме того, на сайте можно представить подробную информацию о профессиональных компетенциях врачей, их опыте, специализации и сертификатах, что помогает потенциальным клиентам принять решение в пользу именно этой клиники. Наличие раздела с полезными советами по уходу за питомцами, рекомендациями по профилактике заболеваний и правильному питанию животных дополнительно подчеркивает экспертность клиники и заботу о своих клиентах.</w:t>
      </w:r>
    </w:p>
    <w:p w14:paraId="08DDC554" w14:textId="7CE6A34A" w:rsidR="00A63D46" w:rsidRDefault="00A63D46" w:rsidP="00CF5CD3">
      <w:pPr>
        <w:spacing w:line="360" w:lineRule="auto"/>
        <w:ind w:firstLine="709"/>
      </w:pPr>
      <w:r>
        <w:t xml:space="preserve">Помимо этого, сайт может включать такие важные элементы, как отзывы клиентов, фотогалерею с изображениями врачей, пациентов и самой клиники, а также раздел новостей или блога, где публикуются актуальные события, акции или статьи на темы здоровья животных. Эти элементы играют ключевую роль в укреплении доверия к ветеринарной клинике, создавая у клиентов ощущение прозрачности и открытости. Например, положительные отзывы от других </w:t>
      </w:r>
      <w:r>
        <w:lastRenderedPageBreak/>
        <w:t>владельцев животных могут стать решающим фактором для новых клиентов, а фотографии уютного интерьера клиники и довольных питомцев создадут благоприятное первое впечатление.</w:t>
      </w:r>
    </w:p>
    <w:p w14:paraId="61ABFE38" w14:textId="3713379C" w:rsidR="00A63D46" w:rsidRDefault="00A63D46" w:rsidP="00CF5CD3">
      <w:pPr>
        <w:spacing w:line="360" w:lineRule="auto"/>
        <w:ind w:firstLine="709"/>
      </w:pPr>
      <w:r>
        <w:t>В условиях высокой конкуренции на рынке ветеринарных услуг, где клиенты имеют множество альтернатив, крайне важно, чтобы сайт был не только информативным, но и удобным, функциональным и визуально привлекательным. Современные пользователи ожидают, что сайт будет адаптирован для мобильных устройств, быстро загружаться и предоставлять интуитивно понятный интерфейс. Кроме того, сайт должен соответствовать требованиям SEO-оптимизации, чтобы потенциальные клиенты могли легко найти клинику через поисковые системы, такие как Google или Яндекс, по запросам вроде "ветеринарная клиника рядом" или "запись к ветеринару". Грамотная SEO-оптимизация, включая использование ключевых слов, качественного контента и техническую оптимизацию, поможет сайту занять высокие позиции в поисковой выдаче, что напрямую влияет на привлечение новых клиентов.</w:t>
      </w:r>
    </w:p>
    <w:p w14:paraId="23EA6D7C" w14:textId="1E4481F0" w:rsidR="00F21322" w:rsidRDefault="00A63D46" w:rsidP="00A63D46">
      <w:pPr>
        <w:spacing w:line="360" w:lineRule="auto"/>
        <w:ind w:firstLine="709"/>
      </w:pPr>
      <w:r>
        <w:t>Таким образом, создание сайта для ветеринарной клиники — это не просто дань моде, а стратегически важный шаг, который позволяет выделиться среди конкурентов, улучшить клиентский опыт и укрепить репутацию на рынке. Удобный, функциональный и современный сайт становится важным инструментом для развития бизнеса, помогая не только привлекать новых клиентов, но и удерживать существующих за счет предоставления качественного сервиса и актуальной информации.</w:t>
      </w:r>
    </w:p>
    <w:p w14:paraId="33351DAA" w14:textId="77777777" w:rsidR="00F21322" w:rsidRDefault="00F21322">
      <w:pPr>
        <w:widowControl/>
        <w:jc w:val="left"/>
        <w:textAlignment w:val="auto"/>
        <w:rPr>
          <w:rFonts w:eastAsiaTheme="majorEastAsia" w:cstheme="majorBidi"/>
          <w:b/>
          <w:spacing w:val="-10"/>
          <w:sz w:val="32"/>
          <w:szCs w:val="56"/>
        </w:rPr>
      </w:pPr>
      <w:r>
        <w:br w:type="page"/>
      </w:r>
    </w:p>
    <w:p w14:paraId="4ED4F617" w14:textId="213EA4A4" w:rsidR="009C4AE2" w:rsidRDefault="00EB35C7" w:rsidP="00EB35C7">
      <w:pPr>
        <w:pStyle w:val="1"/>
        <w:numPr>
          <w:ilvl w:val="0"/>
          <w:numId w:val="12"/>
        </w:numPr>
        <w:ind w:firstLine="709"/>
        <w:jc w:val="center"/>
      </w:pPr>
      <w:bookmarkStart w:id="2" w:name="_Toc198038057"/>
      <w:r>
        <w:lastRenderedPageBreak/>
        <w:t>Определение целей и требований</w:t>
      </w:r>
      <w:bookmarkEnd w:id="2"/>
    </w:p>
    <w:p w14:paraId="01ECB0ED" w14:textId="77777777" w:rsidR="00EE779C" w:rsidRPr="00EE779C" w:rsidRDefault="00EE779C" w:rsidP="00EE779C"/>
    <w:p w14:paraId="6ECDC722" w14:textId="6848FD2F" w:rsidR="00EE779C" w:rsidRPr="00EE779C" w:rsidRDefault="00EB35C7" w:rsidP="00EB35C7">
      <w:pPr>
        <w:pStyle w:val="2"/>
        <w:numPr>
          <w:ilvl w:val="1"/>
          <w:numId w:val="12"/>
        </w:numPr>
        <w:ind w:firstLine="709"/>
      </w:pPr>
      <w:bookmarkStart w:id="3" w:name="_Toc198038058"/>
      <w:r>
        <w:t>Цели и задачи</w:t>
      </w:r>
      <w:r w:rsidR="00067C56">
        <w:t xml:space="preserve"> сайта</w:t>
      </w:r>
      <w:bookmarkEnd w:id="3"/>
    </w:p>
    <w:p w14:paraId="4AD2D45E" w14:textId="77777777" w:rsidR="007E0A7C" w:rsidRDefault="00EB35C7" w:rsidP="00EB35C7">
      <w:pPr>
        <w:pStyle w:val="af4"/>
        <w:numPr>
          <w:ilvl w:val="0"/>
          <w:numId w:val="1"/>
        </w:numPr>
        <w:spacing w:line="360" w:lineRule="auto"/>
        <w:ind w:firstLine="709"/>
      </w:pPr>
      <w:r>
        <w:t>О</w:t>
      </w:r>
      <w:r>
        <w:t>беспечить клиентскую базу ветеринарной клинике</w:t>
      </w:r>
    </w:p>
    <w:p w14:paraId="1850591E" w14:textId="70A4295C" w:rsidR="00A63D46" w:rsidRDefault="00A63D46" w:rsidP="00EB35C7">
      <w:pPr>
        <w:pStyle w:val="af4"/>
        <w:numPr>
          <w:ilvl w:val="0"/>
          <w:numId w:val="1"/>
        </w:numPr>
        <w:spacing w:line="360" w:lineRule="auto"/>
        <w:ind w:firstLine="709"/>
      </w:pPr>
      <w:r>
        <w:t>П</w:t>
      </w:r>
      <w:r w:rsidRPr="00A63D46">
        <w:t>ривлечение большего количества клиентов</w:t>
      </w:r>
    </w:p>
    <w:p w14:paraId="152A0047" w14:textId="77777777" w:rsidR="007E0A7C" w:rsidRDefault="00EB35C7" w:rsidP="00EB35C7">
      <w:pPr>
        <w:pStyle w:val="af4"/>
        <w:numPr>
          <w:ilvl w:val="0"/>
          <w:numId w:val="1"/>
        </w:numPr>
        <w:spacing w:line="360" w:lineRule="auto"/>
        <w:ind w:firstLine="709"/>
      </w:pPr>
      <w:r>
        <w:t>Увеличить поток клиентов</w:t>
      </w:r>
    </w:p>
    <w:p w14:paraId="5678E76B" w14:textId="07ABE072" w:rsidR="00A63D46" w:rsidRDefault="00A63D46" w:rsidP="00EB35C7">
      <w:pPr>
        <w:pStyle w:val="af4"/>
        <w:numPr>
          <w:ilvl w:val="0"/>
          <w:numId w:val="1"/>
        </w:numPr>
        <w:spacing w:line="360" w:lineRule="auto"/>
        <w:ind w:firstLine="709"/>
      </w:pPr>
      <w:r>
        <w:t xml:space="preserve">Поднять </w:t>
      </w:r>
      <w:r w:rsidR="00190FC3">
        <w:t>популярность ветеринарной клиники</w:t>
      </w:r>
    </w:p>
    <w:p w14:paraId="07596D60" w14:textId="5257C2DD" w:rsidR="007E0A7C" w:rsidRDefault="00EB35C7" w:rsidP="00EB35C7">
      <w:pPr>
        <w:pStyle w:val="af4"/>
        <w:numPr>
          <w:ilvl w:val="0"/>
          <w:numId w:val="1"/>
        </w:numPr>
        <w:spacing w:line="360" w:lineRule="auto"/>
        <w:ind w:firstLine="709"/>
      </w:pPr>
      <w:r>
        <w:t>Обеспечить клиентам удобный доступ к контактным данным клиники</w:t>
      </w:r>
      <w:r w:rsidR="00190FC3">
        <w:t xml:space="preserve"> и врачей</w:t>
      </w:r>
    </w:p>
    <w:p w14:paraId="0CC5BD97" w14:textId="13C99983" w:rsidR="007E0A7C" w:rsidRDefault="007E0A7C" w:rsidP="005206EE">
      <w:pPr>
        <w:spacing w:line="360" w:lineRule="auto"/>
        <w:ind w:firstLine="709"/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</w:p>
    <w:p w14:paraId="2216D101" w14:textId="412050E4" w:rsidR="00AD5F95" w:rsidRPr="00AD5F95" w:rsidRDefault="00EB35C7" w:rsidP="00EB35C7">
      <w:pPr>
        <w:pStyle w:val="2"/>
        <w:numPr>
          <w:ilvl w:val="1"/>
          <w:numId w:val="12"/>
        </w:numPr>
        <w:ind w:firstLine="709"/>
      </w:pPr>
      <w:bookmarkStart w:id="4" w:name="_Toc198038059"/>
      <w:r>
        <w:t>Целевая аудитория</w:t>
      </w:r>
      <w:bookmarkEnd w:id="4"/>
    </w:p>
    <w:p w14:paraId="66408EEB" w14:textId="3E390721" w:rsidR="00AD5F95" w:rsidRDefault="00AD5F95" w:rsidP="00CF5CD3">
      <w:pPr>
        <w:spacing w:line="360" w:lineRule="auto"/>
        <w:ind w:firstLine="709"/>
      </w:pPr>
      <w:r>
        <w:t>Веб-сайт ветеринарной клиники ориентирован на несколько групп потенциальных посетителей, каждая из которых имеет свои особенности, цели и потребности. Основные категории можно выделить следующим образом:</w:t>
      </w:r>
    </w:p>
    <w:p w14:paraId="5FD9D545" w14:textId="43D9C4FE" w:rsidR="00964255" w:rsidRPr="00CF5CD3" w:rsidRDefault="00AD5F95" w:rsidP="00CF5CD3">
      <w:pPr>
        <w:spacing w:line="360" w:lineRule="auto"/>
        <w:ind w:left="709"/>
        <w:rPr>
          <w:b/>
          <w:bCs/>
        </w:rPr>
      </w:pPr>
      <w:r w:rsidRPr="00CF5CD3">
        <w:rPr>
          <w:b/>
          <w:bCs/>
        </w:rPr>
        <w:t>Владельцы домашних животных</w:t>
      </w:r>
    </w:p>
    <w:p w14:paraId="128462CF" w14:textId="0D646741" w:rsidR="00AD5F95" w:rsidRDefault="00AD5F95" w:rsidP="00CF5CD3">
      <w:pPr>
        <w:spacing w:line="360" w:lineRule="auto"/>
        <w:ind w:firstLine="709"/>
      </w:pPr>
      <w:r>
        <w:t>Это основная и самая многочисленная группа посетителей. Сюда входят люди, у которых есть кошки, собаки, грызуны, птицы или другие домашние питомцы. Они обращаются к сайту, чтобы найти надежную ветеринарную клинику для профилактических осмотров, лечения заболеваний, вакцинации или экстренной помощи.</w:t>
      </w:r>
    </w:p>
    <w:p w14:paraId="340F5D91" w14:textId="77777777" w:rsidR="00AD5F95" w:rsidRPr="00CF5CD3" w:rsidRDefault="00AD5F95" w:rsidP="00CF5CD3">
      <w:pPr>
        <w:spacing w:line="360" w:lineRule="auto"/>
        <w:ind w:left="-360" w:firstLine="1069"/>
        <w:rPr>
          <w:b/>
          <w:bCs/>
        </w:rPr>
      </w:pPr>
      <w:r w:rsidRPr="00CF5CD3">
        <w:rPr>
          <w:b/>
          <w:bCs/>
        </w:rPr>
        <w:t>Потенциальные клиенты, выбирающие ветеринарную клинику:</w:t>
      </w:r>
    </w:p>
    <w:p w14:paraId="5CB4B33C" w14:textId="4D579581" w:rsidR="00AD5F95" w:rsidRDefault="00AD5F95" w:rsidP="00CF5CD3">
      <w:pPr>
        <w:spacing w:line="360" w:lineRule="auto"/>
        <w:ind w:firstLine="709"/>
      </w:pPr>
      <w:r>
        <w:t>Эта группа включает людей, которые только планируют воспользоваться услугами ветеринарной клиники, возможно, впервые. Они могут быть новыми владельцами животных или людьми, которые ищут более качественное обслуживание, чем в предыдущей клинике.</w:t>
      </w:r>
    </w:p>
    <w:p w14:paraId="2D818AD3" w14:textId="77777777" w:rsidR="00964255" w:rsidRPr="00CF5CD3" w:rsidRDefault="00AD5F95" w:rsidP="00CF5CD3">
      <w:pPr>
        <w:spacing w:line="360" w:lineRule="auto"/>
        <w:ind w:left="-360" w:firstLine="1069"/>
        <w:rPr>
          <w:b/>
          <w:bCs/>
        </w:rPr>
      </w:pPr>
      <w:r w:rsidRPr="00CF5CD3">
        <w:rPr>
          <w:b/>
          <w:bCs/>
        </w:rPr>
        <w:t>Люди, ищущие информацию о здоровье животных:</w:t>
      </w:r>
    </w:p>
    <w:p w14:paraId="154E8C8B" w14:textId="77777777" w:rsidR="00964255" w:rsidRDefault="00AD5F95" w:rsidP="00CF5CD3">
      <w:pPr>
        <w:spacing w:line="360" w:lineRule="auto"/>
        <w:ind w:firstLine="709"/>
      </w:pPr>
      <w:r>
        <w:t xml:space="preserve">Сюда входят владельцы животных, которые хотят узнать больше о профилактике заболеваний, правильном питании, уходе за питомцами или о том, как подготовить животное к визиту к ветеринару. Эта группа может включать как </w:t>
      </w:r>
      <w:r>
        <w:lastRenderedPageBreak/>
        <w:t>постоянных клиентов, так и случайных посетителей, которые попали на сайт через поисковые системы.</w:t>
      </w:r>
    </w:p>
    <w:p w14:paraId="7FA84E65" w14:textId="77777777" w:rsidR="00964255" w:rsidRPr="00CF5CD3" w:rsidRDefault="00AD5F95" w:rsidP="00CF5CD3">
      <w:pPr>
        <w:spacing w:line="360" w:lineRule="auto"/>
        <w:ind w:left="-360" w:firstLine="1069"/>
        <w:rPr>
          <w:b/>
          <w:bCs/>
        </w:rPr>
      </w:pPr>
      <w:r w:rsidRPr="00CF5CD3">
        <w:rPr>
          <w:b/>
          <w:bCs/>
        </w:rPr>
        <w:t>Люди, нуждающиеся в экстренной ветеринарной помощи:</w:t>
      </w:r>
    </w:p>
    <w:p w14:paraId="5F8507E4" w14:textId="6A94232A" w:rsidR="00AD5F95" w:rsidRDefault="00AD5F95" w:rsidP="00CF5CD3">
      <w:pPr>
        <w:spacing w:line="360" w:lineRule="auto"/>
        <w:ind w:firstLine="709"/>
      </w:pPr>
      <w:r w:rsidRPr="00964255">
        <w:t>Это владельцы животных, чьи питомцы внезапно заболели или получили травму</w:t>
      </w:r>
      <w:r>
        <w:t>. Они ищут ближайшую клинику, которая может оказать срочную помощь.</w:t>
      </w:r>
    </w:p>
    <w:p w14:paraId="4DA4EE5C" w14:textId="77777777" w:rsidR="00964255" w:rsidRDefault="00964255" w:rsidP="005206EE">
      <w:pPr>
        <w:spacing w:line="360" w:lineRule="auto"/>
        <w:ind w:left="349" w:firstLine="709"/>
      </w:pPr>
    </w:p>
    <w:p w14:paraId="199AB310" w14:textId="11C23171" w:rsidR="00964255" w:rsidRPr="00964255" w:rsidRDefault="00AD5F95" w:rsidP="00EB35C7">
      <w:pPr>
        <w:pStyle w:val="2"/>
        <w:numPr>
          <w:ilvl w:val="2"/>
          <w:numId w:val="12"/>
        </w:numPr>
      </w:pPr>
      <w:bookmarkStart w:id="5" w:name="_Toc198038060"/>
      <w:r w:rsidRPr="00964255">
        <w:t>Характеристика целевой аудитории</w:t>
      </w:r>
      <w:bookmarkEnd w:id="5"/>
    </w:p>
    <w:p w14:paraId="10768FED" w14:textId="77777777" w:rsidR="00AD5F95" w:rsidRDefault="00AD5F95" w:rsidP="005206EE">
      <w:pPr>
        <w:spacing w:line="360" w:lineRule="auto"/>
        <w:ind w:firstLine="709"/>
      </w:pPr>
      <w:r>
        <w:t xml:space="preserve">    Пол: Любой. Услуги ветеринарной клиники востребованы как мужчинами, так и женщинами, поскольку забота о домашних животных не зависит от гендерных различий.</w:t>
      </w:r>
    </w:p>
    <w:p w14:paraId="2F7C23D5" w14:textId="77777777" w:rsidR="00AD5F95" w:rsidRDefault="00AD5F95" w:rsidP="005206EE">
      <w:pPr>
        <w:spacing w:line="360" w:lineRule="auto"/>
        <w:ind w:firstLine="709"/>
      </w:pPr>
      <w:r>
        <w:t xml:space="preserve">    Возраст: Основной возрастной диапазон — от 20 до 50 лет. Это преимущественно молодые и взрослые люди, которые активно заботятся о своих питомцах. Молодежь (20–30 лет) часто заводит животных впервые и активно ищет информацию о правильном уходе. Люди среднего возраста (30–50 лет) обычно уже имеют опыт владения животными, но продолжают искать качественные ветеринарные услуги для своих питомцев.</w:t>
      </w:r>
    </w:p>
    <w:p w14:paraId="487766B7" w14:textId="77777777" w:rsidR="00AD5F95" w:rsidRDefault="00AD5F95" w:rsidP="005206EE">
      <w:pPr>
        <w:spacing w:line="360" w:lineRule="auto"/>
        <w:ind w:firstLine="709"/>
      </w:pPr>
      <w:r>
        <w:t xml:space="preserve">    Социальный статус и доход: Целевая аудитория — это люди со средним и выше среднего уровнем дохода, который составляет примерно 70 000 рублей в месяц и выше. Такие клиенты готовы инвестировать в здоровье своих питомцев, оплачивая качественные ветеринарные услуги, диагностику, лечение и профилактику. Они ценят профессионализм врачей, удобство сервиса и современный подход к работе клиники.</w:t>
      </w:r>
    </w:p>
    <w:p w14:paraId="27AC4722" w14:textId="77777777" w:rsidR="00AD5F95" w:rsidRDefault="00AD5F95" w:rsidP="005206EE">
      <w:pPr>
        <w:spacing w:line="360" w:lineRule="auto"/>
        <w:ind w:firstLine="709"/>
      </w:pPr>
      <w:r>
        <w:t xml:space="preserve">    Образование и интересы: Большинство представителей целевой аудитории имеют среднее специальное или высшее образование. Они активно интересуются вопросами здоровья и благополучия своих животных, читают статьи, следят за новостями в сфере ветеринарии и стремятся обеспечить питомцам комфортную жизнь.</w:t>
      </w:r>
    </w:p>
    <w:p w14:paraId="5189CD84" w14:textId="2821C9E5" w:rsidR="00AD5F95" w:rsidRDefault="00AD5F95" w:rsidP="005206EE">
      <w:pPr>
        <w:spacing w:line="360" w:lineRule="auto"/>
        <w:ind w:firstLine="709"/>
      </w:pPr>
      <w:r>
        <w:t xml:space="preserve">    Географическое расположение</w:t>
      </w:r>
      <w:r w:rsidR="00964255">
        <w:t>: преимущественно</w:t>
      </w:r>
      <w:r>
        <w:t xml:space="preserve"> жители</w:t>
      </w:r>
      <w:r w:rsidR="00964255">
        <w:t xml:space="preserve"> города Ярославль и Ярославской области</w:t>
      </w:r>
    </w:p>
    <w:p w14:paraId="3866761F" w14:textId="77777777" w:rsidR="00BC6F07" w:rsidRDefault="00BC6F07" w:rsidP="005206EE">
      <w:pPr>
        <w:spacing w:line="360" w:lineRule="auto"/>
        <w:ind w:firstLine="709"/>
      </w:pPr>
    </w:p>
    <w:p w14:paraId="01FE92CD" w14:textId="3BD17E7A" w:rsidR="00BC6F07" w:rsidRPr="00BC6F07" w:rsidRDefault="00AD5F95" w:rsidP="00EB35C7">
      <w:pPr>
        <w:pStyle w:val="2"/>
        <w:numPr>
          <w:ilvl w:val="2"/>
          <w:numId w:val="12"/>
        </w:numPr>
        <w:ind w:left="0" w:firstLine="709"/>
      </w:pPr>
      <w:bookmarkStart w:id="6" w:name="_Toc198038061"/>
      <w:r>
        <w:t>Рекомендации по оформлению сайта с учетом целевой аудитории</w:t>
      </w:r>
      <w:bookmarkEnd w:id="6"/>
    </w:p>
    <w:p w14:paraId="795183AA" w14:textId="6B35A4BD" w:rsidR="00AD5F95" w:rsidRDefault="00AD5F95" w:rsidP="00EB35C7">
      <w:pPr>
        <w:pStyle w:val="af4"/>
        <w:numPr>
          <w:ilvl w:val="0"/>
          <w:numId w:val="13"/>
        </w:numPr>
        <w:spacing w:line="360" w:lineRule="auto"/>
        <w:ind w:left="0" w:firstLine="709"/>
      </w:pPr>
      <w:r>
        <w:t>Простота и интуитивность: Учитывая, что возраст аудитории варьируется от 20 до 50 лет, дизайн сайта должен быть минималистичным, но функциональным.</w:t>
      </w:r>
    </w:p>
    <w:p w14:paraId="15BB0FA6" w14:textId="0D4B8B49" w:rsidR="00AD5F95" w:rsidRDefault="00AD5F95" w:rsidP="00EB35C7">
      <w:pPr>
        <w:pStyle w:val="af4"/>
        <w:numPr>
          <w:ilvl w:val="0"/>
          <w:numId w:val="13"/>
        </w:numPr>
        <w:spacing w:line="360" w:lineRule="auto"/>
        <w:ind w:left="0" w:firstLine="709"/>
      </w:pPr>
      <w:r>
        <w:t>Цветовая палитра:</w:t>
      </w:r>
      <w:r w:rsidR="00D22D9B">
        <w:t xml:space="preserve"> я буду использовать</w:t>
      </w:r>
      <w:r>
        <w:t xml:space="preserve"> спокойные и доверительные цвета, ассоциирующиеся с заботой и здоровьем, например, мягкие оттенки зеленого, голубого и белого. Эти цвета создают ощущение уюта и профессионализма, что важно для владельцев животных, которые ищут надежную клинику.</w:t>
      </w:r>
      <w:r>
        <w:tab/>
      </w:r>
    </w:p>
    <w:p w14:paraId="44540882" w14:textId="23D99231" w:rsidR="00AD5F95" w:rsidRDefault="00AD5F95" w:rsidP="00EB35C7">
      <w:pPr>
        <w:pStyle w:val="af4"/>
        <w:numPr>
          <w:ilvl w:val="0"/>
          <w:numId w:val="13"/>
        </w:numPr>
        <w:spacing w:line="360" w:lineRule="auto"/>
        <w:ind w:left="0" w:firstLine="709"/>
      </w:pPr>
      <w:r>
        <w:t xml:space="preserve">Быстрый доступ к контактам: контактные данные (телефон, адрес, </w:t>
      </w:r>
      <w:proofErr w:type="spellStart"/>
      <w:r>
        <w:t>email</w:t>
      </w:r>
      <w:proofErr w:type="spellEnd"/>
      <w:r>
        <w:t>) в шапке сайта и в футере, чтобы пользователи могли быстро их найти.</w:t>
      </w:r>
    </w:p>
    <w:p w14:paraId="23BBE8B4" w14:textId="6EE0582C" w:rsidR="00AD5F95" w:rsidRDefault="00AD5F95" w:rsidP="00EB35C7">
      <w:pPr>
        <w:pStyle w:val="af4"/>
        <w:numPr>
          <w:ilvl w:val="0"/>
          <w:numId w:val="13"/>
        </w:numPr>
        <w:spacing w:line="360" w:lineRule="auto"/>
        <w:ind w:left="0" w:firstLine="709"/>
      </w:pPr>
      <w:r>
        <w:t>Раздел с отзывами</w:t>
      </w:r>
      <w:r w:rsidR="00D22D9B">
        <w:t>: поскольку</w:t>
      </w:r>
      <w:r>
        <w:t xml:space="preserve"> целевая аудитория доверяет отзывам, </w:t>
      </w:r>
      <w:r w:rsidR="000F5023">
        <w:t>я создам</w:t>
      </w:r>
      <w:r>
        <w:t xml:space="preserve"> отдельный раздел, где клиенты </w:t>
      </w:r>
      <w:r w:rsidR="005F2DD1">
        <w:t>с</w:t>
      </w:r>
      <w:r>
        <w:t>могут оставлять свои комментарии о работе клиники</w:t>
      </w:r>
      <w:r w:rsidR="00D22D9B">
        <w:t>.</w:t>
      </w:r>
    </w:p>
    <w:p w14:paraId="2FA37CC8" w14:textId="77777777" w:rsidR="00CF5CD3" w:rsidRPr="00D22D9B" w:rsidRDefault="00CF5CD3" w:rsidP="00CF5CD3">
      <w:pPr>
        <w:spacing w:line="360" w:lineRule="auto"/>
      </w:pPr>
    </w:p>
    <w:p w14:paraId="14610DB7" w14:textId="2F94F60B" w:rsidR="00D82E4C" w:rsidRDefault="00EB35C7" w:rsidP="00EB35C7">
      <w:pPr>
        <w:pStyle w:val="2"/>
        <w:numPr>
          <w:ilvl w:val="1"/>
          <w:numId w:val="12"/>
        </w:numPr>
      </w:pPr>
      <w:bookmarkStart w:id="7" w:name="_Toc198038062"/>
      <w:r>
        <w:t>А</w:t>
      </w:r>
      <w:r>
        <w:t xml:space="preserve">нализ </w:t>
      </w:r>
      <w:r>
        <w:t>рынка и конкурентов</w:t>
      </w:r>
      <w:bookmarkEnd w:id="7"/>
    </w:p>
    <w:p w14:paraId="7448DEA5" w14:textId="41EF3931" w:rsidR="00D82E4C" w:rsidRDefault="009E3D74" w:rsidP="009E3D74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4081ED9" wp14:editId="0883074F">
            <wp:extent cx="5701030" cy="27464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355" cy="27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E106" w14:textId="61215DE9" w:rsidR="009E3D74" w:rsidRPr="00D82E4C" w:rsidRDefault="009E3D74" w:rsidP="00EB35C7">
      <w:pPr>
        <w:pStyle w:val="af2"/>
        <w:numPr>
          <w:ilvl w:val="0"/>
          <w:numId w:val="36"/>
        </w:numPr>
      </w:pPr>
      <w:r>
        <w:t>Главная страница ветеринарного центра «Природа»</w:t>
      </w:r>
    </w:p>
    <w:p w14:paraId="454E7DEE" w14:textId="321D9BCB" w:rsidR="00792B80" w:rsidRPr="00CF5CD3" w:rsidRDefault="00D82E4C" w:rsidP="00EB35C7">
      <w:pPr>
        <w:pStyle w:val="af4"/>
        <w:numPr>
          <w:ilvl w:val="2"/>
          <w:numId w:val="12"/>
        </w:numPr>
        <w:spacing w:line="360" w:lineRule="auto"/>
        <w:rPr>
          <w:b/>
          <w:bCs/>
        </w:rPr>
      </w:pPr>
      <w:r w:rsidRPr="00D82E4C">
        <w:rPr>
          <w:b/>
          <w:bCs/>
        </w:rPr>
        <w:lastRenderedPageBreak/>
        <w:t>Ветеринарный центр "ПРИРОДА"</w:t>
      </w:r>
    </w:p>
    <w:p w14:paraId="462B4D3C" w14:textId="77777777" w:rsidR="00D82E4C" w:rsidRP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Ссылка:</w:t>
      </w:r>
      <w:r w:rsidRPr="00D82E4C">
        <w:t xml:space="preserve"> </w:t>
      </w:r>
      <w:hyperlink r:id="rId9" w:tgtFrame="_blank" w:history="1">
        <w:r w:rsidRPr="00D82E4C">
          <w:rPr>
            <w:rStyle w:val="a5"/>
          </w:rPr>
          <w:t>https://vet-76.ru/</w:t>
        </w:r>
      </w:hyperlink>
    </w:p>
    <w:p w14:paraId="09FE6AB8" w14:textId="77777777" w:rsid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Дизайн:</w:t>
      </w:r>
    </w:p>
    <w:p w14:paraId="063ED369" w14:textId="08F71572" w:rsidR="00D82E4C" w:rsidRPr="00D82E4C" w:rsidRDefault="00D82E4C" w:rsidP="005206EE">
      <w:pPr>
        <w:spacing w:line="360" w:lineRule="auto"/>
        <w:ind w:firstLine="709"/>
        <w:jc w:val="left"/>
      </w:pPr>
      <w:r w:rsidRPr="00D82E4C">
        <w:t>Сайт "ПРИРОДА" имеет современный и минималистичный дизайн с использованием светлой цветовой палитры, преимущественно белого и зеленого оттенков, которые ассоциируются с природой и здоровьем. На главной странице присутствует фоновая картинка с изображением животного, что сразу создает эмоциональную связь с целевой аудиторией — владельцами питомцев. Однако шрифты на некоторых страницах (например, в разделе контактных данных) отличаются по стилю и размеру, что нарушает визуальную гармонию.</w:t>
      </w:r>
    </w:p>
    <w:p w14:paraId="62462DCD" w14:textId="77777777" w:rsid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Технологии:</w:t>
      </w:r>
    </w:p>
    <w:p w14:paraId="33412A1A" w14:textId="0B3DF0A9" w:rsidR="00D82E4C" w:rsidRPr="00D82E4C" w:rsidRDefault="00D82E4C" w:rsidP="005206EE">
      <w:pPr>
        <w:spacing w:line="360" w:lineRule="auto"/>
        <w:ind w:firstLine="709"/>
        <w:jc w:val="left"/>
      </w:pPr>
      <w:r w:rsidRPr="00D82E4C">
        <w:t>Сайт построен с использованием HTML5 и CSS3, что обеспечивает базовую адаптивность. JavaScript применяется для интерактивных элементов, таких как слайдер с акциями. Однако мобильная версия сайта не полностью адаптивна: некоторые элементы, такие как кнопки и изображения, некорректно отображаются на экранах смартфонов.</w:t>
      </w:r>
    </w:p>
    <w:p w14:paraId="03B9C029" w14:textId="77777777" w:rsid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Функционал:</w:t>
      </w:r>
    </w:p>
    <w:p w14:paraId="65F901CF" w14:textId="28CE0C47" w:rsidR="00D82E4C" w:rsidRPr="00D82E4C" w:rsidRDefault="00D82E4C" w:rsidP="005206EE">
      <w:pPr>
        <w:spacing w:line="360" w:lineRule="auto"/>
        <w:ind w:firstLine="709"/>
        <w:jc w:val="left"/>
      </w:pPr>
      <w:r w:rsidRPr="00D82E4C">
        <w:t>На сайте присутствует удобная навигация с вкладками в "шапке" ("Услуги", "О нас", "Контакты"). Имеется форма онлайн-записи на прием, что является большим плюсом для пользователей. Контактные данные (телефон, адрес, график работы) вынесены на главную страницу и легко доступны. Однако отсутствует раздел с отзывами клиентов, что могло бы повысить доверие к клинике.</w:t>
      </w:r>
    </w:p>
    <w:p w14:paraId="320086D3" w14:textId="77777777" w:rsid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Ключевые слова для SEO:</w:t>
      </w:r>
    </w:p>
    <w:p w14:paraId="76A04702" w14:textId="34EE9363" w:rsidR="00792B80" w:rsidRDefault="00DF4F5C" w:rsidP="00046432">
      <w:pPr>
        <w:spacing w:line="360" w:lineRule="auto"/>
        <w:ind w:firstLine="709"/>
        <w:jc w:val="left"/>
      </w:pPr>
      <w:r>
        <w:t>С</w:t>
      </w:r>
      <w:r w:rsidR="00D82E4C" w:rsidRPr="00D82E4C">
        <w:t>айт оптимизирован под запросы "ветеринарная клиника Ярославль", "услуги ветеринара", "лечение животных".</w:t>
      </w:r>
    </w:p>
    <w:p w14:paraId="3F99123C" w14:textId="77777777" w:rsidR="00CF5CD3" w:rsidRPr="00046432" w:rsidRDefault="00CF5CD3" w:rsidP="00046432">
      <w:pPr>
        <w:spacing w:line="360" w:lineRule="auto"/>
        <w:ind w:firstLine="709"/>
        <w:jc w:val="left"/>
      </w:pPr>
    </w:p>
    <w:p w14:paraId="03EC79C3" w14:textId="4D06490E" w:rsidR="00792B80" w:rsidRDefault="00D82E4C" w:rsidP="00EB35C7">
      <w:pPr>
        <w:pStyle w:val="af4"/>
        <w:numPr>
          <w:ilvl w:val="2"/>
          <w:numId w:val="12"/>
        </w:numPr>
        <w:spacing w:line="360" w:lineRule="auto"/>
        <w:jc w:val="left"/>
        <w:rPr>
          <w:b/>
          <w:bCs/>
        </w:rPr>
      </w:pPr>
      <w:r w:rsidRPr="004E3DD8">
        <w:rPr>
          <w:b/>
          <w:bCs/>
        </w:rPr>
        <w:t>Зооцентр "ЮВЕНТА"</w:t>
      </w:r>
    </w:p>
    <w:p w14:paraId="052D79E1" w14:textId="1891B8C3" w:rsidR="007F5354" w:rsidRDefault="007F5354" w:rsidP="007F5354">
      <w:pPr>
        <w:spacing w:line="360" w:lineRule="auto"/>
        <w:ind w:left="72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AB1AEB" wp14:editId="02CD1A56">
            <wp:extent cx="5250180" cy="258096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133" cy="25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CC1C" w14:textId="730F5220" w:rsidR="007F5354" w:rsidRPr="007F5354" w:rsidRDefault="009E321D" w:rsidP="00EB35C7">
      <w:pPr>
        <w:pStyle w:val="af2"/>
        <w:numPr>
          <w:ilvl w:val="0"/>
          <w:numId w:val="36"/>
        </w:numPr>
      </w:pPr>
      <w:r>
        <w:t>Главная страница зооцентра «Ювента»</w:t>
      </w:r>
    </w:p>
    <w:p w14:paraId="2276576F" w14:textId="77777777" w:rsidR="00D82E4C" w:rsidRP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Ссылка:</w:t>
      </w:r>
      <w:r w:rsidRPr="00D82E4C">
        <w:t xml:space="preserve"> </w:t>
      </w:r>
      <w:hyperlink r:id="rId11" w:tgtFrame="_blank" w:history="1">
        <w:r w:rsidRPr="00D82E4C">
          <w:rPr>
            <w:rStyle w:val="a5"/>
          </w:rPr>
          <w:t>https://uventa76.ru/</w:t>
        </w:r>
      </w:hyperlink>
    </w:p>
    <w:p w14:paraId="6032D5AA" w14:textId="77777777" w:rsidR="0070615F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Дизайн:</w:t>
      </w:r>
    </w:p>
    <w:p w14:paraId="31050029" w14:textId="4E244333" w:rsidR="00D82E4C" w:rsidRPr="00D82E4C" w:rsidRDefault="00D82E4C" w:rsidP="005206EE">
      <w:pPr>
        <w:spacing w:line="360" w:lineRule="auto"/>
        <w:ind w:firstLine="709"/>
        <w:jc w:val="left"/>
      </w:pPr>
      <w:r w:rsidRPr="00D82E4C">
        <w:t>Сайт "ЮВЕНТА" выполнен в теплых тонах (бежевый, коричневый), что создает уютное впечатление. Фоновая картинка отсутствует, вместо этого используются крупные изображения животных в разделах услуг. Дизайн выглядит профессионально, но цветовая палитра иногда кажется однообразной, что может сделать сайт менее запоминающимся. Шрифты подобраны удачно и единообразны на всех страницах.</w:t>
      </w:r>
    </w:p>
    <w:p w14:paraId="3F88173F" w14:textId="77777777" w:rsidR="0070615F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Технологии:</w:t>
      </w:r>
    </w:p>
    <w:p w14:paraId="27E3FFA2" w14:textId="2580213E" w:rsidR="00D82E4C" w:rsidRPr="00D82E4C" w:rsidRDefault="00D82E4C" w:rsidP="005206EE">
      <w:pPr>
        <w:spacing w:line="360" w:lineRule="auto"/>
        <w:ind w:firstLine="709"/>
        <w:jc w:val="left"/>
      </w:pPr>
      <w:r w:rsidRPr="00D82E4C">
        <w:t>Сайт использует HTML5, CSS3 и JavaScript. Адаптивность реализована лучше, чем у "ПРИРОДЫ", но некоторые элементы, такие как изображения в галерее, загружаются медленно на мобильных устройствах, что снижает скорость работы сайта.</w:t>
      </w:r>
    </w:p>
    <w:p w14:paraId="0C4F3F0C" w14:textId="77777777" w:rsidR="0070615F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Функционал:</w:t>
      </w:r>
    </w:p>
    <w:p w14:paraId="70D2C26A" w14:textId="469990A7" w:rsidR="00D82E4C" w:rsidRPr="00D82E4C" w:rsidRDefault="00D82E4C" w:rsidP="005206EE">
      <w:pPr>
        <w:spacing w:line="360" w:lineRule="auto"/>
        <w:ind w:firstLine="709"/>
        <w:jc w:val="left"/>
      </w:pPr>
      <w:r w:rsidRPr="00D82E4C">
        <w:t>На сайте есть разделы "Услуги", "Команда", "Контакты", а также блог с полезными статьями о здоровье животных. Контактные данные размещены в футере, что менее удобно, чем на главной странице. Форма записи на прием отсутствует, но есть возможность связаться через мессенджеры (</w:t>
      </w:r>
      <w:proofErr w:type="spellStart"/>
      <w:r w:rsidRPr="00D82E4C">
        <w:t>WhatsApp</w:t>
      </w:r>
      <w:proofErr w:type="spellEnd"/>
      <w:r w:rsidRPr="00D82E4C">
        <w:t xml:space="preserve">, </w:t>
      </w:r>
      <w:proofErr w:type="spellStart"/>
      <w:r w:rsidRPr="00D82E4C">
        <w:t>Telegram</w:t>
      </w:r>
      <w:proofErr w:type="spellEnd"/>
      <w:r w:rsidRPr="00D82E4C">
        <w:t>), что добавляет интерактивности.</w:t>
      </w:r>
    </w:p>
    <w:p w14:paraId="0499857B" w14:textId="77777777" w:rsidR="0070615F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Ключевые слова для SEO:</w:t>
      </w:r>
    </w:p>
    <w:p w14:paraId="6079512B" w14:textId="6A655034" w:rsidR="00D82E4C" w:rsidRPr="003E05E4" w:rsidRDefault="00792B80" w:rsidP="005206EE">
      <w:pPr>
        <w:spacing w:line="360" w:lineRule="auto"/>
        <w:ind w:firstLine="709"/>
        <w:jc w:val="left"/>
      </w:pPr>
      <w:r>
        <w:lastRenderedPageBreak/>
        <w:t>С</w:t>
      </w:r>
      <w:r w:rsidR="00D82E4C" w:rsidRPr="00D82E4C">
        <w:t xml:space="preserve">айт ориентирован на запросы "зооцентр Ярославль", "ветеринарные услуги", "уход за животными". Присутствуют базовые элементы SEO-оптимизации, такие как ключевые слова в заголовках, </w:t>
      </w:r>
    </w:p>
    <w:p w14:paraId="555FA785" w14:textId="77777777" w:rsidR="00792B80" w:rsidRPr="003E05E4" w:rsidRDefault="00792B80" w:rsidP="005206EE">
      <w:pPr>
        <w:spacing w:line="360" w:lineRule="auto"/>
        <w:ind w:firstLine="709"/>
        <w:jc w:val="left"/>
      </w:pPr>
    </w:p>
    <w:p w14:paraId="157D7B46" w14:textId="0531AC83" w:rsidR="00792B80" w:rsidRDefault="00D82E4C" w:rsidP="00EB35C7">
      <w:pPr>
        <w:pStyle w:val="af4"/>
        <w:numPr>
          <w:ilvl w:val="2"/>
          <w:numId w:val="12"/>
        </w:numPr>
        <w:spacing w:line="360" w:lineRule="auto"/>
        <w:jc w:val="left"/>
        <w:rPr>
          <w:b/>
          <w:bCs/>
        </w:rPr>
      </w:pPr>
      <w:r w:rsidRPr="004E3DD8">
        <w:rPr>
          <w:b/>
          <w:bCs/>
        </w:rPr>
        <w:t>Ветеринарная клиника "Магистр-Вет"</w:t>
      </w:r>
    </w:p>
    <w:p w14:paraId="5DB3C4C7" w14:textId="699A8733" w:rsidR="00171245" w:rsidRDefault="00171245" w:rsidP="00171245">
      <w:pPr>
        <w:pStyle w:val="af4"/>
        <w:spacing w:line="360" w:lineRule="auto"/>
        <w:ind w:left="79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6E5E25" wp14:editId="7E4C8EA4">
            <wp:extent cx="5789930" cy="282768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625" cy="28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A7DC" w14:textId="0401A4FF" w:rsidR="00171245" w:rsidRPr="00171245" w:rsidRDefault="00171245" w:rsidP="00EB35C7">
      <w:pPr>
        <w:pStyle w:val="af2"/>
        <w:numPr>
          <w:ilvl w:val="0"/>
          <w:numId w:val="36"/>
        </w:numPr>
      </w:pPr>
      <w:r>
        <w:t>Главная страница «Магистр-Вет»</w:t>
      </w:r>
    </w:p>
    <w:p w14:paraId="0676E943" w14:textId="77777777" w:rsidR="00D82E4C" w:rsidRPr="00D82E4C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Ссылка:</w:t>
      </w:r>
      <w:r w:rsidRPr="00D82E4C">
        <w:t xml:space="preserve"> </w:t>
      </w:r>
      <w:hyperlink r:id="rId13" w:tgtFrame="_blank" w:history="1">
        <w:r w:rsidRPr="00D82E4C">
          <w:rPr>
            <w:rStyle w:val="a5"/>
          </w:rPr>
          <w:t>https://vet-ma</w:t>
        </w:r>
        <w:r w:rsidRPr="00D82E4C">
          <w:rPr>
            <w:rStyle w:val="a5"/>
          </w:rPr>
          <w:t>t</w:t>
        </w:r>
        <w:r w:rsidRPr="00D82E4C">
          <w:rPr>
            <w:rStyle w:val="a5"/>
          </w:rPr>
          <w:t>aeva.ru/</w:t>
        </w:r>
      </w:hyperlink>
    </w:p>
    <w:p w14:paraId="483C02E8" w14:textId="77777777" w:rsidR="0070615F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Дизайн:</w:t>
      </w:r>
    </w:p>
    <w:p w14:paraId="1ADF6C1C" w14:textId="42260935" w:rsidR="00D82E4C" w:rsidRPr="00D82E4C" w:rsidRDefault="00D82E4C" w:rsidP="005206EE">
      <w:pPr>
        <w:spacing w:line="360" w:lineRule="auto"/>
        <w:ind w:firstLine="709"/>
        <w:jc w:val="left"/>
      </w:pPr>
      <w:r w:rsidRPr="00D82E4C">
        <w:t>Дизайн сайта "Магистр-Вет" выглядит устаревшим: используются яркие цвета (красный, синий), которые не гармонируют друг с другом. Фоновая картинка отсутствует, а изображения животных низкого качества, что снижает общее впечатление. Шрифты также различаются по стилю, что создает ощущение хаотичности.</w:t>
      </w:r>
    </w:p>
    <w:p w14:paraId="4B3D2862" w14:textId="77777777" w:rsidR="0070615F" w:rsidRDefault="00D82E4C" w:rsidP="005206EE">
      <w:pPr>
        <w:spacing w:line="360" w:lineRule="auto"/>
        <w:ind w:firstLine="709"/>
        <w:jc w:val="left"/>
      </w:pPr>
      <w:r w:rsidRPr="00D82E4C">
        <w:rPr>
          <w:b/>
          <w:bCs/>
        </w:rPr>
        <w:t>Технологии:</w:t>
      </w:r>
    </w:p>
    <w:p w14:paraId="08432D91" w14:textId="0E5E1AF7" w:rsidR="00D82E4C" w:rsidRPr="00D82E4C" w:rsidRDefault="00D82E4C" w:rsidP="00EE779C">
      <w:pPr>
        <w:spacing w:line="360" w:lineRule="auto"/>
        <w:ind w:firstLine="709"/>
        <w:jc w:val="left"/>
      </w:pPr>
      <w:r w:rsidRPr="00D82E4C">
        <w:t>Сайт построен на устаревших технологиях, вероятно, с использованием старых версий HTML и CSS. Адаптивность практически отсутствует: на мобильных устройствах сайт отображается некорректно, текст и изображения смещаются.</w:t>
      </w:r>
    </w:p>
    <w:p w14:paraId="64F7FF67" w14:textId="77777777" w:rsidR="0070615F" w:rsidRDefault="00D82E4C" w:rsidP="00EE779C">
      <w:pPr>
        <w:spacing w:line="360" w:lineRule="auto"/>
        <w:ind w:firstLine="709"/>
        <w:jc w:val="left"/>
      </w:pPr>
      <w:r w:rsidRPr="00D82E4C">
        <w:rPr>
          <w:b/>
          <w:bCs/>
        </w:rPr>
        <w:t>Функционал:</w:t>
      </w:r>
    </w:p>
    <w:p w14:paraId="1437BA6B" w14:textId="1ACA7BB1" w:rsidR="00D82E4C" w:rsidRPr="00D82E4C" w:rsidRDefault="00D82E4C" w:rsidP="00EE779C">
      <w:pPr>
        <w:spacing w:line="360" w:lineRule="auto"/>
        <w:ind w:firstLine="709"/>
        <w:jc w:val="left"/>
      </w:pPr>
      <w:r w:rsidRPr="00D82E4C">
        <w:t xml:space="preserve">Функционал минимален: есть разделы "Услуги", "Контакты", "О нас", но </w:t>
      </w:r>
      <w:r w:rsidRPr="00D82E4C">
        <w:lastRenderedPageBreak/>
        <w:t>отсутствуют интерактивные элементы, такие как форма записи или связь через мессенджеры. Контактные данные размещены на главной странице, что удобно, но оформлены неаккуратно из-за несоответствия шрифтов.</w:t>
      </w:r>
    </w:p>
    <w:p w14:paraId="10EBDCBA" w14:textId="77777777" w:rsidR="0070615F" w:rsidRDefault="00D82E4C" w:rsidP="00EE779C">
      <w:pPr>
        <w:spacing w:line="360" w:lineRule="auto"/>
        <w:ind w:firstLine="709"/>
        <w:jc w:val="left"/>
      </w:pPr>
      <w:r w:rsidRPr="00D82E4C">
        <w:rPr>
          <w:b/>
          <w:bCs/>
        </w:rPr>
        <w:t>Ключевые слова для SEO:</w:t>
      </w:r>
    </w:p>
    <w:p w14:paraId="042AC7BA" w14:textId="1AC48AF5" w:rsidR="0070615F" w:rsidRPr="0070615F" w:rsidRDefault="00232837" w:rsidP="00EE779C">
      <w:pPr>
        <w:spacing w:line="360" w:lineRule="auto"/>
        <w:ind w:firstLine="709"/>
        <w:jc w:val="left"/>
      </w:pPr>
      <w:r>
        <w:t>С</w:t>
      </w:r>
      <w:r w:rsidR="00D82E4C" w:rsidRPr="00D82E4C">
        <w:t>айт пытается продвигаться по запросам "ветклиника Ярославль", "ветеринар Магистр-Вет", но SEO-оптимизация практически отсутствуе</w:t>
      </w:r>
      <w:r w:rsidR="00993418">
        <w:t xml:space="preserve">т, т.к. </w:t>
      </w:r>
      <w:r w:rsidR="00D82E4C" w:rsidRPr="00D82E4C">
        <w:t>ключевые слова в контенте не выделены.</w:t>
      </w:r>
    </w:p>
    <w:p w14:paraId="1898BF3E" w14:textId="58D8C6CE" w:rsidR="0070615F" w:rsidRDefault="0070615F" w:rsidP="00EE779C">
      <w:pPr>
        <w:spacing w:line="360" w:lineRule="auto"/>
        <w:ind w:firstLine="709"/>
        <w:jc w:val="left"/>
      </w:pPr>
      <w:r w:rsidRPr="0070615F">
        <w:rPr>
          <w:b/>
          <w:bCs/>
        </w:rPr>
        <w:t>Чего бы</w:t>
      </w:r>
      <w:r w:rsidR="002B0131">
        <w:rPr>
          <w:b/>
          <w:bCs/>
        </w:rPr>
        <w:t>ло решено избегать на сайте</w:t>
      </w:r>
      <w:r w:rsidRPr="0070615F">
        <w:rPr>
          <w:b/>
          <w:bCs/>
        </w:rPr>
        <w:t>?</w:t>
      </w:r>
    </w:p>
    <w:p w14:paraId="3AA29588" w14:textId="62F6EAAD" w:rsidR="0070615F" w:rsidRDefault="0070615F" w:rsidP="00EB35C7">
      <w:pPr>
        <w:pStyle w:val="af4"/>
        <w:numPr>
          <w:ilvl w:val="0"/>
          <w:numId w:val="14"/>
        </w:numPr>
        <w:spacing w:line="360" w:lineRule="auto"/>
        <w:ind w:firstLine="709"/>
        <w:jc w:val="left"/>
      </w:pPr>
      <w:r w:rsidRPr="0070615F">
        <w:rPr>
          <w:b/>
          <w:bCs/>
        </w:rPr>
        <w:t>Нарушение цветовой гаммы и шрифтов:</w:t>
      </w:r>
      <w:r w:rsidRPr="0070615F">
        <w:t xml:space="preserve"> </w:t>
      </w:r>
      <w:r>
        <w:br/>
      </w:r>
      <w:r w:rsidRPr="0070615F">
        <w:t>Как на сайтах "ПРИРОДА" и "Магистр-Вет", это создает ощущение непрофессионализма и визуального диссонанса.</w:t>
      </w:r>
    </w:p>
    <w:p w14:paraId="6C786CE8" w14:textId="3595EC5A" w:rsidR="0070615F" w:rsidRDefault="0070615F" w:rsidP="00EB35C7">
      <w:pPr>
        <w:pStyle w:val="af4"/>
        <w:numPr>
          <w:ilvl w:val="0"/>
          <w:numId w:val="14"/>
        </w:numPr>
        <w:spacing w:line="360" w:lineRule="auto"/>
        <w:ind w:firstLine="709"/>
        <w:jc w:val="left"/>
      </w:pPr>
      <w:r w:rsidRPr="0070615F">
        <w:rPr>
          <w:b/>
          <w:bCs/>
        </w:rPr>
        <w:t>Неадаптивные элементы:</w:t>
      </w:r>
      <w:r w:rsidRPr="0070615F">
        <w:t xml:space="preserve"> </w:t>
      </w:r>
      <w:r>
        <w:br/>
      </w:r>
      <w:r w:rsidRPr="0070615F">
        <w:t>Как у "ПРИРОДЫ" и особенно "Магистр-Вет", чтобы сайт корректно отображался на всех устройствах.</w:t>
      </w:r>
    </w:p>
    <w:p w14:paraId="2BCBE9FA" w14:textId="165D7F8C" w:rsidR="00EC1F98" w:rsidRDefault="0070615F" w:rsidP="00EB35C7">
      <w:pPr>
        <w:pStyle w:val="af4"/>
        <w:numPr>
          <w:ilvl w:val="0"/>
          <w:numId w:val="14"/>
        </w:numPr>
        <w:spacing w:line="360" w:lineRule="auto"/>
        <w:ind w:firstLine="709"/>
        <w:jc w:val="left"/>
      </w:pPr>
      <w:r w:rsidRPr="0070615F">
        <w:rPr>
          <w:b/>
          <w:bCs/>
        </w:rPr>
        <w:t>Медленная загрузка изображений:</w:t>
      </w:r>
      <w:r w:rsidRPr="0070615F">
        <w:t xml:space="preserve"> </w:t>
      </w:r>
      <w:r>
        <w:br/>
      </w:r>
      <w:r w:rsidRPr="0070615F">
        <w:t>Как у "ЮВЕНТЫ", чтобы не терять пользователей из-за долгого ожидания.</w:t>
      </w:r>
    </w:p>
    <w:p w14:paraId="1BF2D409" w14:textId="77777777" w:rsidR="00CF5CD3" w:rsidRPr="00CF5CD3" w:rsidRDefault="00CF5CD3" w:rsidP="00CF5CD3">
      <w:pPr>
        <w:spacing w:line="360" w:lineRule="auto"/>
        <w:jc w:val="left"/>
      </w:pPr>
    </w:p>
    <w:p w14:paraId="5DE8B5BC" w14:textId="433FF36B" w:rsidR="005206EE" w:rsidRPr="00EC1F98" w:rsidRDefault="00EC1F98" w:rsidP="00EE779C">
      <w:pPr>
        <w:spacing w:line="360" w:lineRule="auto"/>
        <w:ind w:firstLine="709"/>
        <w:rPr>
          <w:b/>
          <w:bCs/>
          <w:sz w:val="24"/>
        </w:rPr>
      </w:pPr>
      <w:r w:rsidRPr="00EC1F98">
        <w:rPr>
          <w:b/>
          <w:bCs/>
        </w:rPr>
        <w:t xml:space="preserve">Что </w:t>
      </w:r>
      <w:r w:rsidR="00CF5CD3">
        <w:rPr>
          <w:b/>
          <w:bCs/>
        </w:rPr>
        <w:t xml:space="preserve">было решено использовать на </w:t>
      </w:r>
      <w:r w:rsidRPr="00EC1F98">
        <w:rPr>
          <w:b/>
          <w:bCs/>
        </w:rPr>
        <w:t>сайте?</w:t>
      </w:r>
    </w:p>
    <w:p w14:paraId="3E044931" w14:textId="270B1DC0" w:rsidR="005206EE" w:rsidRDefault="005206EE" w:rsidP="00EE779C">
      <w:pPr>
        <w:spacing w:line="360" w:lineRule="auto"/>
        <w:ind w:firstLine="709"/>
      </w:pPr>
      <w:r>
        <w:t>Анализ сайтов показал, что успешный сайт ветеринарной клиники должен сочетать привлекательный дизайн, современные технологии и функциональность. "ПРИРОДА" выделяется удобной навигацией и формой записи, но требует улучшения адаптивности. "ЮВЕНТА" предлагает полезный контент и связь через мессенджеры, но страдает от медленной загрузки. "Магистр-Вет" демонстрирует устаревший подход, что делает его наименее конкурентоспособным. При разработке собственного сайта я сосредоточусь на адаптивности, единообразии дизайна и функциональности, чтобы обеспечить удобство для пользователей и повысить позиции в поисковой выдаче.</w:t>
      </w:r>
    </w:p>
    <w:p w14:paraId="0E3C0092" w14:textId="77777777" w:rsidR="005206EE" w:rsidRPr="005206EE" w:rsidRDefault="005206EE" w:rsidP="00EE779C">
      <w:pPr>
        <w:spacing w:line="360" w:lineRule="auto"/>
        <w:ind w:firstLine="709"/>
      </w:pPr>
    </w:p>
    <w:p w14:paraId="1C15A241" w14:textId="1C4D91FC" w:rsidR="00EE779C" w:rsidRPr="00EE779C" w:rsidRDefault="00EB35C7" w:rsidP="00EB35C7">
      <w:pPr>
        <w:pStyle w:val="2"/>
        <w:numPr>
          <w:ilvl w:val="1"/>
          <w:numId w:val="12"/>
        </w:numPr>
        <w:ind w:left="0" w:firstLine="709"/>
      </w:pPr>
      <w:bookmarkStart w:id="8" w:name="_Toc198038063"/>
      <w:r>
        <w:t>Функциональные требования</w:t>
      </w:r>
      <w:bookmarkEnd w:id="8"/>
    </w:p>
    <w:p w14:paraId="71FCA152" w14:textId="77777777" w:rsidR="00AD7F54" w:rsidRDefault="00AD7F54" w:rsidP="00EE779C">
      <w:pPr>
        <w:spacing w:line="360" w:lineRule="auto"/>
        <w:ind w:firstLine="709"/>
      </w:pPr>
      <w:r>
        <w:lastRenderedPageBreak/>
        <w:t>Вид сайта – лента новостей</w:t>
      </w:r>
    </w:p>
    <w:p w14:paraId="783A753B" w14:textId="77777777" w:rsidR="00AD7F54" w:rsidRDefault="00AD7F54" w:rsidP="002E565E">
      <w:pPr>
        <w:spacing w:line="360" w:lineRule="auto"/>
        <w:ind w:firstLine="709"/>
      </w:pPr>
      <w:r>
        <w:t>Элементы, которые будут использованы:</w:t>
      </w:r>
    </w:p>
    <w:p w14:paraId="175BB556" w14:textId="77777777" w:rsidR="00AD7F54" w:rsidRPr="00AD7F54" w:rsidRDefault="00AD7F54" w:rsidP="00EB35C7">
      <w:pPr>
        <w:pStyle w:val="af4"/>
        <w:numPr>
          <w:ilvl w:val="0"/>
          <w:numId w:val="17"/>
        </w:numPr>
        <w:spacing w:line="360" w:lineRule="auto"/>
        <w:ind w:left="0" w:firstLine="709"/>
        <w:rPr>
          <w:vanish/>
        </w:rPr>
      </w:pPr>
    </w:p>
    <w:p w14:paraId="5790718C" w14:textId="77777777" w:rsidR="00AD7F54" w:rsidRPr="00AD7F54" w:rsidRDefault="00AD7F54" w:rsidP="00EB35C7">
      <w:pPr>
        <w:pStyle w:val="af4"/>
        <w:numPr>
          <w:ilvl w:val="1"/>
          <w:numId w:val="17"/>
        </w:numPr>
        <w:spacing w:line="360" w:lineRule="auto"/>
        <w:ind w:left="0" w:firstLine="709"/>
        <w:rPr>
          <w:vanish/>
        </w:rPr>
      </w:pPr>
    </w:p>
    <w:p w14:paraId="30F88818" w14:textId="77777777" w:rsidR="00AD7F54" w:rsidRPr="00AD7F54" w:rsidRDefault="00AD7F54" w:rsidP="00EB35C7">
      <w:pPr>
        <w:pStyle w:val="af4"/>
        <w:numPr>
          <w:ilvl w:val="1"/>
          <w:numId w:val="17"/>
        </w:numPr>
        <w:spacing w:line="360" w:lineRule="auto"/>
        <w:ind w:left="0" w:firstLine="709"/>
        <w:rPr>
          <w:vanish/>
        </w:rPr>
      </w:pPr>
    </w:p>
    <w:p w14:paraId="46F4843E" w14:textId="77777777" w:rsidR="00AD7F54" w:rsidRPr="00AD7F54" w:rsidRDefault="00AD7F54" w:rsidP="00EB35C7">
      <w:pPr>
        <w:pStyle w:val="af4"/>
        <w:numPr>
          <w:ilvl w:val="1"/>
          <w:numId w:val="17"/>
        </w:numPr>
        <w:spacing w:line="360" w:lineRule="auto"/>
        <w:ind w:left="0" w:firstLine="709"/>
        <w:rPr>
          <w:vanish/>
        </w:rPr>
      </w:pPr>
    </w:p>
    <w:p w14:paraId="4CAFA3F8" w14:textId="77777777" w:rsidR="00AD7F54" w:rsidRPr="00AD7F54" w:rsidRDefault="00AD7F54" w:rsidP="00EB35C7">
      <w:pPr>
        <w:pStyle w:val="af4"/>
        <w:numPr>
          <w:ilvl w:val="1"/>
          <w:numId w:val="17"/>
        </w:numPr>
        <w:spacing w:line="360" w:lineRule="auto"/>
        <w:ind w:left="0" w:firstLine="709"/>
        <w:rPr>
          <w:vanish/>
        </w:rPr>
      </w:pPr>
    </w:p>
    <w:p w14:paraId="4BB3F725" w14:textId="606CCFA4" w:rsidR="00EC6EB3" w:rsidRDefault="00AD7F54" w:rsidP="00EB35C7">
      <w:pPr>
        <w:pStyle w:val="af4"/>
        <w:numPr>
          <w:ilvl w:val="2"/>
          <w:numId w:val="17"/>
        </w:numPr>
        <w:spacing w:line="360" w:lineRule="auto"/>
        <w:ind w:left="432" w:firstLine="709"/>
        <w:rPr>
          <w:b/>
          <w:bCs/>
        </w:rPr>
      </w:pPr>
      <w:r w:rsidRPr="00EC6EB3">
        <w:rPr>
          <w:b/>
          <w:bCs/>
        </w:rPr>
        <w:t>Персоналии (Список врачей)</w:t>
      </w:r>
    </w:p>
    <w:p w14:paraId="749353BB" w14:textId="7D36CB34" w:rsidR="002E565E" w:rsidRDefault="002E565E" w:rsidP="002E565E">
      <w:pPr>
        <w:pStyle w:val="af4"/>
        <w:spacing w:line="360" w:lineRule="auto"/>
        <w:ind w:left="0" w:firstLine="709"/>
      </w:pPr>
      <w:r>
        <w:t xml:space="preserve">Список врачей будет выполнен горизонтальной каруселью, подгружать данные с базы данных и отображать следующую информацию </w:t>
      </w:r>
      <w:r w:rsidR="0056030F">
        <w:t xml:space="preserve">о каждом </w:t>
      </w:r>
      <w:r>
        <w:t>враче:</w:t>
      </w:r>
    </w:p>
    <w:p w14:paraId="530013CF" w14:textId="77777777" w:rsidR="002E565E" w:rsidRDefault="002E565E" w:rsidP="00EB35C7">
      <w:pPr>
        <w:pStyle w:val="af4"/>
        <w:numPr>
          <w:ilvl w:val="0"/>
          <w:numId w:val="18"/>
        </w:numPr>
        <w:spacing w:line="360" w:lineRule="auto"/>
        <w:ind w:left="0" w:firstLine="709"/>
        <w:rPr>
          <w:rStyle w:val="af6"/>
          <w:i w:val="0"/>
          <w:iCs w:val="0"/>
          <w:color w:val="auto"/>
        </w:rPr>
      </w:pPr>
      <w:r>
        <w:rPr>
          <w:rStyle w:val="af6"/>
          <w:i w:val="0"/>
          <w:iCs w:val="0"/>
          <w:color w:val="auto"/>
        </w:rPr>
        <w:t>Фамилия, имя и отчество</w:t>
      </w:r>
    </w:p>
    <w:p w14:paraId="4504D52C" w14:textId="77777777" w:rsidR="002E565E" w:rsidRDefault="002E565E" w:rsidP="00EB35C7">
      <w:pPr>
        <w:pStyle w:val="af4"/>
        <w:numPr>
          <w:ilvl w:val="0"/>
          <w:numId w:val="18"/>
        </w:numPr>
        <w:spacing w:line="360" w:lineRule="auto"/>
        <w:ind w:left="0" w:firstLine="709"/>
        <w:rPr>
          <w:rStyle w:val="af6"/>
          <w:i w:val="0"/>
          <w:iCs w:val="0"/>
          <w:color w:val="auto"/>
        </w:rPr>
      </w:pPr>
      <w:r>
        <w:rPr>
          <w:rStyle w:val="af6"/>
          <w:i w:val="0"/>
          <w:iCs w:val="0"/>
          <w:color w:val="auto"/>
        </w:rPr>
        <w:t>Фотография врача</w:t>
      </w:r>
    </w:p>
    <w:p w14:paraId="6EFA7380" w14:textId="270DEF32" w:rsidR="002E565E" w:rsidRDefault="002E565E" w:rsidP="00EB35C7">
      <w:pPr>
        <w:pStyle w:val="af4"/>
        <w:numPr>
          <w:ilvl w:val="0"/>
          <w:numId w:val="18"/>
        </w:numPr>
        <w:spacing w:line="360" w:lineRule="auto"/>
        <w:ind w:left="0" w:firstLine="709"/>
        <w:rPr>
          <w:rStyle w:val="af6"/>
          <w:i w:val="0"/>
          <w:iCs w:val="0"/>
          <w:color w:val="auto"/>
        </w:rPr>
      </w:pPr>
      <w:r>
        <w:rPr>
          <w:rStyle w:val="af6"/>
          <w:i w:val="0"/>
          <w:iCs w:val="0"/>
          <w:color w:val="auto"/>
        </w:rPr>
        <w:t>Контактные данные</w:t>
      </w:r>
    </w:p>
    <w:p w14:paraId="5C9E15F2" w14:textId="77777777" w:rsidR="00171245" w:rsidRPr="002E565E" w:rsidRDefault="00171245" w:rsidP="00171245">
      <w:pPr>
        <w:spacing w:line="360" w:lineRule="auto"/>
      </w:pPr>
    </w:p>
    <w:p w14:paraId="55A487FF" w14:textId="68AD2B50" w:rsidR="002E565E" w:rsidRDefault="002E565E" w:rsidP="00EB35C7">
      <w:pPr>
        <w:pStyle w:val="af4"/>
        <w:numPr>
          <w:ilvl w:val="2"/>
          <w:numId w:val="17"/>
        </w:numPr>
        <w:spacing w:line="360" w:lineRule="auto"/>
        <w:ind w:left="432" w:firstLine="709"/>
        <w:rPr>
          <w:b/>
          <w:bCs/>
        </w:rPr>
      </w:pPr>
      <w:r>
        <w:rPr>
          <w:b/>
          <w:bCs/>
        </w:rPr>
        <w:t>Новости</w:t>
      </w:r>
    </w:p>
    <w:p w14:paraId="79229898" w14:textId="21D99E93" w:rsidR="002E565E" w:rsidRDefault="002E565E" w:rsidP="0056030F">
      <w:pPr>
        <w:spacing w:line="360" w:lineRule="auto"/>
        <w:ind w:firstLine="709"/>
      </w:pPr>
      <w:r>
        <w:t>Новости будут выполнены в виде</w:t>
      </w:r>
      <w:r w:rsidR="0056030F">
        <w:t xml:space="preserve"> вертикальной ленты, которая будет подгружать информацию из базы данных и отображать следующие данные о каждой новости</w:t>
      </w:r>
    </w:p>
    <w:p w14:paraId="41DAFE80" w14:textId="3C292AF0" w:rsidR="0056030F" w:rsidRDefault="0056030F" w:rsidP="00EB35C7">
      <w:pPr>
        <w:pStyle w:val="af4"/>
        <w:numPr>
          <w:ilvl w:val="0"/>
          <w:numId w:val="19"/>
        </w:numPr>
        <w:spacing w:line="360" w:lineRule="auto"/>
        <w:ind w:firstLine="709"/>
      </w:pPr>
      <w:r>
        <w:t>Фотография, прикрепленная к новости</w:t>
      </w:r>
    </w:p>
    <w:p w14:paraId="32125A7B" w14:textId="55F4EEE5" w:rsidR="0056030F" w:rsidRDefault="0056030F" w:rsidP="00EB35C7">
      <w:pPr>
        <w:pStyle w:val="af4"/>
        <w:numPr>
          <w:ilvl w:val="0"/>
          <w:numId w:val="19"/>
        </w:numPr>
        <w:spacing w:line="360" w:lineRule="auto"/>
        <w:ind w:firstLine="709"/>
      </w:pPr>
      <w:r>
        <w:t>Заголовок</w:t>
      </w:r>
    </w:p>
    <w:p w14:paraId="62B951FC" w14:textId="7D4DDD5D" w:rsidR="0056030F" w:rsidRDefault="0056030F" w:rsidP="00EB35C7">
      <w:pPr>
        <w:pStyle w:val="af4"/>
        <w:numPr>
          <w:ilvl w:val="0"/>
          <w:numId w:val="19"/>
        </w:numPr>
        <w:spacing w:line="360" w:lineRule="auto"/>
        <w:ind w:firstLine="709"/>
      </w:pPr>
      <w:r>
        <w:t>Основной текст, отражающий содержание новости</w:t>
      </w:r>
    </w:p>
    <w:p w14:paraId="33D55E43" w14:textId="77777777" w:rsidR="0056030F" w:rsidRPr="002E565E" w:rsidRDefault="0056030F" w:rsidP="0056030F">
      <w:pPr>
        <w:spacing w:line="360" w:lineRule="auto"/>
      </w:pPr>
    </w:p>
    <w:p w14:paraId="15BAB9ED" w14:textId="2A767E8D" w:rsidR="002E565E" w:rsidRDefault="002E565E" w:rsidP="00EB35C7">
      <w:pPr>
        <w:pStyle w:val="af4"/>
        <w:numPr>
          <w:ilvl w:val="2"/>
          <w:numId w:val="17"/>
        </w:numPr>
        <w:spacing w:line="360" w:lineRule="auto"/>
        <w:ind w:left="431" w:firstLine="709"/>
        <w:rPr>
          <w:b/>
          <w:bCs/>
        </w:rPr>
      </w:pPr>
      <w:r>
        <w:rPr>
          <w:b/>
          <w:bCs/>
        </w:rPr>
        <w:t>Фотогалерея</w:t>
      </w:r>
    </w:p>
    <w:p w14:paraId="2AF61BA8" w14:textId="43F41FF1" w:rsidR="0056030F" w:rsidRDefault="0056030F" w:rsidP="0056030F">
      <w:pPr>
        <w:spacing w:line="360" w:lineRule="auto"/>
        <w:ind w:left="431" w:firstLine="709"/>
      </w:pPr>
      <w:r>
        <w:t>На этой странице будет находиться 1 карусель, содержащая 4 статичные фотографии поликлиники и животных, она будет пролистываться самостоятельно каждые несколько секунд или по нажатию на один из боков фотографии</w:t>
      </w:r>
    </w:p>
    <w:p w14:paraId="077A3419" w14:textId="77777777" w:rsidR="00171245" w:rsidRPr="0056030F" w:rsidRDefault="00171245" w:rsidP="00171245">
      <w:pPr>
        <w:spacing w:line="360" w:lineRule="auto"/>
      </w:pPr>
    </w:p>
    <w:p w14:paraId="42557D94" w14:textId="6D429282" w:rsidR="002E565E" w:rsidRDefault="002E565E" w:rsidP="00EB35C7">
      <w:pPr>
        <w:pStyle w:val="af4"/>
        <w:numPr>
          <w:ilvl w:val="2"/>
          <w:numId w:val="17"/>
        </w:numPr>
        <w:spacing w:line="360" w:lineRule="auto"/>
        <w:ind w:left="431" w:firstLine="709"/>
        <w:rPr>
          <w:b/>
          <w:bCs/>
        </w:rPr>
      </w:pPr>
      <w:r>
        <w:rPr>
          <w:b/>
          <w:bCs/>
        </w:rPr>
        <w:t>О нас</w:t>
      </w:r>
    </w:p>
    <w:p w14:paraId="02894D7D" w14:textId="355D5CDD" w:rsidR="007D40BC" w:rsidRDefault="001C15A2" w:rsidP="008868E4">
      <w:pPr>
        <w:pStyle w:val="af4"/>
        <w:spacing w:line="360" w:lineRule="auto"/>
        <w:ind w:left="431" w:firstLine="709"/>
      </w:pPr>
      <w:r>
        <w:t>Страница будет содержать</w:t>
      </w:r>
      <w:r w:rsidR="007D40BC">
        <w:t xml:space="preserve"> таблиц</w:t>
      </w:r>
      <w:r>
        <w:t>у</w:t>
      </w:r>
      <w:r w:rsidR="007D40BC">
        <w:t>,</w:t>
      </w:r>
      <w:r>
        <w:t xml:space="preserve"> </w:t>
      </w:r>
      <w:r w:rsidR="008868E4">
        <w:t>располагающую</w:t>
      </w:r>
      <w:r w:rsidR="007D40BC">
        <w:t xml:space="preserve"> в себе расширенную информацию о поликлинике, а именно:</w:t>
      </w:r>
    </w:p>
    <w:p w14:paraId="4D1721D3" w14:textId="103B437F" w:rsidR="007D40BC" w:rsidRDefault="007D40BC" w:rsidP="00EB35C7">
      <w:pPr>
        <w:pStyle w:val="af4"/>
        <w:numPr>
          <w:ilvl w:val="0"/>
          <w:numId w:val="20"/>
        </w:numPr>
        <w:spacing w:line="360" w:lineRule="auto"/>
        <w:ind w:left="0" w:firstLine="709"/>
      </w:pPr>
      <w:r>
        <w:t>Контактные данные (номер телефона, электронная почта)</w:t>
      </w:r>
    </w:p>
    <w:p w14:paraId="276622F8" w14:textId="762D6ADC" w:rsidR="007D40BC" w:rsidRDefault="007D40BC" w:rsidP="00EB35C7">
      <w:pPr>
        <w:pStyle w:val="af4"/>
        <w:numPr>
          <w:ilvl w:val="0"/>
          <w:numId w:val="20"/>
        </w:numPr>
        <w:spacing w:line="360" w:lineRule="auto"/>
        <w:ind w:left="0" w:firstLine="709"/>
      </w:pPr>
      <w:r>
        <w:t>Адрес</w:t>
      </w:r>
    </w:p>
    <w:p w14:paraId="47697A93" w14:textId="77777777" w:rsidR="00171245" w:rsidRDefault="00171245" w:rsidP="00171245">
      <w:pPr>
        <w:spacing w:line="360" w:lineRule="auto"/>
      </w:pPr>
    </w:p>
    <w:p w14:paraId="21B9C70F" w14:textId="16056D48" w:rsidR="002E565E" w:rsidRDefault="002E565E" w:rsidP="00EB35C7">
      <w:pPr>
        <w:pStyle w:val="af4"/>
        <w:numPr>
          <w:ilvl w:val="2"/>
          <w:numId w:val="17"/>
        </w:numPr>
        <w:spacing w:line="360" w:lineRule="auto"/>
        <w:ind w:left="431" w:firstLine="709"/>
        <w:rPr>
          <w:b/>
          <w:bCs/>
        </w:rPr>
      </w:pPr>
      <w:r>
        <w:rPr>
          <w:b/>
          <w:bCs/>
        </w:rPr>
        <w:lastRenderedPageBreak/>
        <w:t>Отзывы</w:t>
      </w:r>
    </w:p>
    <w:p w14:paraId="43CE1CCF" w14:textId="6419DD33" w:rsidR="008868E4" w:rsidRPr="008868E4" w:rsidRDefault="008868E4" w:rsidP="008868E4">
      <w:pPr>
        <w:pStyle w:val="af4"/>
        <w:spacing w:line="360" w:lineRule="auto"/>
        <w:ind w:left="709" w:firstLine="709"/>
      </w:pPr>
      <w:r>
        <w:t xml:space="preserve">Отзывы на одноименной странице будут выполнены в формате вертикального списка блоков. Каждый отзыв должен содержать имя человека, оставившего отзыв и сам текст. Для добавления отзыва будет предусмотрена </w:t>
      </w:r>
      <w:r w:rsidR="001E52C6">
        <w:t>форма,</w:t>
      </w:r>
      <w:r>
        <w:t xml:space="preserve"> находящаяся снизу, все отзывы сохраняются в базу данных и отображаются на основе информации из базы данных</w:t>
      </w:r>
    </w:p>
    <w:p w14:paraId="761DCD02" w14:textId="1A9607C7" w:rsidR="001C15A2" w:rsidRPr="001C15A2" w:rsidRDefault="001C15A2" w:rsidP="001C15A2">
      <w:pPr>
        <w:pStyle w:val="af4"/>
        <w:spacing w:line="360" w:lineRule="auto"/>
        <w:ind w:left="1140"/>
      </w:pPr>
    </w:p>
    <w:p w14:paraId="2F5C0BF0" w14:textId="77777777" w:rsidR="00EE779C" w:rsidRPr="00EE779C" w:rsidRDefault="00EE779C" w:rsidP="002E565E">
      <w:pPr>
        <w:spacing w:line="360" w:lineRule="auto"/>
        <w:ind w:firstLine="709"/>
        <w:rPr>
          <w:b/>
          <w:bCs/>
        </w:rPr>
      </w:pPr>
    </w:p>
    <w:p w14:paraId="4720561C" w14:textId="6108B295" w:rsidR="00EE779C" w:rsidRDefault="00EE779C" w:rsidP="002E565E">
      <w:pPr>
        <w:widowControl/>
        <w:spacing w:line="360" w:lineRule="auto"/>
        <w:ind w:firstLine="709"/>
        <w:jc w:val="left"/>
        <w:textAlignment w:val="auto"/>
      </w:pPr>
      <w:r>
        <w:br w:type="page"/>
      </w:r>
    </w:p>
    <w:p w14:paraId="343151FD" w14:textId="77777777" w:rsidR="007E0A7C" w:rsidRPr="00CE082E" w:rsidRDefault="00EB35C7" w:rsidP="00EB35C7">
      <w:pPr>
        <w:pStyle w:val="1"/>
        <w:numPr>
          <w:ilvl w:val="0"/>
          <w:numId w:val="12"/>
        </w:numPr>
        <w:jc w:val="center"/>
      </w:pPr>
      <w:bookmarkStart w:id="9" w:name="_Toc198038064"/>
      <w:r>
        <w:lastRenderedPageBreak/>
        <w:t>Сбор семантического ядра</w:t>
      </w:r>
      <w:bookmarkEnd w:id="9"/>
    </w:p>
    <w:p w14:paraId="416AFC1A" w14:textId="77777777" w:rsidR="00E645E3" w:rsidRPr="00985421" w:rsidRDefault="00E645E3" w:rsidP="00EB35C7">
      <w:pPr>
        <w:pStyle w:val="af4"/>
        <w:numPr>
          <w:ilvl w:val="0"/>
          <w:numId w:val="34"/>
        </w:numPr>
        <w:spacing w:after="160" w:line="360" w:lineRule="auto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0" w:name="_Toc197091070"/>
      <w:bookmarkStart w:id="11" w:name="_Toc197091071"/>
      <w:bookmarkStart w:id="12" w:name="_Toc198038065"/>
      <w:bookmarkEnd w:id="10"/>
      <w:bookmarkEnd w:id="11"/>
      <w:bookmarkEnd w:id="12"/>
    </w:p>
    <w:p w14:paraId="10DA9E54" w14:textId="77777777" w:rsidR="00985421" w:rsidRPr="00985421" w:rsidRDefault="00985421" w:rsidP="00EB35C7">
      <w:pPr>
        <w:pStyle w:val="af4"/>
        <w:numPr>
          <w:ilvl w:val="0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3" w:name="_Toc198038066"/>
      <w:bookmarkEnd w:id="13"/>
    </w:p>
    <w:p w14:paraId="38A133A7" w14:textId="77777777" w:rsidR="00985421" w:rsidRPr="00985421" w:rsidRDefault="00985421" w:rsidP="00EB35C7">
      <w:pPr>
        <w:pStyle w:val="af4"/>
        <w:numPr>
          <w:ilvl w:val="0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4" w:name="_Toc198038067"/>
      <w:bookmarkEnd w:id="14"/>
    </w:p>
    <w:p w14:paraId="63232B34" w14:textId="2DF8B0BE" w:rsidR="007E0A7C" w:rsidRDefault="00EB35C7" w:rsidP="00EB35C7">
      <w:pPr>
        <w:pStyle w:val="2"/>
        <w:numPr>
          <w:ilvl w:val="1"/>
          <w:numId w:val="16"/>
        </w:numPr>
      </w:pPr>
      <w:bookmarkStart w:id="15" w:name="_Toc198038068"/>
      <w:r>
        <w:t>Определение ключевых слов</w:t>
      </w:r>
      <w:bookmarkEnd w:id="15"/>
    </w:p>
    <w:p w14:paraId="63907F51" w14:textId="744E7EE5" w:rsidR="00A470CE" w:rsidRPr="00A470CE" w:rsidRDefault="00A470CE" w:rsidP="00EB35C7">
      <w:pPr>
        <w:pStyle w:val="af4"/>
        <w:numPr>
          <w:ilvl w:val="0"/>
          <w:numId w:val="24"/>
        </w:numPr>
        <w:spacing w:line="360" w:lineRule="auto"/>
      </w:pPr>
      <w:r>
        <w:t xml:space="preserve">– Частота ключевых слов (оценено </w:t>
      </w:r>
      <w:proofErr w:type="spellStart"/>
      <w:r>
        <w:t>Яндекс.Вордстат</w:t>
      </w:r>
      <w:proofErr w:type="spellEnd"/>
      <w:r>
        <w:t>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560"/>
      </w:tblGrid>
      <w:tr w:rsidR="00B121A3" w:rsidRPr="00644542" w14:paraId="164A8B37" w14:textId="77777777" w:rsidTr="001E52C6">
        <w:trPr>
          <w:jc w:val="center"/>
        </w:trPr>
        <w:tc>
          <w:tcPr>
            <w:tcW w:w="6799" w:type="dxa"/>
            <w:shd w:val="clear" w:color="auto" w:fill="E7E6E6" w:themeFill="background2"/>
          </w:tcPr>
          <w:p w14:paraId="33A1CDAB" w14:textId="66BF97BB" w:rsidR="00B121A3" w:rsidRPr="00644542" w:rsidRDefault="00B121A3" w:rsidP="00644542">
            <w:pPr>
              <w:rPr>
                <w:b/>
                <w:bCs/>
                <w:sz w:val="24"/>
              </w:rPr>
            </w:pPr>
            <w:r w:rsidRPr="00644542">
              <w:rPr>
                <w:b/>
                <w:bCs/>
                <w:sz w:val="24"/>
              </w:rPr>
              <w:t>Ключевые слова</w:t>
            </w:r>
          </w:p>
        </w:tc>
        <w:tc>
          <w:tcPr>
            <w:tcW w:w="1560" w:type="dxa"/>
            <w:shd w:val="clear" w:color="auto" w:fill="E7E6E6" w:themeFill="background2"/>
          </w:tcPr>
          <w:p w14:paraId="615BD55D" w14:textId="76D62DAC" w:rsidR="00B121A3" w:rsidRPr="00644542" w:rsidRDefault="00B121A3" w:rsidP="00644542">
            <w:pPr>
              <w:rPr>
                <w:b/>
                <w:bCs/>
                <w:sz w:val="24"/>
              </w:rPr>
            </w:pPr>
            <w:r w:rsidRPr="00644542">
              <w:rPr>
                <w:b/>
                <w:bCs/>
                <w:sz w:val="24"/>
              </w:rPr>
              <w:t>Частота</w:t>
            </w:r>
          </w:p>
        </w:tc>
      </w:tr>
      <w:tr w:rsidR="00B121A3" w:rsidRPr="00644542" w14:paraId="3BFF2542" w14:textId="77777777" w:rsidTr="00B121A3">
        <w:trPr>
          <w:jc w:val="center"/>
        </w:trPr>
        <w:tc>
          <w:tcPr>
            <w:tcW w:w="6799" w:type="dxa"/>
          </w:tcPr>
          <w:p w14:paraId="44CB6A50" w14:textId="5F5AAB54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ветеринарная клиника</w:t>
            </w:r>
          </w:p>
        </w:tc>
        <w:tc>
          <w:tcPr>
            <w:tcW w:w="1560" w:type="dxa"/>
          </w:tcPr>
          <w:p w14:paraId="4ABA54C8" w14:textId="788B8F6B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907 054</w:t>
            </w:r>
          </w:p>
        </w:tc>
      </w:tr>
      <w:tr w:rsidR="00B121A3" w:rsidRPr="00644542" w14:paraId="37CF23FD" w14:textId="77777777" w:rsidTr="00B121A3">
        <w:trPr>
          <w:jc w:val="center"/>
        </w:trPr>
        <w:tc>
          <w:tcPr>
            <w:tcW w:w="6799" w:type="dxa"/>
          </w:tcPr>
          <w:p w14:paraId="0BA41514" w14:textId="1397514A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вакцинация собак</w:t>
            </w:r>
          </w:p>
        </w:tc>
        <w:tc>
          <w:tcPr>
            <w:tcW w:w="1560" w:type="dxa"/>
          </w:tcPr>
          <w:p w14:paraId="30C95BAF" w14:textId="41BAA3EB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18 004</w:t>
            </w:r>
          </w:p>
        </w:tc>
      </w:tr>
      <w:tr w:rsidR="00B121A3" w:rsidRPr="00644542" w14:paraId="32CF1E4F" w14:textId="77777777" w:rsidTr="00B121A3">
        <w:trPr>
          <w:jc w:val="center"/>
        </w:trPr>
        <w:tc>
          <w:tcPr>
            <w:tcW w:w="6799" w:type="dxa"/>
          </w:tcPr>
          <w:p w14:paraId="464534F6" w14:textId="41B66E57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ветеринарная помощь</w:t>
            </w:r>
          </w:p>
        </w:tc>
        <w:tc>
          <w:tcPr>
            <w:tcW w:w="1560" w:type="dxa"/>
          </w:tcPr>
          <w:p w14:paraId="680D8EFE" w14:textId="00CC1998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12 260</w:t>
            </w:r>
          </w:p>
        </w:tc>
      </w:tr>
      <w:tr w:rsidR="00B121A3" w:rsidRPr="00644542" w14:paraId="0009038E" w14:textId="77777777" w:rsidTr="00B121A3">
        <w:trPr>
          <w:jc w:val="center"/>
        </w:trPr>
        <w:tc>
          <w:tcPr>
            <w:tcW w:w="6799" w:type="dxa"/>
          </w:tcPr>
          <w:p w14:paraId="152957FB" w14:textId="2B055023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ветклиника Ярославль</w:t>
            </w:r>
          </w:p>
        </w:tc>
        <w:tc>
          <w:tcPr>
            <w:tcW w:w="1560" w:type="dxa"/>
          </w:tcPr>
          <w:p w14:paraId="6E20EBF5" w14:textId="36AA3547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4 522</w:t>
            </w:r>
          </w:p>
        </w:tc>
      </w:tr>
      <w:tr w:rsidR="00B121A3" w:rsidRPr="00644542" w14:paraId="48BE66E1" w14:textId="77777777" w:rsidTr="00B121A3">
        <w:trPr>
          <w:jc w:val="center"/>
        </w:trPr>
        <w:tc>
          <w:tcPr>
            <w:tcW w:w="6799" w:type="dxa"/>
          </w:tcPr>
          <w:p w14:paraId="086FEE49" w14:textId="52A2E85E" w:rsidR="00B121A3" w:rsidRPr="00644542" w:rsidRDefault="00B121A3" w:rsidP="00EB35C7">
            <w:pPr>
              <w:numPr>
                <w:ilvl w:val="0"/>
                <w:numId w:val="21"/>
              </w:numPr>
              <w:rPr>
                <w:sz w:val="24"/>
              </w:rPr>
            </w:pPr>
            <w:r w:rsidRPr="00B121A3">
              <w:rPr>
                <w:sz w:val="24"/>
              </w:rPr>
              <w:t>консультация ветеринара онлайн</w:t>
            </w:r>
          </w:p>
        </w:tc>
        <w:tc>
          <w:tcPr>
            <w:tcW w:w="1560" w:type="dxa"/>
          </w:tcPr>
          <w:p w14:paraId="49151473" w14:textId="6305D6EB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4 131</w:t>
            </w:r>
          </w:p>
        </w:tc>
      </w:tr>
      <w:tr w:rsidR="00B121A3" w:rsidRPr="00644542" w14:paraId="1DEA14EF" w14:textId="77777777" w:rsidTr="00B121A3">
        <w:trPr>
          <w:jc w:val="center"/>
        </w:trPr>
        <w:tc>
          <w:tcPr>
            <w:tcW w:w="6799" w:type="dxa"/>
          </w:tcPr>
          <w:p w14:paraId="39E8D491" w14:textId="286F2F8B" w:rsidR="00B121A3" w:rsidRPr="00644542" w:rsidRDefault="00B121A3" w:rsidP="00EB35C7">
            <w:pPr>
              <w:pStyle w:val="af4"/>
              <w:numPr>
                <w:ilvl w:val="0"/>
                <w:numId w:val="21"/>
              </w:numPr>
              <w:textAlignment w:val="auto"/>
              <w:rPr>
                <w:sz w:val="24"/>
              </w:rPr>
            </w:pPr>
            <w:r w:rsidRPr="00644542">
              <w:rPr>
                <w:sz w:val="24"/>
              </w:rPr>
              <w:t>анализы для животных</w:t>
            </w:r>
          </w:p>
        </w:tc>
        <w:tc>
          <w:tcPr>
            <w:tcW w:w="1560" w:type="dxa"/>
          </w:tcPr>
          <w:p w14:paraId="342F840F" w14:textId="6355E1F6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3 452</w:t>
            </w:r>
          </w:p>
        </w:tc>
      </w:tr>
      <w:tr w:rsidR="00B121A3" w:rsidRPr="00644542" w14:paraId="3B5BB2F1" w14:textId="77777777" w:rsidTr="00B121A3">
        <w:trPr>
          <w:jc w:val="center"/>
        </w:trPr>
        <w:tc>
          <w:tcPr>
            <w:tcW w:w="6799" w:type="dxa"/>
          </w:tcPr>
          <w:p w14:paraId="30405705" w14:textId="6F6DF75A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стерилизация животных</w:t>
            </w:r>
          </w:p>
        </w:tc>
        <w:tc>
          <w:tcPr>
            <w:tcW w:w="1560" w:type="dxa"/>
          </w:tcPr>
          <w:p w14:paraId="2F5718B5" w14:textId="71E8079B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3 119</w:t>
            </w:r>
          </w:p>
        </w:tc>
      </w:tr>
      <w:tr w:rsidR="00B121A3" w:rsidRPr="00644542" w14:paraId="18EE7AF1" w14:textId="77777777" w:rsidTr="00B121A3">
        <w:trPr>
          <w:jc w:val="center"/>
        </w:trPr>
        <w:tc>
          <w:tcPr>
            <w:tcW w:w="6799" w:type="dxa"/>
          </w:tcPr>
          <w:p w14:paraId="6F9FB149" w14:textId="6C181F17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хороший ветеринар отзывы</w:t>
            </w:r>
          </w:p>
        </w:tc>
        <w:tc>
          <w:tcPr>
            <w:tcW w:w="1560" w:type="dxa"/>
          </w:tcPr>
          <w:p w14:paraId="5C6139AD" w14:textId="16C2CDC8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2 292</w:t>
            </w:r>
          </w:p>
        </w:tc>
      </w:tr>
      <w:tr w:rsidR="00B121A3" w:rsidRPr="00644542" w14:paraId="6A2D87A6" w14:textId="77777777" w:rsidTr="00B121A3">
        <w:trPr>
          <w:jc w:val="center"/>
        </w:trPr>
        <w:tc>
          <w:tcPr>
            <w:tcW w:w="6799" w:type="dxa"/>
          </w:tcPr>
          <w:p w14:paraId="4ECA9ABC" w14:textId="4F56A560" w:rsidR="00B121A3" w:rsidRPr="00644542" w:rsidRDefault="00B121A3" w:rsidP="00EB35C7">
            <w:pPr>
              <w:numPr>
                <w:ilvl w:val="0"/>
                <w:numId w:val="21"/>
              </w:numPr>
              <w:rPr>
                <w:sz w:val="24"/>
              </w:rPr>
            </w:pPr>
            <w:r w:rsidRPr="00B121A3">
              <w:rPr>
                <w:sz w:val="24"/>
              </w:rPr>
              <w:t>запись к ветеринару</w:t>
            </w:r>
          </w:p>
        </w:tc>
        <w:tc>
          <w:tcPr>
            <w:tcW w:w="1560" w:type="dxa"/>
          </w:tcPr>
          <w:p w14:paraId="4D9EF690" w14:textId="1B7BFC65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1 435</w:t>
            </w:r>
          </w:p>
        </w:tc>
      </w:tr>
      <w:tr w:rsidR="00B121A3" w:rsidRPr="00644542" w14:paraId="6133BEBF" w14:textId="77777777" w:rsidTr="00B121A3">
        <w:trPr>
          <w:jc w:val="center"/>
        </w:trPr>
        <w:tc>
          <w:tcPr>
            <w:tcW w:w="6799" w:type="dxa"/>
          </w:tcPr>
          <w:p w14:paraId="78E46506" w14:textId="3320C687" w:rsidR="00B121A3" w:rsidRPr="00644542" w:rsidRDefault="00B121A3" w:rsidP="00EB35C7">
            <w:pPr>
              <w:numPr>
                <w:ilvl w:val="0"/>
                <w:numId w:val="21"/>
              </w:numPr>
              <w:rPr>
                <w:sz w:val="24"/>
              </w:rPr>
            </w:pPr>
            <w:r w:rsidRPr="00644542">
              <w:rPr>
                <w:sz w:val="24"/>
              </w:rPr>
              <w:t>услуги ветеринара</w:t>
            </w:r>
          </w:p>
        </w:tc>
        <w:tc>
          <w:tcPr>
            <w:tcW w:w="1560" w:type="dxa"/>
          </w:tcPr>
          <w:p w14:paraId="6D048373" w14:textId="3283EEFC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1 155</w:t>
            </w:r>
          </w:p>
        </w:tc>
      </w:tr>
      <w:tr w:rsidR="00B121A3" w:rsidRPr="00644542" w14:paraId="1F76B02A" w14:textId="77777777" w:rsidTr="00B121A3">
        <w:trPr>
          <w:jc w:val="center"/>
        </w:trPr>
        <w:tc>
          <w:tcPr>
            <w:tcW w:w="6799" w:type="dxa"/>
          </w:tcPr>
          <w:p w14:paraId="6FB9D806" w14:textId="2DD78F09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лечение кошек Ярославль</w:t>
            </w:r>
          </w:p>
        </w:tc>
        <w:tc>
          <w:tcPr>
            <w:tcW w:w="1560" w:type="dxa"/>
          </w:tcPr>
          <w:p w14:paraId="47A14D86" w14:textId="63FC3D63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925</w:t>
            </w:r>
          </w:p>
        </w:tc>
      </w:tr>
      <w:tr w:rsidR="00B121A3" w:rsidRPr="00644542" w14:paraId="4BBE82E0" w14:textId="77777777" w:rsidTr="00B121A3">
        <w:trPr>
          <w:jc w:val="center"/>
        </w:trPr>
        <w:tc>
          <w:tcPr>
            <w:tcW w:w="6799" w:type="dxa"/>
          </w:tcPr>
          <w:p w14:paraId="2750F9AD" w14:textId="43F7A476" w:rsidR="00B121A3" w:rsidRPr="00644542" w:rsidRDefault="00B121A3" w:rsidP="00EB35C7">
            <w:pPr>
              <w:pStyle w:val="af4"/>
              <w:numPr>
                <w:ilvl w:val="0"/>
                <w:numId w:val="22"/>
              </w:numPr>
              <w:textAlignment w:val="auto"/>
              <w:rPr>
                <w:sz w:val="24"/>
              </w:rPr>
            </w:pPr>
            <w:r w:rsidRPr="00644542">
              <w:rPr>
                <w:sz w:val="24"/>
              </w:rPr>
              <w:t>ветеринар рядом</w:t>
            </w:r>
          </w:p>
        </w:tc>
        <w:tc>
          <w:tcPr>
            <w:tcW w:w="1560" w:type="dxa"/>
          </w:tcPr>
          <w:p w14:paraId="68872116" w14:textId="151A30D0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705</w:t>
            </w:r>
          </w:p>
        </w:tc>
      </w:tr>
      <w:tr w:rsidR="00B121A3" w:rsidRPr="00644542" w14:paraId="6F03444B" w14:textId="77777777" w:rsidTr="00B121A3">
        <w:trPr>
          <w:jc w:val="center"/>
        </w:trPr>
        <w:tc>
          <w:tcPr>
            <w:tcW w:w="6799" w:type="dxa"/>
          </w:tcPr>
          <w:p w14:paraId="0087F892" w14:textId="225EEC10" w:rsidR="00B121A3" w:rsidRPr="00644542" w:rsidRDefault="00B121A3" w:rsidP="00EB35C7">
            <w:pPr>
              <w:pStyle w:val="af4"/>
              <w:numPr>
                <w:ilvl w:val="0"/>
                <w:numId w:val="22"/>
              </w:numPr>
              <w:textAlignment w:val="auto"/>
              <w:rPr>
                <w:sz w:val="24"/>
              </w:rPr>
            </w:pPr>
            <w:r w:rsidRPr="00644542">
              <w:rPr>
                <w:sz w:val="24"/>
              </w:rPr>
              <w:t>стоматология для животных</w:t>
            </w:r>
          </w:p>
        </w:tc>
        <w:tc>
          <w:tcPr>
            <w:tcW w:w="1560" w:type="dxa"/>
          </w:tcPr>
          <w:p w14:paraId="7B57B68D" w14:textId="0D6D74CC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392</w:t>
            </w:r>
          </w:p>
        </w:tc>
      </w:tr>
      <w:tr w:rsidR="00B121A3" w:rsidRPr="00644542" w14:paraId="22A78E20" w14:textId="77777777" w:rsidTr="00B121A3">
        <w:trPr>
          <w:jc w:val="center"/>
        </w:trPr>
        <w:tc>
          <w:tcPr>
            <w:tcW w:w="6799" w:type="dxa"/>
          </w:tcPr>
          <w:p w14:paraId="0F8DBAD1" w14:textId="2A1A7D67" w:rsidR="00B121A3" w:rsidRPr="00644542" w:rsidRDefault="00B121A3" w:rsidP="00EB35C7">
            <w:pPr>
              <w:pStyle w:val="af4"/>
              <w:numPr>
                <w:ilvl w:val="0"/>
                <w:numId w:val="22"/>
              </w:numPr>
              <w:textAlignment w:val="auto"/>
              <w:rPr>
                <w:sz w:val="24"/>
              </w:rPr>
            </w:pPr>
            <w:r w:rsidRPr="00644542">
              <w:rPr>
                <w:sz w:val="24"/>
              </w:rPr>
              <w:t>помощь животным круглосуточно</w:t>
            </w:r>
          </w:p>
        </w:tc>
        <w:tc>
          <w:tcPr>
            <w:tcW w:w="1560" w:type="dxa"/>
          </w:tcPr>
          <w:p w14:paraId="4B449F7E" w14:textId="19E2A88F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151</w:t>
            </w:r>
          </w:p>
        </w:tc>
      </w:tr>
      <w:tr w:rsidR="00B121A3" w:rsidRPr="00644542" w14:paraId="6B31FAB8" w14:textId="77777777" w:rsidTr="00B121A3">
        <w:trPr>
          <w:jc w:val="center"/>
        </w:trPr>
        <w:tc>
          <w:tcPr>
            <w:tcW w:w="6799" w:type="dxa"/>
          </w:tcPr>
          <w:p w14:paraId="46227418" w14:textId="6BB6FDFB" w:rsidR="00B121A3" w:rsidRPr="00644542" w:rsidRDefault="00B121A3" w:rsidP="00EB35C7">
            <w:pPr>
              <w:pStyle w:val="af4"/>
              <w:numPr>
                <w:ilvl w:val="0"/>
                <w:numId w:val="23"/>
              </w:numPr>
              <w:textAlignment w:val="auto"/>
              <w:rPr>
                <w:sz w:val="24"/>
              </w:rPr>
            </w:pPr>
            <w:r w:rsidRPr="00644542">
              <w:rPr>
                <w:sz w:val="24"/>
              </w:rPr>
              <w:t>клиника для животных Ярославль</w:t>
            </w:r>
          </w:p>
        </w:tc>
        <w:tc>
          <w:tcPr>
            <w:tcW w:w="1560" w:type="dxa"/>
          </w:tcPr>
          <w:p w14:paraId="32CC85B3" w14:textId="1734D5BC" w:rsidR="00B121A3" w:rsidRPr="00644542" w:rsidRDefault="00B121A3" w:rsidP="00644542">
            <w:pPr>
              <w:rPr>
                <w:sz w:val="24"/>
              </w:rPr>
            </w:pPr>
            <w:r w:rsidRPr="00644542">
              <w:rPr>
                <w:sz w:val="24"/>
              </w:rPr>
              <w:t>24</w:t>
            </w:r>
          </w:p>
        </w:tc>
      </w:tr>
    </w:tbl>
    <w:p w14:paraId="5DB2F506" w14:textId="371A76D9" w:rsidR="007E0A7C" w:rsidRPr="00B72423" w:rsidRDefault="007E0A7C" w:rsidP="00D0318B">
      <w:pPr>
        <w:spacing w:line="360" w:lineRule="auto"/>
        <w:jc w:val="left"/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</w:pPr>
    </w:p>
    <w:p w14:paraId="356ED387" w14:textId="77777777" w:rsidR="007E0A7C" w:rsidRDefault="00EB35C7" w:rsidP="00EB35C7">
      <w:pPr>
        <w:pStyle w:val="2"/>
        <w:numPr>
          <w:ilvl w:val="1"/>
          <w:numId w:val="16"/>
        </w:numPr>
        <w:rPr>
          <w:lang w:val="en-US"/>
        </w:rPr>
      </w:pPr>
      <w:bookmarkStart w:id="16" w:name="_Toc198038069"/>
      <w:r>
        <w:t>Формирование задания на внутреннюю оптимизацию</w:t>
      </w:r>
      <w:bookmarkEnd w:id="16"/>
    </w:p>
    <w:p w14:paraId="4193DA2D" w14:textId="409CF9CA" w:rsidR="00D0318B" w:rsidRPr="00D0318B" w:rsidRDefault="00D0318B" w:rsidP="00EB35C7">
      <w:pPr>
        <w:pStyle w:val="af4"/>
        <w:numPr>
          <w:ilvl w:val="0"/>
          <w:numId w:val="24"/>
        </w:numPr>
        <w:spacing w:line="360" w:lineRule="auto"/>
      </w:pPr>
      <w:r>
        <w:t>– Карта релевантности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1710"/>
        <w:gridCol w:w="1092"/>
        <w:gridCol w:w="1726"/>
        <w:gridCol w:w="2304"/>
        <w:gridCol w:w="1269"/>
      </w:tblGrid>
      <w:tr w:rsidR="002368DE" w:rsidRPr="0023168F" w14:paraId="2EE49531" w14:textId="77777777" w:rsidTr="00B72423">
        <w:tc>
          <w:tcPr>
            <w:tcW w:w="1527" w:type="dxa"/>
            <w:shd w:val="clear" w:color="auto" w:fill="E7E6E6" w:themeFill="background2"/>
          </w:tcPr>
          <w:p w14:paraId="1EA1AF8F" w14:textId="442FC68C" w:rsidR="0023168F" w:rsidRPr="002368DE" w:rsidRDefault="0023168F" w:rsidP="0023168F">
            <w:pPr>
              <w:rPr>
                <w:b/>
                <w:bCs/>
                <w:sz w:val="24"/>
              </w:rPr>
            </w:pPr>
            <w:r w:rsidRPr="002368DE">
              <w:rPr>
                <w:b/>
                <w:bCs/>
                <w:sz w:val="24"/>
              </w:rPr>
              <w:t>Название страницы</w:t>
            </w:r>
          </w:p>
        </w:tc>
        <w:tc>
          <w:tcPr>
            <w:tcW w:w="1710" w:type="dxa"/>
            <w:shd w:val="clear" w:color="auto" w:fill="E7E6E6" w:themeFill="background2"/>
          </w:tcPr>
          <w:p w14:paraId="3BD8BE9E" w14:textId="2384E6AE" w:rsidR="0023168F" w:rsidRPr="002368DE" w:rsidRDefault="0023168F" w:rsidP="0023168F">
            <w:pPr>
              <w:rPr>
                <w:b/>
                <w:bCs/>
                <w:sz w:val="24"/>
              </w:rPr>
            </w:pPr>
            <w:r w:rsidRPr="002368DE">
              <w:rPr>
                <w:b/>
                <w:bCs/>
                <w:sz w:val="24"/>
              </w:rPr>
              <w:t>Ключевые слова</w:t>
            </w:r>
          </w:p>
        </w:tc>
        <w:tc>
          <w:tcPr>
            <w:tcW w:w="1092" w:type="dxa"/>
            <w:shd w:val="clear" w:color="auto" w:fill="E7E6E6" w:themeFill="background2"/>
          </w:tcPr>
          <w:p w14:paraId="051579AF" w14:textId="1BD06BA9" w:rsidR="0023168F" w:rsidRPr="002368DE" w:rsidRDefault="0023168F" w:rsidP="0023168F">
            <w:pPr>
              <w:rPr>
                <w:b/>
                <w:bCs/>
                <w:sz w:val="24"/>
              </w:rPr>
            </w:pPr>
            <w:r w:rsidRPr="002368DE">
              <w:rPr>
                <w:b/>
                <w:bCs/>
                <w:sz w:val="24"/>
              </w:rPr>
              <w:t>Частота</w:t>
            </w:r>
          </w:p>
        </w:tc>
        <w:tc>
          <w:tcPr>
            <w:tcW w:w="1726" w:type="dxa"/>
            <w:shd w:val="clear" w:color="auto" w:fill="E7E6E6" w:themeFill="background2"/>
          </w:tcPr>
          <w:p w14:paraId="23E9F097" w14:textId="47FCFD07" w:rsidR="0023168F" w:rsidRPr="002368DE" w:rsidRDefault="0023168F" w:rsidP="0023168F">
            <w:pPr>
              <w:rPr>
                <w:b/>
                <w:bCs/>
                <w:sz w:val="24"/>
                <w:lang w:val="en-US"/>
              </w:rPr>
            </w:pPr>
            <w:r w:rsidRPr="002368DE">
              <w:rPr>
                <w:b/>
                <w:bCs/>
                <w:sz w:val="24"/>
                <w:lang w:val="en-US"/>
              </w:rPr>
              <w:t>Title</w:t>
            </w:r>
          </w:p>
        </w:tc>
        <w:tc>
          <w:tcPr>
            <w:tcW w:w="2304" w:type="dxa"/>
            <w:shd w:val="clear" w:color="auto" w:fill="E7E6E6" w:themeFill="background2"/>
          </w:tcPr>
          <w:p w14:paraId="60BF854E" w14:textId="6ECE6F08" w:rsidR="0023168F" w:rsidRPr="002368DE" w:rsidRDefault="0023168F" w:rsidP="0023168F">
            <w:pPr>
              <w:rPr>
                <w:b/>
                <w:bCs/>
                <w:sz w:val="24"/>
                <w:lang w:val="en-US"/>
              </w:rPr>
            </w:pPr>
            <w:r w:rsidRPr="002368DE">
              <w:rPr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1269" w:type="dxa"/>
            <w:shd w:val="clear" w:color="auto" w:fill="E7E6E6" w:themeFill="background2"/>
          </w:tcPr>
          <w:p w14:paraId="2E69E0DF" w14:textId="3BC115BD" w:rsidR="0023168F" w:rsidRPr="002368DE" w:rsidRDefault="0023168F" w:rsidP="0023168F">
            <w:pPr>
              <w:rPr>
                <w:b/>
                <w:bCs/>
                <w:sz w:val="24"/>
                <w:lang w:val="en-US"/>
              </w:rPr>
            </w:pPr>
            <w:r w:rsidRPr="002368DE">
              <w:rPr>
                <w:b/>
                <w:bCs/>
                <w:sz w:val="24"/>
                <w:lang w:val="en-US"/>
              </w:rPr>
              <w:t>H1</w:t>
            </w:r>
          </w:p>
        </w:tc>
      </w:tr>
      <w:tr w:rsidR="00D0318B" w:rsidRPr="0023168F" w14:paraId="50C7AC4E" w14:textId="77777777" w:rsidTr="00B72423">
        <w:tc>
          <w:tcPr>
            <w:tcW w:w="1527" w:type="dxa"/>
            <w:vMerge w:val="restart"/>
          </w:tcPr>
          <w:p w14:paraId="123C4BE6" w14:textId="0D57E3AC" w:rsidR="0023168F" w:rsidRPr="0023168F" w:rsidRDefault="0023168F" w:rsidP="0023168F">
            <w:pPr>
              <w:rPr>
                <w:sz w:val="24"/>
              </w:rPr>
            </w:pPr>
            <w:r>
              <w:rPr>
                <w:sz w:val="24"/>
              </w:rPr>
              <w:t>Главная</w:t>
            </w:r>
          </w:p>
        </w:tc>
        <w:tc>
          <w:tcPr>
            <w:tcW w:w="1710" w:type="dxa"/>
          </w:tcPr>
          <w:p w14:paraId="2E387AE4" w14:textId="12E431AD" w:rsidR="0023168F" w:rsidRPr="0023168F" w:rsidRDefault="0023168F" w:rsidP="0023168F">
            <w:pPr>
              <w:rPr>
                <w:sz w:val="24"/>
              </w:rPr>
            </w:pPr>
            <w:r w:rsidRPr="0023168F">
              <w:rPr>
                <w:sz w:val="24"/>
              </w:rPr>
              <w:t>Ветеринарная клиника</w:t>
            </w:r>
          </w:p>
        </w:tc>
        <w:tc>
          <w:tcPr>
            <w:tcW w:w="1092" w:type="dxa"/>
          </w:tcPr>
          <w:p w14:paraId="47CF497B" w14:textId="55ABA738" w:rsidR="0023168F" w:rsidRPr="0023168F" w:rsidRDefault="0023168F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907 054</w:t>
            </w:r>
          </w:p>
        </w:tc>
        <w:tc>
          <w:tcPr>
            <w:tcW w:w="1726" w:type="dxa"/>
            <w:vMerge w:val="restart"/>
          </w:tcPr>
          <w:p w14:paraId="7642C68D" w14:textId="3F768A96" w:rsidR="0023168F" w:rsidRPr="0023168F" w:rsidRDefault="002368DE" w:rsidP="002368DE">
            <w:pPr>
              <w:rPr>
                <w:sz w:val="24"/>
              </w:rPr>
            </w:pPr>
            <w:r w:rsidRPr="002368DE">
              <w:rPr>
                <w:sz w:val="24"/>
              </w:rPr>
              <w:t>"</w:t>
            </w:r>
            <w:proofErr w:type="spellStart"/>
            <w:r w:rsidRPr="002368DE">
              <w:rPr>
                <w:sz w:val="24"/>
              </w:rPr>
              <w:t>ZooCure</w:t>
            </w:r>
            <w:proofErr w:type="spellEnd"/>
            <w:r w:rsidRPr="002368DE">
              <w:rPr>
                <w:sz w:val="24"/>
              </w:rPr>
              <w:t>" – мы всегда рядом, когда нужна</w:t>
            </w:r>
            <w:r>
              <w:rPr>
                <w:sz w:val="24"/>
              </w:rPr>
              <w:t xml:space="preserve"> </w:t>
            </w:r>
            <w:r w:rsidRPr="002368DE">
              <w:rPr>
                <w:sz w:val="24"/>
              </w:rPr>
              <w:t>ветеринарная помощь.</w:t>
            </w:r>
          </w:p>
        </w:tc>
        <w:tc>
          <w:tcPr>
            <w:tcW w:w="2304" w:type="dxa"/>
            <w:vMerge w:val="restart"/>
          </w:tcPr>
          <w:p w14:paraId="7AC80B60" w14:textId="41AF811F" w:rsidR="0023168F" w:rsidRPr="0023168F" w:rsidRDefault="002368DE" w:rsidP="0023168F">
            <w:pPr>
              <w:rPr>
                <w:sz w:val="24"/>
              </w:rPr>
            </w:pPr>
            <w:r w:rsidRPr="002368DE">
              <w:rPr>
                <w:sz w:val="24"/>
              </w:rPr>
              <w:t>Доверьте здоровье вашего питомца профессионалам нашей ветклиники</w:t>
            </w:r>
          </w:p>
        </w:tc>
        <w:tc>
          <w:tcPr>
            <w:tcW w:w="1269" w:type="dxa"/>
            <w:vMerge w:val="restart"/>
          </w:tcPr>
          <w:p w14:paraId="67696153" w14:textId="71503716" w:rsidR="0023168F" w:rsidRPr="0023168F" w:rsidRDefault="0023168F" w:rsidP="0023168F">
            <w:pPr>
              <w:rPr>
                <w:sz w:val="24"/>
              </w:rPr>
            </w:pPr>
            <w:r w:rsidRPr="0023168F">
              <w:rPr>
                <w:sz w:val="24"/>
              </w:rPr>
              <w:t xml:space="preserve">Ветеринарная клиника - </w:t>
            </w:r>
            <w:proofErr w:type="spellStart"/>
            <w:r w:rsidRPr="0023168F">
              <w:rPr>
                <w:sz w:val="24"/>
              </w:rPr>
              <w:t>Zoo</w:t>
            </w:r>
            <w:proofErr w:type="spellEnd"/>
            <w:r w:rsidRPr="0023168F">
              <w:rPr>
                <w:sz w:val="24"/>
              </w:rPr>
              <w:t xml:space="preserve"> </w:t>
            </w:r>
            <w:proofErr w:type="spellStart"/>
            <w:r w:rsidRPr="0023168F">
              <w:rPr>
                <w:sz w:val="24"/>
              </w:rPr>
              <w:t>Cure</w:t>
            </w:r>
            <w:proofErr w:type="spellEnd"/>
          </w:p>
        </w:tc>
      </w:tr>
      <w:tr w:rsidR="00D0318B" w:rsidRPr="0023168F" w14:paraId="1EEC381D" w14:textId="77777777" w:rsidTr="00B72423">
        <w:tc>
          <w:tcPr>
            <w:tcW w:w="1527" w:type="dxa"/>
            <w:vMerge/>
          </w:tcPr>
          <w:p w14:paraId="26DF2AB8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5A768A91" w14:textId="06884D06" w:rsidR="0023168F" w:rsidRPr="0023168F" w:rsidRDefault="002368DE" w:rsidP="0023168F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644542">
              <w:rPr>
                <w:sz w:val="24"/>
              </w:rPr>
              <w:t>етеринарная помощь</w:t>
            </w:r>
          </w:p>
        </w:tc>
        <w:tc>
          <w:tcPr>
            <w:tcW w:w="1092" w:type="dxa"/>
          </w:tcPr>
          <w:p w14:paraId="10AEBF96" w14:textId="3DA301C4" w:rsidR="0023168F" w:rsidRPr="0023168F" w:rsidRDefault="002368DE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12 260</w:t>
            </w:r>
          </w:p>
        </w:tc>
        <w:tc>
          <w:tcPr>
            <w:tcW w:w="1726" w:type="dxa"/>
            <w:vMerge/>
          </w:tcPr>
          <w:p w14:paraId="1AF887FB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2304" w:type="dxa"/>
            <w:vMerge/>
          </w:tcPr>
          <w:p w14:paraId="4B855B49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269" w:type="dxa"/>
            <w:vMerge/>
          </w:tcPr>
          <w:p w14:paraId="560BD4B6" w14:textId="77777777" w:rsidR="0023168F" w:rsidRPr="0023168F" w:rsidRDefault="0023168F" w:rsidP="0023168F">
            <w:pPr>
              <w:rPr>
                <w:sz w:val="24"/>
              </w:rPr>
            </w:pPr>
          </w:p>
        </w:tc>
      </w:tr>
      <w:tr w:rsidR="00D0318B" w:rsidRPr="0023168F" w14:paraId="3E7505F3" w14:textId="77777777" w:rsidTr="00B72423">
        <w:tc>
          <w:tcPr>
            <w:tcW w:w="1527" w:type="dxa"/>
            <w:vMerge/>
          </w:tcPr>
          <w:p w14:paraId="172A0F8B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3A30DDB" w14:textId="30C53250" w:rsidR="0023168F" w:rsidRPr="0023168F" w:rsidRDefault="002368DE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ветклиника Ярославль</w:t>
            </w:r>
          </w:p>
        </w:tc>
        <w:tc>
          <w:tcPr>
            <w:tcW w:w="1092" w:type="dxa"/>
          </w:tcPr>
          <w:p w14:paraId="61575389" w14:textId="5EC83394" w:rsidR="0023168F" w:rsidRPr="0023168F" w:rsidRDefault="002368DE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4 522</w:t>
            </w:r>
          </w:p>
        </w:tc>
        <w:tc>
          <w:tcPr>
            <w:tcW w:w="1726" w:type="dxa"/>
            <w:vMerge/>
          </w:tcPr>
          <w:p w14:paraId="6E2CABD3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2304" w:type="dxa"/>
            <w:vMerge/>
          </w:tcPr>
          <w:p w14:paraId="42C89D90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269" w:type="dxa"/>
            <w:vMerge/>
          </w:tcPr>
          <w:p w14:paraId="255163F9" w14:textId="77777777" w:rsidR="0023168F" w:rsidRPr="0023168F" w:rsidRDefault="0023168F" w:rsidP="0023168F">
            <w:pPr>
              <w:rPr>
                <w:sz w:val="24"/>
              </w:rPr>
            </w:pPr>
          </w:p>
        </w:tc>
      </w:tr>
      <w:tr w:rsidR="00D0318B" w:rsidRPr="0023168F" w14:paraId="20C1F1F4" w14:textId="77777777" w:rsidTr="00B72423">
        <w:tc>
          <w:tcPr>
            <w:tcW w:w="1527" w:type="dxa"/>
            <w:vMerge w:val="restart"/>
          </w:tcPr>
          <w:p w14:paraId="1D712275" w14:textId="53AE19D5" w:rsidR="0023168F" w:rsidRPr="0023168F" w:rsidRDefault="002368DE" w:rsidP="0023168F">
            <w:pPr>
              <w:rPr>
                <w:sz w:val="24"/>
              </w:rPr>
            </w:pPr>
            <w:r>
              <w:rPr>
                <w:sz w:val="24"/>
              </w:rPr>
              <w:t>О нас</w:t>
            </w:r>
          </w:p>
        </w:tc>
        <w:tc>
          <w:tcPr>
            <w:tcW w:w="1710" w:type="dxa"/>
          </w:tcPr>
          <w:p w14:paraId="18439622" w14:textId="3AB8BDEA" w:rsidR="0023168F" w:rsidRPr="0023168F" w:rsidRDefault="002368DE" w:rsidP="0023168F">
            <w:pPr>
              <w:rPr>
                <w:sz w:val="24"/>
              </w:rPr>
            </w:pPr>
            <w:r w:rsidRPr="002368DE">
              <w:rPr>
                <w:sz w:val="24"/>
              </w:rPr>
              <w:t>Ветеринарная клиника</w:t>
            </w:r>
          </w:p>
        </w:tc>
        <w:tc>
          <w:tcPr>
            <w:tcW w:w="1092" w:type="dxa"/>
          </w:tcPr>
          <w:p w14:paraId="73E34F98" w14:textId="1BAFC8F2" w:rsidR="0023168F" w:rsidRPr="0023168F" w:rsidRDefault="002368DE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907 054</w:t>
            </w:r>
          </w:p>
        </w:tc>
        <w:tc>
          <w:tcPr>
            <w:tcW w:w="1726" w:type="dxa"/>
            <w:vMerge w:val="restart"/>
          </w:tcPr>
          <w:p w14:paraId="021EF647" w14:textId="77777777" w:rsidR="002368DE" w:rsidRPr="002368DE" w:rsidRDefault="002368DE" w:rsidP="002368DE">
            <w:pPr>
              <w:rPr>
                <w:sz w:val="24"/>
              </w:rPr>
            </w:pPr>
            <w:r w:rsidRPr="002368DE">
              <w:rPr>
                <w:sz w:val="24"/>
              </w:rPr>
              <w:t>Помощь животным круглосуточно</w:t>
            </w:r>
          </w:p>
          <w:p w14:paraId="727171BA" w14:textId="15DB943F" w:rsidR="008247CC" w:rsidRPr="0023168F" w:rsidRDefault="008247CC" w:rsidP="0023168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121A3">
              <w:rPr>
                <w:sz w:val="24"/>
              </w:rPr>
              <w:t>онсультация ветеринара онлайн</w:t>
            </w:r>
          </w:p>
        </w:tc>
        <w:tc>
          <w:tcPr>
            <w:tcW w:w="2304" w:type="dxa"/>
            <w:vMerge w:val="restart"/>
          </w:tcPr>
          <w:p w14:paraId="21780BA4" w14:textId="77777777" w:rsidR="008247CC" w:rsidRPr="008247CC" w:rsidRDefault="008247CC" w:rsidP="008247CC">
            <w:pPr>
              <w:rPr>
                <w:sz w:val="24"/>
              </w:rPr>
            </w:pPr>
            <w:r w:rsidRPr="008247CC">
              <w:rPr>
                <w:sz w:val="24"/>
              </w:rPr>
              <w:t>Консультация ветеринара онлайн: +7 (495) 123-45-67</w:t>
            </w:r>
          </w:p>
          <w:p w14:paraId="0524E1FD" w14:textId="3299E469" w:rsidR="0023168F" w:rsidRPr="0023168F" w:rsidRDefault="008247CC" w:rsidP="0023168F">
            <w:pPr>
              <w:rPr>
                <w:sz w:val="24"/>
              </w:rPr>
            </w:pPr>
            <w:r w:rsidRPr="008247CC">
              <w:rPr>
                <w:sz w:val="24"/>
              </w:rPr>
              <w:t>Помощь животным круглосуточно: +7 (495) 123-45-68</w:t>
            </w:r>
          </w:p>
        </w:tc>
        <w:tc>
          <w:tcPr>
            <w:tcW w:w="1269" w:type="dxa"/>
            <w:vMerge w:val="restart"/>
          </w:tcPr>
          <w:p w14:paraId="3BB7E285" w14:textId="77777777" w:rsidR="008247CC" w:rsidRDefault="008247CC" w:rsidP="008247CC">
            <w:pPr>
              <w:rPr>
                <w:sz w:val="24"/>
              </w:rPr>
            </w:pPr>
            <w:r w:rsidRPr="002368DE">
              <w:rPr>
                <w:sz w:val="24"/>
              </w:rPr>
              <w:t>Ветеринарная клиника "</w:t>
            </w:r>
            <w:proofErr w:type="spellStart"/>
            <w:r w:rsidRPr="002368DE">
              <w:rPr>
                <w:sz w:val="24"/>
              </w:rPr>
              <w:t>ZooCure</w:t>
            </w:r>
            <w:proofErr w:type="spellEnd"/>
            <w:r w:rsidRPr="002368DE">
              <w:rPr>
                <w:sz w:val="24"/>
              </w:rPr>
              <w:t>"</w:t>
            </w:r>
          </w:p>
          <w:p w14:paraId="72FE4C4C" w14:textId="77777777" w:rsidR="0023168F" w:rsidRPr="0023168F" w:rsidRDefault="0023168F" w:rsidP="0023168F">
            <w:pPr>
              <w:rPr>
                <w:sz w:val="24"/>
              </w:rPr>
            </w:pPr>
          </w:p>
        </w:tc>
      </w:tr>
      <w:tr w:rsidR="00D0318B" w:rsidRPr="0023168F" w14:paraId="57A0E301" w14:textId="77777777" w:rsidTr="00B72423">
        <w:tc>
          <w:tcPr>
            <w:tcW w:w="1527" w:type="dxa"/>
            <w:vMerge/>
          </w:tcPr>
          <w:p w14:paraId="4B6BD84F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03563129" w14:textId="5C385793" w:rsidR="0023168F" w:rsidRPr="0023168F" w:rsidRDefault="002368DE" w:rsidP="0023168F">
            <w:pPr>
              <w:rPr>
                <w:sz w:val="24"/>
              </w:rPr>
            </w:pPr>
            <w:r w:rsidRPr="002368DE">
              <w:rPr>
                <w:sz w:val="24"/>
              </w:rPr>
              <w:t>Помощь животным круглосуточно</w:t>
            </w:r>
          </w:p>
        </w:tc>
        <w:tc>
          <w:tcPr>
            <w:tcW w:w="1092" w:type="dxa"/>
          </w:tcPr>
          <w:p w14:paraId="1CA898EF" w14:textId="0FBE6FC2" w:rsidR="0023168F" w:rsidRPr="0023168F" w:rsidRDefault="002368DE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151</w:t>
            </w:r>
          </w:p>
        </w:tc>
        <w:tc>
          <w:tcPr>
            <w:tcW w:w="1726" w:type="dxa"/>
            <w:vMerge/>
          </w:tcPr>
          <w:p w14:paraId="0AFFD4A8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2304" w:type="dxa"/>
            <w:vMerge/>
          </w:tcPr>
          <w:p w14:paraId="138DDD9E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269" w:type="dxa"/>
            <w:vMerge/>
          </w:tcPr>
          <w:p w14:paraId="447BACCC" w14:textId="77777777" w:rsidR="0023168F" w:rsidRPr="0023168F" w:rsidRDefault="0023168F" w:rsidP="0023168F">
            <w:pPr>
              <w:rPr>
                <w:sz w:val="24"/>
              </w:rPr>
            </w:pPr>
          </w:p>
        </w:tc>
      </w:tr>
      <w:tr w:rsidR="00D0318B" w:rsidRPr="0023168F" w14:paraId="2A75E62D" w14:textId="77777777" w:rsidTr="00B72423">
        <w:tc>
          <w:tcPr>
            <w:tcW w:w="1527" w:type="dxa"/>
            <w:vMerge/>
          </w:tcPr>
          <w:p w14:paraId="52316F7C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D8EC4E2" w14:textId="58DE8AC9" w:rsidR="0023168F" w:rsidRPr="0023168F" w:rsidRDefault="008247CC" w:rsidP="0023168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121A3">
              <w:rPr>
                <w:sz w:val="24"/>
              </w:rPr>
              <w:t>онсультация ветеринара онлайн</w:t>
            </w:r>
          </w:p>
        </w:tc>
        <w:tc>
          <w:tcPr>
            <w:tcW w:w="1092" w:type="dxa"/>
          </w:tcPr>
          <w:p w14:paraId="7923EDF6" w14:textId="41D03045" w:rsidR="0023168F" w:rsidRPr="0023168F" w:rsidRDefault="008247CC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4 131</w:t>
            </w:r>
          </w:p>
        </w:tc>
        <w:tc>
          <w:tcPr>
            <w:tcW w:w="1726" w:type="dxa"/>
            <w:vMerge/>
          </w:tcPr>
          <w:p w14:paraId="726CEABA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2304" w:type="dxa"/>
            <w:vMerge/>
          </w:tcPr>
          <w:p w14:paraId="5775E538" w14:textId="77777777" w:rsidR="0023168F" w:rsidRPr="0023168F" w:rsidRDefault="0023168F" w:rsidP="0023168F">
            <w:pPr>
              <w:rPr>
                <w:sz w:val="24"/>
              </w:rPr>
            </w:pPr>
          </w:p>
        </w:tc>
        <w:tc>
          <w:tcPr>
            <w:tcW w:w="1269" w:type="dxa"/>
            <w:vMerge/>
          </w:tcPr>
          <w:p w14:paraId="60E774BA" w14:textId="77777777" w:rsidR="0023168F" w:rsidRPr="0023168F" w:rsidRDefault="0023168F" w:rsidP="0023168F">
            <w:pPr>
              <w:rPr>
                <w:sz w:val="24"/>
              </w:rPr>
            </w:pPr>
          </w:p>
        </w:tc>
      </w:tr>
      <w:tr w:rsidR="00D0318B" w:rsidRPr="0023168F" w14:paraId="089BA5F9" w14:textId="77777777" w:rsidTr="00B72423">
        <w:tc>
          <w:tcPr>
            <w:tcW w:w="1527" w:type="dxa"/>
            <w:vMerge w:val="restart"/>
          </w:tcPr>
          <w:p w14:paraId="080C27B0" w14:textId="3ED9FF6E" w:rsidR="00D0318B" w:rsidRPr="0023168F" w:rsidRDefault="00D0318B" w:rsidP="0023168F">
            <w:pPr>
              <w:rPr>
                <w:sz w:val="24"/>
              </w:rPr>
            </w:pPr>
            <w:r>
              <w:rPr>
                <w:sz w:val="24"/>
              </w:rPr>
              <w:t>Фотогалерея</w:t>
            </w:r>
          </w:p>
        </w:tc>
        <w:tc>
          <w:tcPr>
            <w:tcW w:w="1710" w:type="dxa"/>
          </w:tcPr>
          <w:p w14:paraId="555B4E86" w14:textId="767246C1" w:rsidR="00D0318B" w:rsidRPr="0023168F" w:rsidRDefault="00D0318B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стоматология для животных</w:t>
            </w:r>
          </w:p>
        </w:tc>
        <w:tc>
          <w:tcPr>
            <w:tcW w:w="1092" w:type="dxa"/>
          </w:tcPr>
          <w:p w14:paraId="2AE03E60" w14:textId="0F56E31D" w:rsidR="00D0318B" w:rsidRPr="0023168F" w:rsidRDefault="00D0318B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392</w:t>
            </w:r>
          </w:p>
        </w:tc>
        <w:tc>
          <w:tcPr>
            <w:tcW w:w="1726" w:type="dxa"/>
            <w:vMerge w:val="restart"/>
          </w:tcPr>
          <w:p w14:paraId="741B41F1" w14:textId="77777777" w:rsidR="00D0318B" w:rsidRPr="00303E9A" w:rsidRDefault="00D0318B" w:rsidP="0023168F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44542">
              <w:rPr>
                <w:sz w:val="24"/>
              </w:rPr>
              <w:t>томатология для животных</w:t>
            </w:r>
          </w:p>
          <w:p w14:paraId="44A2354E" w14:textId="77777777" w:rsidR="00D0318B" w:rsidRPr="00D0318B" w:rsidRDefault="00D0318B" w:rsidP="00D0318B">
            <w:pPr>
              <w:rPr>
                <w:sz w:val="24"/>
              </w:rPr>
            </w:pPr>
            <w:r w:rsidRPr="00D0318B">
              <w:rPr>
                <w:sz w:val="24"/>
              </w:rPr>
              <w:t>Клиника для животных Ярославль</w:t>
            </w:r>
          </w:p>
          <w:p w14:paraId="77C5BE97" w14:textId="255985E4" w:rsidR="00D0318B" w:rsidRPr="00303E9A" w:rsidRDefault="00D0318B" w:rsidP="0023168F">
            <w:pPr>
              <w:rPr>
                <w:sz w:val="24"/>
              </w:rPr>
            </w:pPr>
          </w:p>
        </w:tc>
        <w:tc>
          <w:tcPr>
            <w:tcW w:w="2304" w:type="dxa"/>
            <w:vMerge w:val="restart"/>
          </w:tcPr>
          <w:p w14:paraId="56B3CBC2" w14:textId="77777777" w:rsidR="008C3B5C" w:rsidRPr="00234FB4" w:rsidRDefault="008C3B5C" w:rsidP="008C3B5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44542">
              <w:rPr>
                <w:sz w:val="24"/>
              </w:rPr>
              <w:t>томатология для животных</w:t>
            </w:r>
          </w:p>
          <w:p w14:paraId="4A9CB189" w14:textId="77777777" w:rsidR="008C3B5C" w:rsidRPr="00D0318B" w:rsidRDefault="008C3B5C" w:rsidP="008C3B5C">
            <w:pPr>
              <w:rPr>
                <w:sz w:val="24"/>
              </w:rPr>
            </w:pPr>
            <w:r w:rsidRPr="00D0318B">
              <w:rPr>
                <w:sz w:val="24"/>
              </w:rPr>
              <w:t>Клиника для животных Ярославль</w:t>
            </w:r>
          </w:p>
          <w:p w14:paraId="782D9F43" w14:textId="77777777" w:rsidR="00D0318B" w:rsidRPr="0023168F" w:rsidRDefault="00D0318B" w:rsidP="0023168F">
            <w:pPr>
              <w:rPr>
                <w:sz w:val="24"/>
              </w:rPr>
            </w:pPr>
          </w:p>
        </w:tc>
        <w:tc>
          <w:tcPr>
            <w:tcW w:w="1269" w:type="dxa"/>
            <w:vMerge w:val="restart"/>
          </w:tcPr>
          <w:p w14:paraId="2809159C" w14:textId="77777777" w:rsidR="00D0318B" w:rsidRPr="00E173A1" w:rsidRDefault="00D0318B" w:rsidP="00E173A1">
            <w:pPr>
              <w:rPr>
                <w:sz w:val="24"/>
              </w:rPr>
            </w:pPr>
            <w:r w:rsidRPr="00E173A1">
              <w:rPr>
                <w:sz w:val="24"/>
              </w:rPr>
              <w:t xml:space="preserve">Фотогалерея </w:t>
            </w:r>
            <w:proofErr w:type="spellStart"/>
            <w:r w:rsidRPr="00E173A1">
              <w:rPr>
                <w:sz w:val="24"/>
              </w:rPr>
              <w:t>ZooCure</w:t>
            </w:r>
            <w:proofErr w:type="spellEnd"/>
          </w:p>
          <w:p w14:paraId="0943C9A6" w14:textId="77777777" w:rsidR="00D0318B" w:rsidRPr="0023168F" w:rsidRDefault="00D0318B" w:rsidP="0023168F">
            <w:pPr>
              <w:rPr>
                <w:sz w:val="24"/>
              </w:rPr>
            </w:pPr>
          </w:p>
        </w:tc>
      </w:tr>
      <w:tr w:rsidR="00D0318B" w:rsidRPr="0023168F" w14:paraId="752628E8" w14:textId="77777777" w:rsidTr="00B72423">
        <w:tc>
          <w:tcPr>
            <w:tcW w:w="1527" w:type="dxa"/>
            <w:vMerge/>
          </w:tcPr>
          <w:p w14:paraId="19A0505B" w14:textId="77777777" w:rsidR="00D0318B" w:rsidRPr="0023168F" w:rsidRDefault="00D0318B" w:rsidP="0023168F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3637767F" w14:textId="4BD80075" w:rsidR="00D0318B" w:rsidRPr="0023168F" w:rsidRDefault="00D0318B" w:rsidP="0023168F">
            <w:pPr>
              <w:rPr>
                <w:sz w:val="24"/>
              </w:rPr>
            </w:pPr>
            <w:r w:rsidRPr="00644542">
              <w:rPr>
                <w:sz w:val="24"/>
              </w:rPr>
              <w:t>клиника для животных Ярославль</w:t>
            </w:r>
          </w:p>
        </w:tc>
        <w:tc>
          <w:tcPr>
            <w:tcW w:w="1092" w:type="dxa"/>
          </w:tcPr>
          <w:p w14:paraId="08C9ABE6" w14:textId="52DB47D3" w:rsidR="00D0318B" w:rsidRPr="0023168F" w:rsidRDefault="00D0318B" w:rsidP="002316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26" w:type="dxa"/>
            <w:vMerge/>
          </w:tcPr>
          <w:p w14:paraId="3BD44E27" w14:textId="77777777" w:rsidR="00D0318B" w:rsidRPr="0023168F" w:rsidRDefault="00D0318B" w:rsidP="0023168F">
            <w:pPr>
              <w:rPr>
                <w:sz w:val="24"/>
              </w:rPr>
            </w:pPr>
          </w:p>
        </w:tc>
        <w:tc>
          <w:tcPr>
            <w:tcW w:w="2304" w:type="dxa"/>
            <w:vMerge/>
          </w:tcPr>
          <w:p w14:paraId="5AC6FF77" w14:textId="77777777" w:rsidR="00D0318B" w:rsidRPr="0023168F" w:rsidRDefault="00D0318B" w:rsidP="0023168F">
            <w:pPr>
              <w:rPr>
                <w:sz w:val="24"/>
              </w:rPr>
            </w:pPr>
          </w:p>
        </w:tc>
        <w:tc>
          <w:tcPr>
            <w:tcW w:w="1269" w:type="dxa"/>
            <w:vMerge/>
          </w:tcPr>
          <w:p w14:paraId="1F435525" w14:textId="77777777" w:rsidR="00D0318B" w:rsidRPr="0023168F" w:rsidRDefault="00D0318B" w:rsidP="0023168F">
            <w:pPr>
              <w:rPr>
                <w:sz w:val="24"/>
              </w:rPr>
            </w:pPr>
          </w:p>
        </w:tc>
      </w:tr>
    </w:tbl>
    <w:p w14:paraId="24E7D118" w14:textId="77777777" w:rsidR="004A3476" w:rsidRPr="00B72423" w:rsidRDefault="004A3476" w:rsidP="00D0318B">
      <w:pPr>
        <w:spacing w:line="360" w:lineRule="auto"/>
      </w:pPr>
    </w:p>
    <w:p w14:paraId="68CB1567" w14:textId="77777777" w:rsidR="007E0A7C" w:rsidRDefault="00EB35C7" w:rsidP="00EB35C7">
      <w:pPr>
        <w:pStyle w:val="1"/>
        <w:numPr>
          <w:ilvl w:val="0"/>
          <w:numId w:val="15"/>
        </w:numPr>
        <w:jc w:val="center"/>
      </w:pPr>
      <w:bookmarkStart w:id="17" w:name="_Toc198038070"/>
      <w:r>
        <w:t xml:space="preserve">Разработка структуры сайта </w:t>
      </w:r>
      <w:r>
        <w:br/>
        <w:t>с учетом SEO</w:t>
      </w:r>
      <w:bookmarkEnd w:id="17"/>
    </w:p>
    <w:p w14:paraId="4AA54340" w14:textId="77777777" w:rsidR="00F6539E" w:rsidRPr="00F6539E" w:rsidRDefault="00F6539E" w:rsidP="005206EE">
      <w:pPr>
        <w:spacing w:line="360" w:lineRule="auto"/>
        <w:ind w:firstLine="709"/>
      </w:pPr>
    </w:p>
    <w:p w14:paraId="6CC37D03" w14:textId="77777777" w:rsidR="00F9553C" w:rsidRPr="00F9553C" w:rsidRDefault="00F9553C" w:rsidP="00EB35C7">
      <w:pPr>
        <w:pStyle w:val="af4"/>
        <w:numPr>
          <w:ilvl w:val="0"/>
          <w:numId w:val="28"/>
        </w:numPr>
        <w:spacing w:after="160" w:line="360" w:lineRule="auto"/>
        <w:contextualSpacing w:val="0"/>
        <w:jc w:val="center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8" w:name="_Toc197100179"/>
      <w:bookmarkStart w:id="19" w:name="_Toc197100231"/>
      <w:bookmarkStart w:id="20" w:name="_Toc197100284"/>
      <w:bookmarkStart w:id="21" w:name="_Toc197419453"/>
      <w:bookmarkStart w:id="22" w:name="_Toc198038071"/>
      <w:bookmarkEnd w:id="18"/>
      <w:bookmarkEnd w:id="19"/>
      <w:bookmarkEnd w:id="20"/>
      <w:bookmarkEnd w:id="21"/>
      <w:bookmarkEnd w:id="22"/>
    </w:p>
    <w:p w14:paraId="660D2672" w14:textId="77777777" w:rsidR="00F9553C" w:rsidRPr="00F9553C" w:rsidRDefault="00F9553C" w:rsidP="00EB35C7">
      <w:pPr>
        <w:pStyle w:val="af4"/>
        <w:numPr>
          <w:ilvl w:val="0"/>
          <w:numId w:val="28"/>
        </w:numPr>
        <w:spacing w:after="160" w:line="360" w:lineRule="auto"/>
        <w:contextualSpacing w:val="0"/>
        <w:jc w:val="center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23" w:name="_Toc197100180"/>
      <w:bookmarkStart w:id="24" w:name="_Toc197100232"/>
      <w:bookmarkStart w:id="25" w:name="_Toc197100285"/>
      <w:bookmarkStart w:id="26" w:name="_Toc197419454"/>
      <w:bookmarkStart w:id="27" w:name="_Toc198038072"/>
      <w:bookmarkEnd w:id="23"/>
      <w:bookmarkEnd w:id="24"/>
      <w:bookmarkEnd w:id="25"/>
      <w:bookmarkEnd w:id="26"/>
      <w:bookmarkEnd w:id="27"/>
    </w:p>
    <w:p w14:paraId="175546D4" w14:textId="77777777" w:rsidR="00F9553C" w:rsidRPr="00F9553C" w:rsidRDefault="00F9553C" w:rsidP="00EB35C7">
      <w:pPr>
        <w:pStyle w:val="af4"/>
        <w:numPr>
          <w:ilvl w:val="0"/>
          <w:numId w:val="28"/>
        </w:numPr>
        <w:spacing w:after="160" w:line="360" w:lineRule="auto"/>
        <w:contextualSpacing w:val="0"/>
        <w:jc w:val="center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28" w:name="_Toc197100181"/>
      <w:bookmarkStart w:id="29" w:name="_Toc197100233"/>
      <w:bookmarkStart w:id="30" w:name="_Toc197100286"/>
      <w:bookmarkStart w:id="31" w:name="_Toc197419455"/>
      <w:bookmarkStart w:id="32" w:name="_Toc198038073"/>
      <w:bookmarkEnd w:id="28"/>
      <w:bookmarkEnd w:id="29"/>
      <w:bookmarkEnd w:id="30"/>
      <w:bookmarkEnd w:id="31"/>
      <w:bookmarkEnd w:id="32"/>
    </w:p>
    <w:p w14:paraId="5200FD70" w14:textId="2188C75F" w:rsidR="007E0A7C" w:rsidRDefault="00EB35C7" w:rsidP="00EB35C7">
      <w:pPr>
        <w:pStyle w:val="2"/>
        <w:numPr>
          <w:ilvl w:val="1"/>
          <w:numId w:val="28"/>
        </w:numPr>
      </w:pPr>
      <w:bookmarkStart w:id="33" w:name="_Toc198038074"/>
      <w:r>
        <w:t>Физическая структура сайта</w:t>
      </w:r>
      <w:bookmarkEnd w:id="33"/>
    </w:p>
    <w:p w14:paraId="667DD446" w14:textId="77777777" w:rsidR="00C45221" w:rsidRPr="00C45221" w:rsidRDefault="00C45221" w:rsidP="00C45221"/>
    <w:p w14:paraId="630D8253" w14:textId="532BE2EF" w:rsidR="00F6539E" w:rsidRDefault="00C45221" w:rsidP="00C4522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5ADCACF" wp14:editId="449458A3">
            <wp:extent cx="5021462" cy="4919345"/>
            <wp:effectExtent l="0" t="0" r="8255" b="0"/>
            <wp:docPr id="39456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66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221" cy="49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4F42" w14:textId="28163E4F" w:rsidR="00C45221" w:rsidRPr="00F6539E" w:rsidRDefault="00C45221" w:rsidP="00EB35C7">
      <w:pPr>
        <w:pStyle w:val="af2"/>
        <w:numPr>
          <w:ilvl w:val="0"/>
          <w:numId w:val="36"/>
        </w:numPr>
      </w:pPr>
      <w:r>
        <w:t xml:space="preserve">Структура </w:t>
      </w:r>
      <w:r>
        <w:rPr>
          <w:lang w:val="en-US"/>
        </w:rPr>
        <w:t>Frontend’</w:t>
      </w:r>
      <w:r>
        <w:t>а</w:t>
      </w:r>
    </w:p>
    <w:p w14:paraId="0B07968B" w14:textId="77777777" w:rsidR="007E0A7C" w:rsidRDefault="00EB35C7" w:rsidP="005206EE">
      <w:pPr>
        <w:spacing w:line="360" w:lineRule="auto"/>
        <w:ind w:firstLine="709"/>
      </w:pPr>
      <w:proofErr w:type="spellStart"/>
      <w:r>
        <w:t>Frontend</w:t>
      </w:r>
      <w:proofErr w:type="spellEnd"/>
    </w:p>
    <w:p w14:paraId="3D2718B4" w14:textId="77777777" w:rsidR="007E0A7C" w:rsidRDefault="00EB35C7" w:rsidP="005206EE">
      <w:pPr>
        <w:spacing w:line="360" w:lineRule="auto"/>
        <w:ind w:firstLine="709"/>
      </w:pPr>
      <w:r>
        <w:t xml:space="preserve">Корневая папка: </w:t>
      </w:r>
      <w:proofErr w:type="spellStart"/>
      <w:r>
        <w:t>frontend</w:t>
      </w:r>
      <w:proofErr w:type="spellEnd"/>
      <w:r>
        <w:t>/</w:t>
      </w:r>
    </w:p>
    <w:p w14:paraId="1FEB92CD" w14:textId="77777777" w:rsidR="007E0A7C" w:rsidRDefault="00EB35C7" w:rsidP="00EB35C7">
      <w:pPr>
        <w:numPr>
          <w:ilvl w:val="0"/>
          <w:numId w:val="2"/>
        </w:numPr>
        <w:spacing w:line="360" w:lineRule="auto"/>
        <w:ind w:firstLine="709"/>
      </w:pPr>
      <w:proofErr w:type="spellStart"/>
      <w:r>
        <w:t>public</w:t>
      </w:r>
      <w:proofErr w:type="spellEnd"/>
      <w:r>
        <w:t xml:space="preserve">/ — папка публичных ресурсов (например, </w:t>
      </w:r>
      <w:proofErr w:type="spellStart"/>
      <w:r>
        <w:t>favicon</w:t>
      </w:r>
      <w:proofErr w:type="spellEnd"/>
      <w:r>
        <w:t>).</w:t>
      </w:r>
    </w:p>
    <w:p w14:paraId="2B6B7B0C" w14:textId="77777777" w:rsidR="007E0A7C" w:rsidRDefault="00EB35C7" w:rsidP="00EB35C7">
      <w:pPr>
        <w:numPr>
          <w:ilvl w:val="0"/>
          <w:numId w:val="2"/>
        </w:numPr>
        <w:spacing w:line="360" w:lineRule="auto"/>
        <w:ind w:firstLine="709"/>
      </w:pPr>
      <w:proofErr w:type="spellStart"/>
      <w:r>
        <w:t>src</w:t>
      </w:r>
      <w:proofErr w:type="spellEnd"/>
      <w:r>
        <w:t>/ — папка исходного кода проекта:</w:t>
      </w:r>
    </w:p>
    <w:p w14:paraId="555C3427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assets</w:t>
      </w:r>
      <w:proofErr w:type="spellEnd"/>
      <w:r>
        <w:t xml:space="preserve">/ — статичные </w:t>
      </w:r>
      <w:r>
        <w:t>ресурсы (изображения, стили):</w:t>
      </w:r>
    </w:p>
    <w:p w14:paraId="4D49B03B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photogallery</w:t>
      </w:r>
      <w:proofErr w:type="spellEnd"/>
      <w:r>
        <w:t>/ — изображения для фотогалереи:</w:t>
      </w:r>
    </w:p>
    <w:p w14:paraId="1EFAAF23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r>
        <w:lastRenderedPageBreak/>
        <w:t>background.png</w:t>
      </w:r>
    </w:p>
    <w:p w14:paraId="121D942E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r>
        <w:t>Файлы:</w:t>
      </w:r>
    </w:p>
    <w:p w14:paraId="13CA609C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r>
        <w:t>base.css — базовые стили проекта.</w:t>
      </w:r>
    </w:p>
    <w:p w14:paraId="55E9077A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r>
        <w:t>main.css — основные стили проекта.</w:t>
      </w:r>
    </w:p>
    <w:p w14:paraId="67D0C61C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r>
        <w:t>logo.png — логотип клиники.</w:t>
      </w:r>
    </w:p>
    <w:p w14:paraId="4F4D0480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r>
        <w:t>news_placeholder.png — заглушка для новостей без изображения.</w:t>
      </w:r>
    </w:p>
    <w:p w14:paraId="58B284A8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components</w:t>
      </w:r>
      <w:proofErr w:type="spellEnd"/>
      <w:r>
        <w:t>/ — отдельные компоненты проекта:</w:t>
      </w:r>
    </w:p>
    <w:p w14:paraId="5397F8EC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icons</w:t>
      </w:r>
      <w:proofErr w:type="spellEnd"/>
      <w:r>
        <w:t>/ — иконки и списки для отображения данных:</w:t>
      </w:r>
    </w:p>
    <w:p w14:paraId="0835520D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proofErr w:type="spellStart"/>
      <w:r>
        <w:t>employeeList.vue</w:t>
      </w:r>
      <w:proofErr w:type="spellEnd"/>
      <w:r>
        <w:t xml:space="preserve"> — компонент списка сотрудников.</w:t>
      </w:r>
    </w:p>
    <w:p w14:paraId="009967D0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proofErr w:type="spellStart"/>
      <w:r>
        <w:t>feedbacksList.vue</w:t>
      </w:r>
      <w:proofErr w:type="spellEnd"/>
      <w:r>
        <w:t xml:space="preserve"> — компонент списка отзывов.</w:t>
      </w:r>
    </w:p>
    <w:p w14:paraId="183034B0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proofErr w:type="spellStart"/>
      <w:r>
        <w:t>feedbackTextArea.vue</w:t>
      </w:r>
      <w:proofErr w:type="spellEnd"/>
      <w:r>
        <w:t xml:space="preserve"> — форма добавления отзыва.</w:t>
      </w:r>
    </w:p>
    <w:p w14:paraId="0C61F82B" w14:textId="77777777" w:rsidR="007E0A7C" w:rsidRDefault="00EB35C7" w:rsidP="00EB35C7">
      <w:pPr>
        <w:numPr>
          <w:ilvl w:val="3"/>
          <w:numId w:val="2"/>
        </w:numPr>
        <w:spacing w:line="360" w:lineRule="auto"/>
        <w:ind w:firstLine="709"/>
      </w:pPr>
      <w:proofErr w:type="spellStart"/>
      <w:r>
        <w:t>newsList.vue</w:t>
      </w:r>
      <w:proofErr w:type="spellEnd"/>
      <w:r>
        <w:t xml:space="preserve"> — компо</w:t>
      </w:r>
      <w:r>
        <w:t>нент списка новостей.</w:t>
      </w:r>
    </w:p>
    <w:p w14:paraId="257A3964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router</w:t>
      </w:r>
      <w:proofErr w:type="spellEnd"/>
      <w:r>
        <w:t>/ — маршрутизация сайта:</w:t>
      </w:r>
    </w:p>
    <w:p w14:paraId="5CF87027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r>
        <w:t>index.js — все пути сайта.</w:t>
      </w:r>
    </w:p>
    <w:p w14:paraId="41F380EA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stores</w:t>
      </w:r>
      <w:proofErr w:type="spellEnd"/>
      <w:r>
        <w:t>/ — глобальное хранилище состояния:</w:t>
      </w:r>
    </w:p>
    <w:p w14:paraId="35A57304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r>
        <w:t>index.js — настройки состояния приложения (например, данные пользователей, авторизация).</w:t>
      </w:r>
    </w:p>
    <w:p w14:paraId="273A2A69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utils</w:t>
      </w:r>
      <w:proofErr w:type="spellEnd"/>
      <w:r>
        <w:t xml:space="preserve">/ — утилиты (пока пусто или для </w:t>
      </w:r>
      <w:r>
        <w:t>вспомогательных функций).</w:t>
      </w:r>
    </w:p>
    <w:p w14:paraId="7D79BC55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views</w:t>
      </w:r>
      <w:proofErr w:type="spellEnd"/>
      <w:r>
        <w:t>/ — страницы сайта (основные представления):</w:t>
      </w:r>
    </w:p>
    <w:p w14:paraId="423AFFF1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AboutUs.vue</w:t>
      </w:r>
      <w:proofErr w:type="spellEnd"/>
      <w:r>
        <w:t xml:space="preserve"> — страница «О нас».</w:t>
      </w:r>
    </w:p>
    <w:p w14:paraId="6C798C27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AuthToAdmin.vue</w:t>
      </w:r>
      <w:proofErr w:type="spellEnd"/>
      <w:r>
        <w:t xml:space="preserve"> — страница авторизации администратора.</w:t>
      </w:r>
    </w:p>
    <w:p w14:paraId="0E029893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ContactsUs.vue</w:t>
      </w:r>
      <w:proofErr w:type="spellEnd"/>
      <w:r>
        <w:t xml:space="preserve"> — страница «Контакты».</w:t>
      </w:r>
    </w:p>
    <w:p w14:paraId="14A4022B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FeedBack.vue</w:t>
      </w:r>
      <w:proofErr w:type="spellEnd"/>
      <w:r>
        <w:t xml:space="preserve"> — страница отзывов.</w:t>
      </w:r>
    </w:p>
    <w:p w14:paraId="72F3D906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t>HomeView.vue</w:t>
      </w:r>
      <w:proofErr w:type="spellEnd"/>
      <w:r>
        <w:t xml:space="preserve"> — главная</w:t>
      </w:r>
      <w:r>
        <w:t xml:space="preserve"> страница.</w:t>
      </w:r>
    </w:p>
    <w:p w14:paraId="0FD9BE3C" w14:textId="77777777" w:rsidR="007E0A7C" w:rsidRDefault="00EB35C7" w:rsidP="00EB35C7">
      <w:pPr>
        <w:numPr>
          <w:ilvl w:val="2"/>
          <w:numId w:val="2"/>
        </w:numPr>
        <w:spacing w:line="360" w:lineRule="auto"/>
        <w:ind w:firstLine="709"/>
      </w:pPr>
      <w:proofErr w:type="spellStart"/>
      <w:r>
        <w:lastRenderedPageBreak/>
        <w:t>PhotoGallery.vue</w:t>
      </w:r>
      <w:proofErr w:type="spellEnd"/>
      <w:r>
        <w:t xml:space="preserve"> — страница фотогалереи.</w:t>
      </w:r>
    </w:p>
    <w:p w14:paraId="2F63AB6F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proofErr w:type="spellStart"/>
      <w:r>
        <w:t>App.vue</w:t>
      </w:r>
      <w:proofErr w:type="spellEnd"/>
      <w:r>
        <w:t xml:space="preserve"> — главный компонент приложения (обёртка всех страниц).</w:t>
      </w:r>
    </w:p>
    <w:p w14:paraId="1DB49E8A" w14:textId="77777777" w:rsidR="007E0A7C" w:rsidRDefault="00EB35C7" w:rsidP="00EB35C7">
      <w:pPr>
        <w:numPr>
          <w:ilvl w:val="1"/>
          <w:numId w:val="2"/>
        </w:numPr>
        <w:spacing w:line="360" w:lineRule="auto"/>
        <w:ind w:firstLine="709"/>
      </w:pPr>
      <w:r>
        <w:t>main.js — точка входа приложения Vue.js.</w:t>
      </w:r>
    </w:p>
    <w:p w14:paraId="3532C61C" w14:textId="77777777" w:rsidR="007E0A7C" w:rsidRDefault="00EB35C7" w:rsidP="005206EE">
      <w:pPr>
        <w:spacing w:line="360" w:lineRule="auto"/>
        <w:ind w:firstLine="709"/>
      </w:pPr>
      <w:r>
        <w:t>Файлы конфигурации:</w:t>
      </w:r>
    </w:p>
    <w:p w14:paraId="77E6FFED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proofErr w:type="gramStart"/>
      <w:r>
        <w:t>.</w:t>
      </w:r>
      <w:proofErr w:type="spellStart"/>
      <w:r>
        <w:t>editorconfig</w:t>
      </w:r>
      <w:proofErr w:type="spellEnd"/>
      <w:proofErr w:type="gramEnd"/>
      <w:r>
        <w:t xml:space="preserve"> — настройки редактора кода.</w:t>
      </w:r>
    </w:p>
    <w:p w14:paraId="73F52C8B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proofErr w:type="gramStart"/>
      <w:r>
        <w:t>.</w:t>
      </w:r>
      <w:proofErr w:type="spellStart"/>
      <w:r>
        <w:t>prettierrc</w:t>
      </w:r>
      <w:proofErr w:type="gramEnd"/>
      <w:r>
        <w:t>.json</w:t>
      </w:r>
      <w:proofErr w:type="spellEnd"/>
      <w:r>
        <w:t xml:space="preserve"> — настройки форматиро</w:t>
      </w:r>
      <w:r>
        <w:t>вания кода.</w:t>
      </w:r>
    </w:p>
    <w:p w14:paraId="1FBABDAB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proofErr w:type="spellStart"/>
      <w:r>
        <w:t>Dockerfile</w:t>
      </w:r>
      <w:proofErr w:type="spellEnd"/>
      <w:r>
        <w:t xml:space="preserve"> — для контейнеризации приложения.</w:t>
      </w:r>
    </w:p>
    <w:p w14:paraId="5A0B159F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r>
        <w:t xml:space="preserve">eslint.config.js — настройки </w:t>
      </w:r>
      <w:proofErr w:type="spellStart"/>
      <w:r>
        <w:t>линтинга</w:t>
      </w:r>
      <w:proofErr w:type="spellEnd"/>
      <w:r>
        <w:t xml:space="preserve"> кода.</w:t>
      </w:r>
    </w:p>
    <w:p w14:paraId="7649600E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r>
        <w:t>index.html — основной HTML-шаблон.</w:t>
      </w:r>
    </w:p>
    <w:p w14:paraId="77F6FD7B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proofErr w:type="spellStart"/>
      <w:proofErr w:type="gramStart"/>
      <w:r>
        <w:t>jsconfig.json</w:t>
      </w:r>
      <w:proofErr w:type="spellEnd"/>
      <w:proofErr w:type="gramEnd"/>
      <w:r>
        <w:t xml:space="preserve"> — конфигурация для поддержки импорта модулей.</w:t>
      </w:r>
    </w:p>
    <w:p w14:paraId="59675663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proofErr w:type="spellStart"/>
      <w:proofErr w:type="gramStart"/>
      <w:r>
        <w:t>package.json</w:t>
      </w:r>
      <w:proofErr w:type="spellEnd"/>
      <w:proofErr w:type="gramEnd"/>
      <w:r>
        <w:t xml:space="preserve"> — файл зависимостей проекта.</w:t>
      </w:r>
    </w:p>
    <w:p w14:paraId="6C69F3CC" w14:textId="77777777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— зафиксированные версии пакетов.</w:t>
      </w:r>
    </w:p>
    <w:p w14:paraId="12447106" w14:textId="3721FF1A" w:rsidR="007E0A7C" w:rsidRDefault="00EB35C7" w:rsidP="00EB35C7">
      <w:pPr>
        <w:numPr>
          <w:ilvl w:val="0"/>
          <w:numId w:val="3"/>
        </w:numPr>
        <w:spacing w:line="360" w:lineRule="auto"/>
        <w:ind w:firstLine="709"/>
      </w:pPr>
      <w:r>
        <w:t>README.md — документация проекта.</w:t>
      </w:r>
    </w:p>
    <w:p w14:paraId="5450B6CC" w14:textId="7ED148F3" w:rsidR="00C45221" w:rsidRDefault="00C45221" w:rsidP="00C4522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E88452" wp14:editId="1C2902F3">
            <wp:extent cx="5600700" cy="5048250"/>
            <wp:effectExtent l="0" t="0" r="0" b="0"/>
            <wp:docPr id="156604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4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8A7" w14:textId="49BE2213" w:rsidR="00C45221" w:rsidRPr="00C45221" w:rsidRDefault="00C45221" w:rsidP="00EB35C7">
      <w:pPr>
        <w:pStyle w:val="af2"/>
        <w:numPr>
          <w:ilvl w:val="0"/>
          <w:numId w:val="36"/>
        </w:numPr>
      </w:pPr>
      <w:r>
        <w:t xml:space="preserve">Структура </w:t>
      </w:r>
      <w:r>
        <w:rPr>
          <w:lang w:val="en-US"/>
        </w:rPr>
        <w:t>Backend’</w:t>
      </w:r>
      <w:r>
        <w:t>а</w:t>
      </w:r>
    </w:p>
    <w:p w14:paraId="66B0A096" w14:textId="047D41C4" w:rsidR="007E0A7C" w:rsidRDefault="00EB35C7" w:rsidP="00F21322">
      <w:pPr>
        <w:spacing w:line="360" w:lineRule="auto"/>
        <w:ind w:firstLine="709"/>
      </w:pPr>
      <w:r>
        <w:t xml:space="preserve">Корневая папка: </w:t>
      </w:r>
      <w:proofErr w:type="spellStart"/>
      <w:r>
        <w:t>backend</w:t>
      </w:r>
      <w:proofErr w:type="spellEnd"/>
      <w:r>
        <w:t>/</w:t>
      </w:r>
    </w:p>
    <w:p w14:paraId="210D772E" w14:textId="77777777" w:rsidR="007E0A7C" w:rsidRDefault="00EB35C7" w:rsidP="00EB35C7">
      <w:pPr>
        <w:numPr>
          <w:ilvl w:val="0"/>
          <w:numId w:val="4"/>
        </w:numPr>
        <w:spacing w:line="360" w:lineRule="auto"/>
        <w:ind w:firstLine="709"/>
      </w:pPr>
      <w:proofErr w:type="spellStart"/>
      <w:r>
        <w:t>src</w:t>
      </w:r>
      <w:proofErr w:type="spellEnd"/>
      <w:r>
        <w:t>/ — исходный код сервера:</w:t>
      </w:r>
    </w:p>
    <w:p w14:paraId="1CA1EDA4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auth</w:t>
      </w:r>
      <w:proofErr w:type="spellEnd"/>
      <w:r>
        <w:t>/ — модуль авторизации (JWT, логика входа в админ-панель).</w:t>
      </w:r>
    </w:p>
    <w:p w14:paraId="0B265C76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common</w:t>
      </w:r>
      <w:proofErr w:type="spellEnd"/>
      <w:r>
        <w:t xml:space="preserve">/ — общие </w:t>
      </w:r>
      <w:r>
        <w:t>утилиты, декораторы, константы.</w:t>
      </w:r>
    </w:p>
    <w:p w14:paraId="59B5D0F7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employee</w:t>
      </w:r>
      <w:proofErr w:type="spellEnd"/>
      <w:r>
        <w:t>/ — модуль управления данными сотрудников (врачи клиники).</w:t>
      </w:r>
    </w:p>
    <w:p w14:paraId="2F1E731E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feedbacks</w:t>
      </w:r>
      <w:proofErr w:type="spellEnd"/>
      <w:r>
        <w:t>/ — модуль отзывов (создание, удаление, просмотр отзывов).</w:t>
      </w:r>
    </w:p>
    <w:p w14:paraId="3E330224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file</w:t>
      </w:r>
      <w:proofErr w:type="spellEnd"/>
      <w:r>
        <w:t>/ — модуль загрузки и управления файлами (например, фото сотрудников, галерея).</w:t>
      </w:r>
    </w:p>
    <w:p w14:paraId="45E5FA6A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news</w:t>
      </w:r>
      <w:proofErr w:type="spellEnd"/>
      <w:r>
        <w:t>/</w:t>
      </w:r>
      <w:r>
        <w:t xml:space="preserve"> — модуль управления новостями (добавление, </w:t>
      </w:r>
      <w:r>
        <w:lastRenderedPageBreak/>
        <w:t>редактирование, удаление новостей).</w:t>
      </w:r>
    </w:p>
    <w:p w14:paraId="22C49E75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— основной модуль приложения </w:t>
      </w:r>
      <w:proofErr w:type="spellStart"/>
      <w:r>
        <w:t>NestJS</w:t>
      </w:r>
      <w:proofErr w:type="spellEnd"/>
      <w:r>
        <w:t>, где собираются все остальные модули.</w:t>
      </w:r>
    </w:p>
    <w:p w14:paraId="6BFFC232" w14:textId="77777777" w:rsidR="007E0A7C" w:rsidRDefault="00EB35C7" w:rsidP="00EB35C7">
      <w:pPr>
        <w:numPr>
          <w:ilvl w:val="1"/>
          <w:numId w:val="4"/>
        </w:numPr>
        <w:spacing w:line="360" w:lineRule="auto"/>
        <w:ind w:firstLine="709"/>
      </w:pPr>
      <w:proofErr w:type="spellStart"/>
      <w:r>
        <w:t>main.ts</w:t>
      </w:r>
      <w:proofErr w:type="spellEnd"/>
      <w:r>
        <w:t xml:space="preserve"> — точка входа в серверное приложение (запуск сервера </w:t>
      </w:r>
      <w:proofErr w:type="spellStart"/>
      <w:r>
        <w:t>NestJS</w:t>
      </w:r>
      <w:proofErr w:type="spellEnd"/>
      <w:r>
        <w:t>).</w:t>
      </w:r>
    </w:p>
    <w:p w14:paraId="4DC9F43F" w14:textId="77777777" w:rsidR="007E0A7C" w:rsidRDefault="00EB35C7" w:rsidP="00EB35C7">
      <w:pPr>
        <w:numPr>
          <w:ilvl w:val="0"/>
          <w:numId w:val="4"/>
        </w:numPr>
        <w:spacing w:line="360" w:lineRule="auto"/>
        <w:ind w:firstLine="709"/>
      </w:pPr>
      <w:proofErr w:type="spellStart"/>
      <w:r>
        <w:t>test</w:t>
      </w:r>
      <w:proofErr w:type="spellEnd"/>
      <w:r>
        <w:t xml:space="preserve">/ — папка для </w:t>
      </w:r>
      <w:r>
        <w:t>тестов проекта.</w:t>
      </w:r>
    </w:p>
    <w:p w14:paraId="57ABE6EF" w14:textId="77777777" w:rsidR="007E0A7C" w:rsidRDefault="00EB35C7" w:rsidP="00EB35C7">
      <w:pPr>
        <w:numPr>
          <w:ilvl w:val="0"/>
          <w:numId w:val="4"/>
        </w:numPr>
        <w:spacing w:line="360" w:lineRule="auto"/>
        <w:ind w:firstLine="709"/>
      </w:pPr>
      <w:proofErr w:type="spellStart"/>
      <w:r>
        <w:t>uploads</w:t>
      </w:r>
      <w:proofErr w:type="spellEnd"/>
      <w:r>
        <w:t xml:space="preserve">/ — папка для хранения загруженных файлов (фото и другие </w:t>
      </w:r>
      <w:proofErr w:type="gramStart"/>
      <w:r>
        <w:t>медиа-файлы</w:t>
      </w:r>
      <w:proofErr w:type="gramEnd"/>
      <w:r>
        <w:t>).</w:t>
      </w:r>
    </w:p>
    <w:p w14:paraId="78C734B0" w14:textId="77777777" w:rsidR="007E0A7C" w:rsidRDefault="00EB35C7" w:rsidP="00F21322">
      <w:pPr>
        <w:spacing w:line="360" w:lineRule="auto"/>
        <w:ind w:firstLine="709"/>
      </w:pPr>
      <w:r>
        <w:t>Конфигурационные файлы:</w:t>
      </w:r>
    </w:p>
    <w:p w14:paraId="0D3D4A4A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gramStart"/>
      <w:r>
        <w:t>.eslintrc.js</w:t>
      </w:r>
      <w:proofErr w:type="gramEnd"/>
      <w:r>
        <w:t xml:space="preserve"> — настройки </w:t>
      </w:r>
      <w:proofErr w:type="spellStart"/>
      <w:r>
        <w:t>линтинга</w:t>
      </w:r>
      <w:proofErr w:type="spellEnd"/>
      <w:r>
        <w:t xml:space="preserve"> кода (проверка качества кода).</w:t>
      </w:r>
    </w:p>
    <w:p w14:paraId="0357A039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gramStart"/>
      <w:r>
        <w:t>.</w:t>
      </w:r>
      <w:proofErr w:type="spellStart"/>
      <w:r>
        <w:t>prettierrc</w:t>
      </w:r>
      <w:proofErr w:type="spellEnd"/>
      <w:proofErr w:type="gramEnd"/>
      <w:r>
        <w:t xml:space="preserve"> — настройки </w:t>
      </w:r>
      <w:proofErr w:type="spellStart"/>
      <w:r>
        <w:t>автоформатирования</w:t>
      </w:r>
      <w:proofErr w:type="spellEnd"/>
      <w:r>
        <w:t xml:space="preserve"> кода.</w:t>
      </w:r>
    </w:p>
    <w:p w14:paraId="53AA6C0B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r>
        <w:t xml:space="preserve">backend-0.0.1.tgz — собранный архив проекта (например, для публикации в </w:t>
      </w:r>
      <w:proofErr w:type="spellStart"/>
      <w:r>
        <w:t>npm</w:t>
      </w:r>
      <w:proofErr w:type="spellEnd"/>
      <w:r>
        <w:t xml:space="preserve"> или локального разворачивания).</w:t>
      </w:r>
    </w:p>
    <w:p w14:paraId="4BFFCAD2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spellStart"/>
      <w:r>
        <w:t>Dockerfile</w:t>
      </w:r>
      <w:proofErr w:type="spellEnd"/>
      <w:r>
        <w:t xml:space="preserve"> — инструкция для контейнеризации </w:t>
      </w:r>
      <w:proofErr w:type="spellStart"/>
      <w:r>
        <w:t>backend</w:t>
      </w:r>
      <w:proofErr w:type="spellEnd"/>
      <w:r>
        <w:t xml:space="preserve">-приложения (развёртывание через </w:t>
      </w:r>
      <w:proofErr w:type="spellStart"/>
      <w:r>
        <w:t>Docker</w:t>
      </w:r>
      <w:proofErr w:type="spellEnd"/>
      <w:r>
        <w:t>).</w:t>
      </w:r>
    </w:p>
    <w:p w14:paraId="2F14B88D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spellStart"/>
      <w:r>
        <w:t>nest-</w:t>
      </w:r>
      <w:proofErr w:type="gramStart"/>
      <w:r>
        <w:t>cli.json</w:t>
      </w:r>
      <w:proofErr w:type="spellEnd"/>
      <w:proofErr w:type="gramEnd"/>
      <w:r>
        <w:t xml:space="preserve"> — конфигурация </w:t>
      </w:r>
      <w:proofErr w:type="spellStart"/>
      <w:r>
        <w:t>NestJS</w:t>
      </w:r>
      <w:proofErr w:type="spellEnd"/>
      <w:r>
        <w:t xml:space="preserve"> CLI для сборки и уп</w:t>
      </w:r>
      <w:r>
        <w:t>равления проектом.</w:t>
      </w:r>
    </w:p>
    <w:p w14:paraId="48F8C008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spellStart"/>
      <w:proofErr w:type="gramStart"/>
      <w:r>
        <w:t>package.json</w:t>
      </w:r>
      <w:proofErr w:type="spellEnd"/>
      <w:proofErr w:type="gramEnd"/>
      <w:r>
        <w:t xml:space="preserve"> — описание зависимостей и скриптов проекта.</w:t>
      </w:r>
    </w:p>
    <w:p w14:paraId="09EBBF56" w14:textId="77777777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— фиксированные версии всех пакетов.</w:t>
      </w:r>
    </w:p>
    <w:p w14:paraId="26CE5F0A" w14:textId="5A7E464C" w:rsidR="007E0A7C" w:rsidRDefault="00EB35C7" w:rsidP="00EB35C7">
      <w:pPr>
        <w:numPr>
          <w:ilvl w:val="0"/>
          <w:numId w:val="5"/>
        </w:numPr>
        <w:spacing w:line="360" w:lineRule="auto"/>
        <w:ind w:firstLine="709"/>
      </w:pPr>
      <w:proofErr w:type="spellStart"/>
      <w:proofErr w:type="gramStart"/>
      <w:r>
        <w:t>tsconfig.json</w:t>
      </w:r>
      <w:proofErr w:type="spellEnd"/>
      <w:proofErr w:type="gramEnd"/>
      <w:r>
        <w:t xml:space="preserve"> — базовые настройки компилятора </w:t>
      </w:r>
      <w:proofErr w:type="spellStart"/>
      <w:r>
        <w:t>TypeScript</w:t>
      </w:r>
      <w:proofErr w:type="spellEnd"/>
      <w:r>
        <w:t>.</w:t>
      </w:r>
      <w:r>
        <w:br w:type="page"/>
      </w:r>
    </w:p>
    <w:p w14:paraId="5620B895" w14:textId="77777777" w:rsidR="007E0A7C" w:rsidRDefault="00EB35C7" w:rsidP="00EB35C7">
      <w:pPr>
        <w:pStyle w:val="2"/>
        <w:numPr>
          <w:ilvl w:val="1"/>
          <w:numId w:val="28"/>
        </w:numPr>
      </w:pPr>
      <w:bookmarkStart w:id="34" w:name="_Toc198038075"/>
      <w:r>
        <w:lastRenderedPageBreak/>
        <w:t>Логическая структура сайта и навигация</w:t>
      </w:r>
      <w:bookmarkEnd w:id="34"/>
    </w:p>
    <w:p w14:paraId="62157883" w14:textId="1F267FAE" w:rsidR="00F6539E" w:rsidRDefault="00234FB4" w:rsidP="00122981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FCFA79" wp14:editId="77F2A06F">
            <wp:extent cx="5615305" cy="1406448"/>
            <wp:effectExtent l="0" t="0" r="4445" b="3810"/>
            <wp:docPr id="188321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12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926" cy="1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CFBC" w14:textId="7D8AA744" w:rsidR="00234FB4" w:rsidRPr="00234FB4" w:rsidRDefault="00234FB4" w:rsidP="00EB35C7">
      <w:pPr>
        <w:pStyle w:val="af2"/>
        <w:numPr>
          <w:ilvl w:val="0"/>
          <w:numId w:val="36"/>
        </w:numPr>
        <w:rPr>
          <w:lang w:val="en-US"/>
        </w:rPr>
      </w:pPr>
      <w:r>
        <w:t>Структура сайта</w:t>
      </w:r>
    </w:p>
    <w:p w14:paraId="1D7F7403" w14:textId="1C05C0F9" w:rsidR="007E1DFB" w:rsidRDefault="007E1DFB" w:rsidP="00122981">
      <w:pPr>
        <w:spacing w:line="360" w:lineRule="auto"/>
        <w:ind w:firstLine="709"/>
      </w:pPr>
      <w:r w:rsidRPr="007E1DFB">
        <w:rPr>
          <w:b/>
          <w:bCs/>
        </w:rPr>
        <w:t>Используемая навигация:</w:t>
      </w:r>
      <w:r>
        <w:t xml:space="preserve"> иерархическая</w:t>
      </w:r>
    </w:p>
    <w:p w14:paraId="02C2A11A" w14:textId="633E8CE0" w:rsidR="007E1DFB" w:rsidRPr="007E1DFB" w:rsidRDefault="007E1DFB" w:rsidP="00122981">
      <w:pPr>
        <w:spacing w:line="360" w:lineRule="auto"/>
        <w:ind w:firstLine="709"/>
        <w:rPr>
          <w:b/>
          <w:bCs/>
        </w:rPr>
      </w:pPr>
      <w:r w:rsidRPr="007E1DFB">
        <w:rPr>
          <w:b/>
          <w:bCs/>
        </w:rPr>
        <w:t>Будут использованы следующие системы навигации (по функциям):</w:t>
      </w:r>
    </w:p>
    <w:p w14:paraId="6EEF5C42" w14:textId="6874F329" w:rsidR="007E1DFB" w:rsidRDefault="007E1DFB" w:rsidP="00122981">
      <w:pPr>
        <w:spacing w:line="360" w:lineRule="auto"/>
        <w:ind w:firstLine="709"/>
      </w:pPr>
      <w:r w:rsidRPr="007E1DFB">
        <w:rPr>
          <w:b/>
          <w:bCs/>
        </w:rPr>
        <w:t>Основная</w:t>
      </w:r>
      <w:r>
        <w:t xml:space="preserve"> - основное меню сайта (</w:t>
      </w:r>
      <w:r>
        <w:rPr>
          <w:lang w:val="en-US"/>
        </w:rPr>
        <w:t>top</w:t>
      </w:r>
      <w:r w:rsidRPr="007E1DFB">
        <w:t>-</w:t>
      </w:r>
      <w:r>
        <w:rPr>
          <w:lang w:val="en-US"/>
        </w:rPr>
        <w:t>menu</w:t>
      </w:r>
      <w:r w:rsidRPr="007E1DFB">
        <w:t xml:space="preserve">, </w:t>
      </w:r>
      <w:r>
        <w:t>верхнее меню)</w:t>
      </w:r>
    </w:p>
    <w:p w14:paraId="70D6AB96" w14:textId="458FB344" w:rsidR="007E1DFB" w:rsidRPr="007E1DFB" w:rsidRDefault="007E1DFB" w:rsidP="00122981">
      <w:pPr>
        <w:spacing w:line="360" w:lineRule="auto"/>
        <w:ind w:firstLine="709"/>
        <w:rPr>
          <w:b/>
          <w:bCs/>
        </w:rPr>
      </w:pPr>
      <w:r w:rsidRPr="007E1DFB">
        <w:rPr>
          <w:b/>
          <w:bCs/>
        </w:rPr>
        <w:t>Элементы навигации:</w:t>
      </w:r>
    </w:p>
    <w:p w14:paraId="21EDDC8A" w14:textId="7D429A3D" w:rsidR="007E1DFB" w:rsidRDefault="007E1DFB" w:rsidP="00EB35C7">
      <w:pPr>
        <w:pStyle w:val="af4"/>
        <w:numPr>
          <w:ilvl w:val="0"/>
          <w:numId w:val="25"/>
        </w:numPr>
        <w:spacing w:line="360" w:lineRule="auto"/>
        <w:ind w:firstLine="709"/>
      </w:pPr>
      <w:r>
        <w:t>Верхнее меню</w:t>
      </w:r>
    </w:p>
    <w:p w14:paraId="2788F361" w14:textId="62B58D73" w:rsidR="007E1DFB" w:rsidRDefault="007E1DFB" w:rsidP="00EB35C7">
      <w:pPr>
        <w:pStyle w:val="af4"/>
        <w:numPr>
          <w:ilvl w:val="0"/>
          <w:numId w:val="25"/>
        </w:numPr>
        <w:spacing w:line="360" w:lineRule="auto"/>
        <w:ind w:firstLine="709"/>
      </w:pPr>
      <w:r>
        <w:t>Логотип</w:t>
      </w:r>
    </w:p>
    <w:p w14:paraId="06CF043A" w14:textId="48CD6C7C" w:rsidR="001561EB" w:rsidRDefault="001561EB" w:rsidP="0012298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BC7BBF9" wp14:editId="36FF07F3">
            <wp:extent cx="5882005" cy="833660"/>
            <wp:effectExtent l="0" t="0" r="4445" b="5080"/>
            <wp:docPr id="11963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43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742" cy="8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8EF" w14:textId="7D350E1D" w:rsidR="001561EB" w:rsidRPr="007E1DFB" w:rsidRDefault="001561EB" w:rsidP="00EB35C7">
      <w:pPr>
        <w:pStyle w:val="af2"/>
        <w:numPr>
          <w:ilvl w:val="0"/>
          <w:numId w:val="36"/>
        </w:numPr>
      </w:pPr>
      <w:r>
        <w:t>Верхнее меню сайта</w:t>
      </w:r>
    </w:p>
    <w:p w14:paraId="15508065" w14:textId="141FA812" w:rsidR="007E1DFB" w:rsidRDefault="00EB35C7" w:rsidP="00122981">
      <w:pPr>
        <w:pStyle w:val="af4"/>
        <w:spacing w:line="360" w:lineRule="auto"/>
        <w:ind w:left="360" w:firstLine="709"/>
      </w:pPr>
      <w:r>
        <w:br w:type="page"/>
      </w:r>
    </w:p>
    <w:p w14:paraId="2851FD7D" w14:textId="77777777" w:rsidR="007E0A7C" w:rsidRDefault="00EB35C7" w:rsidP="00EB35C7">
      <w:pPr>
        <w:pStyle w:val="1"/>
        <w:numPr>
          <w:ilvl w:val="0"/>
          <w:numId w:val="29"/>
        </w:numPr>
        <w:jc w:val="center"/>
      </w:pPr>
      <w:bookmarkStart w:id="35" w:name="_Toc198038076"/>
      <w:r>
        <w:lastRenderedPageBreak/>
        <w:t>Разработка дизайна</w:t>
      </w:r>
      <w:bookmarkEnd w:id="35"/>
    </w:p>
    <w:p w14:paraId="117616C8" w14:textId="77777777" w:rsidR="00F6539E" w:rsidRPr="00F6539E" w:rsidRDefault="00F6539E" w:rsidP="00122981">
      <w:pPr>
        <w:spacing w:line="360" w:lineRule="auto"/>
        <w:ind w:firstLine="709"/>
      </w:pPr>
    </w:p>
    <w:p w14:paraId="453C0E4F" w14:textId="77777777" w:rsidR="006F35DC" w:rsidRPr="006F35DC" w:rsidRDefault="006F35DC" w:rsidP="00EB35C7">
      <w:pPr>
        <w:pStyle w:val="af4"/>
        <w:numPr>
          <w:ilvl w:val="0"/>
          <w:numId w:val="28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36" w:name="_Toc197100185"/>
      <w:bookmarkStart w:id="37" w:name="_Toc197100237"/>
      <w:bookmarkStart w:id="38" w:name="_Toc197100290"/>
      <w:bookmarkStart w:id="39" w:name="_Toc197419459"/>
      <w:bookmarkStart w:id="40" w:name="_Toc198038077"/>
      <w:bookmarkEnd w:id="36"/>
      <w:bookmarkEnd w:id="37"/>
      <w:bookmarkEnd w:id="38"/>
      <w:bookmarkEnd w:id="39"/>
      <w:bookmarkEnd w:id="40"/>
    </w:p>
    <w:p w14:paraId="6C7679D3" w14:textId="6B44B0B5" w:rsidR="007E0A7C" w:rsidRDefault="00EB35C7" w:rsidP="00EB35C7">
      <w:pPr>
        <w:pStyle w:val="2"/>
        <w:numPr>
          <w:ilvl w:val="1"/>
          <w:numId w:val="28"/>
        </w:numPr>
      </w:pPr>
      <w:bookmarkStart w:id="41" w:name="_Toc198038078"/>
      <w:r>
        <w:t>Цветовая схема</w:t>
      </w:r>
      <w:bookmarkEnd w:id="41"/>
    </w:p>
    <w:p w14:paraId="7F76742C" w14:textId="77777777" w:rsidR="00F9553C" w:rsidRPr="00F9553C" w:rsidRDefault="00F9553C" w:rsidP="00F9553C"/>
    <w:p w14:paraId="1F6870FF" w14:textId="7773EDFC" w:rsidR="00F6539E" w:rsidRPr="00F6539E" w:rsidRDefault="00122981" w:rsidP="00122981">
      <w:pPr>
        <w:spacing w:line="360" w:lineRule="auto"/>
        <w:ind w:firstLine="709"/>
      </w:pPr>
      <w:r w:rsidRPr="00122981">
        <w:rPr>
          <w:b/>
          <w:bCs/>
        </w:rPr>
        <w:t>Стиль сайта</w:t>
      </w:r>
      <w:r>
        <w:t xml:space="preserve"> - минимализм</w:t>
      </w:r>
    </w:p>
    <w:p w14:paraId="182C968E" w14:textId="77777777" w:rsidR="007E0A7C" w:rsidRDefault="00EB35C7" w:rsidP="00122981">
      <w:pPr>
        <w:spacing w:line="360" w:lineRule="auto"/>
        <w:ind w:firstLine="709"/>
      </w:pPr>
      <w:r>
        <w:t>Задний фон для кнопок, карточек (элементы списков, например список врачей)</w:t>
      </w:r>
    </w:p>
    <w:p w14:paraId="019885A7" w14:textId="77777777" w:rsidR="007E0A7C" w:rsidRDefault="00EB35C7" w:rsidP="00F2132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56BF69A" wp14:editId="29E05560">
            <wp:extent cx="3028950" cy="1905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6C2" w14:textId="3339E27F" w:rsidR="007E0A7C" w:rsidRDefault="00EB35C7" w:rsidP="00EB35C7">
      <w:pPr>
        <w:pStyle w:val="af2"/>
        <w:numPr>
          <w:ilvl w:val="0"/>
          <w:numId w:val="36"/>
        </w:numPr>
      </w:pPr>
      <w:r>
        <w:t>Цвет, используемый для кнопок и карточек</w:t>
      </w:r>
    </w:p>
    <w:p w14:paraId="2911E812" w14:textId="77777777" w:rsidR="007E0A7C" w:rsidRDefault="00EB35C7" w:rsidP="00F21322">
      <w:pPr>
        <w:spacing w:line="360" w:lineRule="auto"/>
        <w:ind w:firstLine="709"/>
      </w:pPr>
      <w:r>
        <w:t>Цвет для текста – Белый</w:t>
      </w:r>
    </w:p>
    <w:p w14:paraId="2F00C671" w14:textId="77777777" w:rsidR="007E0A7C" w:rsidRDefault="00EB35C7" w:rsidP="00F21322">
      <w:pPr>
        <w:spacing w:line="360" w:lineRule="auto"/>
        <w:ind w:firstLine="709"/>
      </w:pPr>
      <w:r>
        <w:t>Цвет для ссылок (в том числе элементов меню навигации)</w:t>
      </w:r>
    </w:p>
    <w:p w14:paraId="4BC9B6F7" w14:textId="77777777" w:rsidR="007E0A7C" w:rsidRDefault="00EB35C7" w:rsidP="00F2132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E381F24" wp14:editId="6A0F64B1">
            <wp:extent cx="3267075" cy="187642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FA60" w14:textId="6BF1E69C" w:rsidR="007E0A7C" w:rsidRDefault="00EB35C7" w:rsidP="00EB35C7">
      <w:pPr>
        <w:pStyle w:val="af2"/>
        <w:numPr>
          <w:ilvl w:val="0"/>
          <w:numId w:val="36"/>
        </w:numPr>
      </w:pPr>
      <w:r>
        <w:t xml:space="preserve">Цвет, используемый для ссылок и </w:t>
      </w:r>
      <w:r>
        <w:t>элементов навигационного меню</w:t>
      </w:r>
    </w:p>
    <w:p w14:paraId="00F9A4FB" w14:textId="77777777" w:rsidR="00432F0D" w:rsidRDefault="00432F0D" w:rsidP="00F21322">
      <w:pPr>
        <w:spacing w:line="360" w:lineRule="auto"/>
        <w:ind w:firstLine="709"/>
        <w:jc w:val="center"/>
      </w:pPr>
    </w:p>
    <w:p w14:paraId="4F5D6D34" w14:textId="77777777" w:rsidR="00F46C27" w:rsidRDefault="00F46C27">
      <w:pPr>
        <w:widowControl/>
        <w:jc w:val="left"/>
        <w:textAlignment w:val="auto"/>
        <w:rPr>
          <w:rFonts w:eastAsiaTheme="minorEastAsia" w:cstheme="minorBidi"/>
          <w:b/>
          <w:color w:val="000000" w:themeColor="text1"/>
          <w:spacing w:val="15"/>
          <w:szCs w:val="22"/>
        </w:rPr>
      </w:pPr>
      <w:r>
        <w:br w:type="page"/>
      </w:r>
    </w:p>
    <w:p w14:paraId="199DE3C8" w14:textId="3DDFD78F" w:rsidR="007E0A7C" w:rsidRDefault="00EB35C7" w:rsidP="00EB35C7">
      <w:pPr>
        <w:pStyle w:val="2"/>
        <w:numPr>
          <w:ilvl w:val="1"/>
          <w:numId w:val="28"/>
        </w:numPr>
      </w:pPr>
      <w:bookmarkStart w:id="42" w:name="_Toc198038079"/>
      <w:r>
        <w:lastRenderedPageBreak/>
        <w:t>Типографика</w:t>
      </w:r>
      <w:bookmarkEnd w:id="42"/>
    </w:p>
    <w:p w14:paraId="63688D4C" w14:textId="77777777" w:rsidR="00432F0D" w:rsidRPr="00432F0D" w:rsidRDefault="00432F0D" w:rsidP="00432F0D"/>
    <w:p w14:paraId="2D99DEA9" w14:textId="40E47F74" w:rsidR="00DE06E8" w:rsidRPr="00DE06E8" w:rsidRDefault="00DE06E8" w:rsidP="00AD3E81">
      <w:pPr>
        <w:spacing w:line="360" w:lineRule="auto"/>
      </w:pPr>
      <w:r w:rsidRPr="00DE06E8">
        <w:rPr>
          <w:b/>
          <w:bCs/>
        </w:rPr>
        <w:t>Рекомендуемая гарнитура</w:t>
      </w:r>
      <w:r w:rsidRPr="00DE06E8">
        <w:t xml:space="preserve">: </w:t>
      </w:r>
      <w:r w:rsidRPr="00DE06E8">
        <w:rPr>
          <w:b/>
          <w:bCs/>
        </w:rPr>
        <w:t xml:space="preserve">Open </w:t>
      </w:r>
      <w:proofErr w:type="spellStart"/>
      <w:r w:rsidRPr="00DE06E8">
        <w:rPr>
          <w:b/>
          <w:bCs/>
        </w:rPr>
        <w:t>Sans</w:t>
      </w:r>
      <w:proofErr w:type="spellEnd"/>
      <w:r w:rsidRPr="00DE06E8">
        <w:t xml:space="preserve"> (с запасным вариантом: </w:t>
      </w:r>
      <w:proofErr w:type="spellStart"/>
      <w:r w:rsidRPr="00DE06E8">
        <w:rPr>
          <w:b/>
          <w:bCs/>
        </w:rPr>
        <w:t>Arial</w:t>
      </w:r>
      <w:proofErr w:type="spellEnd"/>
      <w:r w:rsidRPr="00DE06E8">
        <w:t>).</w:t>
      </w:r>
    </w:p>
    <w:p w14:paraId="02FFC779" w14:textId="77777777" w:rsidR="00DE06E8" w:rsidRPr="00DE06E8" w:rsidRDefault="00DE06E8" w:rsidP="00AD3E81">
      <w:pPr>
        <w:spacing w:line="360" w:lineRule="auto"/>
      </w:pPr>
      <w:r w:rsidRPr="00DE06E8">
        <w:rPr>
          <w:b/>
          <w:bCs/>
        </w:rPr>
        <w:t>Обоснование выбора</w:t>
      </w:r>
      <w:r w:rsidRPr="00DE06E8">
        <w:t>:</w:t>
      </w:r>
    </w:p>
    <w:p w14:paraId="29942AC6" w14:textId="77777777" w:rsidR="00DE06E8" w:rsidRPr="00DE06E8" w:rsidRDefault="00DE06E8" w:rsidP="00AD3E81">
      <w:pPr>
        <w:spacing w:line="360" w:lineRule="auto"/>
      </w:pPr>
      <w:r w:rsidRPr="00DE06E8">
        <w:rPr>
          <w:b/>
          <w:bCs/>
        </w:rPr>
        <w:t xml:space="preserve">Open </w:t>
      </w:r>
      <w:proofErr w:type="spellStart"/>
      <w:r w:rsidRPr="00DE06E8">
        <w:rPr>
          <w:b/>
          <w:bCs/>
        </w:rPr>
        <w:t>Sans</w:t>
      </w:r>
      <w:proofErr w:type="spellEnd"/>
      <w:r w:rsidRPr="00DE06E8">
        <w:t xml:space="preserve">: </w:t>
      </w:r>
    </w:p>
    <w:p w14:paraId="3439C227" w14:textId="77777777" w:rsidR="00DE06E8" w:rsidRPr="00DE06E8" w:rsidRDefault="00DE06E8" w:rsidP="00EB35C7">
      <w:pPr>
        <w:numPr>
          <w:ilvl w:val="0"/>
          <w:numId w:val="26"/>
        </w:numPr>
        <w:tabs>
          <w:tab w:val="num" w:pos="1069"/>
        </w:tabs>
        <w:spacing w:line="360" w:lineRule="auto"/>
        <w:ind w:firstLine="709"/>
      </w:pPr>
      <w:r w:rsidRPr="00DE06E8">
        <w:t xml:space="preserve">Это современный, гуманистический </w:t>
      </w:r>
      <w:proofErr w:type="spellStart"/>
      <w:r w:rsidRPr="00DE06E8">
        <w:t>sans-serif</w:t>
      </w:r>
      <w:proofErr w:type="spellEnd"/>
      <w:r w:rsidRPr="00DE06E8">
        <w:t xml:space="preserve"> шрифт, который хорошо читается на экранах любого размера (десктопы, мобильные устройства).</w:t>
      </w:r>
    </w:p>
    <w:p w14:paraId="26DA22F1" w14:textId="77777777" w:rsidR="00DE06E8" w:rsidRPr="00DE06E8" w:rsidRDefault="00DE06E8" w:rsidP="00EB35C7">
      <w:pPr>
        <w:numPr>
          <w:ilvl w:val="0"/>
          <w:numId w:val="26"/>
        </w:numPr>
        <w:tabs>
          <w:tab w:val="num" w:pos="1069"/>
        </w:tabs>
        <w:spacing w:line="360" w:lineRule="auto"/>
        <w:ind w:firstLine="709"/>
      </w:pPr>
      <w:r w:rsidRPr="00DE06E8">
        <w:t xml:space="preserve">Имеет множество начертаний (от Light до </w:t>
      </w:r>
      <w:proofErr w:type="spellStart"/>
      <w:r w:rsidRPr="00DE06E8">
        <w:t>Bold</w:t>
      </w:r>
      <w:proofErr w:type="spellEnd"/>
      <w:r w:rsidRPr="00DE06E8">
        <w:t>), что позволяет гибко использовать его для заголовков, навигации и основного текста.</w:t>
      </w:r>
    </w:p>
    <w:p w14:paraId="197B4A0D" w14:textId="77777777" w:rsidR="00DE06E8" w:rsidRPr="00DE06E8" w:rsidRDefault="00DE06E8" w:rsidP="00EB35C7">
      <w:pPr>
        <w:numPr>
          <w:ilvl w:val="0"/>
          <w:numId w:val="26"/>
        </w:numPr>
        <w:tabs>
          <w:tab w:val="num" w:pos="1069"/>
        </w:tabs>
        <w:spacing w:line="360" w:lineRule="auto"/>
        <w:ind w:firstLine="709"/>
      </w:pPr>
      <w:r w:rsidRPr="00DE06E8">
        <w:t xml:space="preserve">По ширине и пропорциям схож с </w:t>
      </w:r>
      <w:proofErr w:type="spellStart"/>
      <w:r w:rsidRPr="00DE06E8">
        <w:t>Arial</w:t>
      </w:r>
      <w:proofErr w:type="spellEnd"/>
      <w:r w:rsidRPr="00DE06E8">
        <w:t>, что делает его подходящей заменой стандартным шрифтам.</w:t>
      </w:r>
    </w:p>
    <w:p w14:paraId="29D487AD" w14:textId="77777777" w:rsidR="00DE06E8" w:rsidRPr="00DE06E8" w:rsidRDefault="00DE06E8" w:rsidP="00EB35C7">
      <w:pPr>
        <w:numPr>
          <w:ilvl w:val="0"/>
          <w:numId w:val="26"/>
        </w:numPr>
        <w:tabs>
          <w:tab w:val="num" w:pos="1069"/>
        </w:tabs>
        <w:spacing w:line="360" w:lineRule="auto"/>
        <w:ind w:firstLine="709"/>
      </w:pPr>
      <w:r w:rsidRPr="00DE06E8">
        <w:t xml:space="preserve">Доступен через Google </w:t>
      </w:r>
      <w:proofErr w:type="spellStart"/>
      <w:r w:rsidRPr="00DE06E8">
        <w:t>Fonts</w:t>
      </w:r>
      <w:proofErr w:type="spellEnd"/>
      <w:r w:rsidRPr="00DE06E8">
        <w:t xml:space="preserve">, что гарантирует </w:t>
      </w:r>
      <w:proofErr w:type="spellStart"/>
      <w:r w:rsidRPr="00DE06E8">
        <w:t>кроссбраузерную</w:t>
      </w:r>
      <w:proofErr w:type="spellEnd"/>
      <w:r w:rsidRPr="00DE06E8">
        <w:t xml:space="preserve"> совместимость и быструю загрузку.</w:t>
      </w:r>
    </w:p>
    <w:p w14:paraId="4A253992" w14:textId="77777777" w:rsidR="00AD3E81" w:rsidRPr="00AD3E81" w:rsidRDefault="00DE06E8" w:rsidP="00EB35C7">
      <w:pPr>
        <w:numPr>
          <w:ilvl w:val="0"/>
          <w:numId w:val="26"/>
        </w:numPr>
        <w:tabs>
          <w:tab w:val="num" w:pos="1069"/>
        </w:tabs>
        <w:spacing w:line="360" w:lineRule="auto"/>
        <w:ind w:firstLine="709"/>
      </w:pPr>
      <w:r w:rsidRPr="00DE06E8">
        <w:t>Подходит для минималистичных и современных стилей веб-дизайна, обеспечивая чистый и профессиональный вид.</w:t>
      </w:r>
    </w:p>
    <w:p w14:paraId="59341667" w14:textId="77777777" w:rsidR="00AD3E81" w:rsidRDefault="00AD3E81" w:rsidP="002A7114">
      <w:pPr>
        <w:spacing w:line="360" w:lineRule="auto"/>
        <w:ind w:firstLine="709"/>
        <w:rPr>
          <w:sz w:val="27"/>
        </w:rPr>
      </w:pPr>
      <w:r>
        <w:t>Связь с выбранным стилем веб-дизайна</w:t>
      </w:r>
    </w:p>
    <w:p w14:paraId="3E4C64B4" w14:textId="77777777" w:rsidR="00AD3E81" w:rsidRDefault="00AD3E81" w:rsidP="00CD1A8B">
      <w:pPr>
        <w:pStyle w:val="af5"/>
        <w:spacing w:before="100" w:after="100" w:line="360" w:lineRule="auto"/>
        <w:ind w:firstLine="709"/>
      </w:pPr>
      <w:r>
        <w:t xml:space="preserve">Предполагая, что ваш веб-дизайн ориентирован на современный, минималистичный стиль (основанный на чистых линиях, функциональности и удобстве чтения), Open </w:t>
      </w:r>
      <w:proofErr w:type="spellStart"/>
      <w:r>
        <w:t>Sans</w:t>
      </w:r>
      <w:proofErr w:type="spellEnd"/>
      <w:r>
        <w:t xml:space="preserve"> идеально вписывается в эту концепцию:</w:t>
      </w:r>
    </w:p>
    <w:p w14:paraId="13C02DD4" w14:textId="77777777" w:rsidR="00AD3E81" w:rsidRDefault="00AD3E81" w:rsidP="00EB35C7">
      <w:pPr>
        <w:pStyle w:val="af4"/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714" w:firstLine="709"/>
        <w:jc w:val="left"/>
        <w:textAlignment w:val="auto"/>
      </w:pPr>
      <w:r>
        <w:rPr>
          <w:rStyle w:val="af8"/>
        </w:rPr>
        <w:t>Читаемость</w:t>
      </w:r>
      <w:r>
        <w:t xml:space="preserve">: Open </w:t>
      </w:r>
      <w:proofErr w:type="spellStart"/>
      <w:r>
        <w:t>Sans</w:t>
      </w:r>
      <w:proofErr w:type="spellEnd"/>
      <w:r>
        <w:t xml:space="preserve"> имеет открытую форму букв, что улучшает восприятие текста на любых устройствах.</w:t>
      </w:r>
    </w:p>
    <w:p w14:paraId="4EAAC8B9" w14:textId="77777777" w:rsidR="00AD3E81" w:rsidRDefault="00AD3E81" w:rsidP="00EB35C7">
      <w:pPr>
        <w:pStyle w:val="af4"/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714" w:firstLine="709"/>
        <w:jc w:val="left"/>
        <w:textAlignment w:val="auto"/>
      </w:pPr>
      <w:r>
        <w:rPr>
          <w:rStyle w:val="af8"/>
        </w:rPr>
        <w:t>Универсальность</w:t>
      </w:r>
      <w:proofErr w:type="gramStart"/>
      <w:r>
        <w:t>: Подходит</w:t>
      </w:r>
      <w:proofErr w:type="gramEnd"/>
      <w:r>
        <w:t xml:space="preserve"> как для деловых, так и для креативных сайтов, поддерживая нейтральный, но эстетичный вид.</w:t>
      </w:r>
    </w:p>
    <w:p w14:paraId="08E34F95" w14:textId="77777777" w:rsidR="00AD3E81" w:rsidRDefault="00AD3E81" w:rsidP="00EB35C7">
      <w:pPr>
        <w:pStyle w:val="af4"/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714" w:firstLine="709"/>
        <w:jc w:val="left"/>
        <w:textAlignment w:val="auto"/>
      </w:pPr>
      <w:r>
        <w:rPr>
          <w:rStyle w:val="af8"/>
        </w:rPr>
        <w:t>Гибкость</w:t>
      </w:r>
      <w:r>
        <w:t>: Разнообразие начертаний (</w:t>
      </w:r>
      <w:proofErr w:type="spellStart"/>
      <w:r>
        <w:t>Regular</w:t>
      </w:r>
      <w:proofErr w:type="spellEnd"/>
      <w:r>
        <w:t xml:space="preserve">, </w:t>
      </w:r>
      <w:proofErr w:type="spellStart"/>
      <w:r>
        <w:t>SemiBold</w:t>
      </w:r>
      <w:proofErr w:type="spellEnd"/>
      <w:r>
        <w:t xml:space="preserve">, </w:t>
      </w:r>
      <w:proofErr w:type="spellStart"/>
      <w:r>
        <w:t>Bold</w:t>
      </w:r>
      <w:proofErr w:type="spellEnd"/>
      <w:r>
        <w:t>) позволяет выделять заголовки, навигацию и основной текст, сохраняя визуальную гармонию.</w:t>
      </w:r>
    </w:p>
    <w:p w14:paraId="1370A999" w14:textId="7EE4935D" w:rsidR="00AD3E81" w:rsidRDefault="00AD3E81" w:rsidP="00EB35C7">
      <w:pPr>
        <w:pStyle w:val="af4"/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714" w:firstLine="709"/>
        <w:jc w:val="left"/>
        <w:textAlignment w:val="auto"/>
      </w:pPr>
      <w:r>
        <w:rPr>
          <w:rStyle w:val="af8"/>
        </w:rPr>
        <w:lastRenderedPageBreak/>
        <w:t>Соответствие трендам</w:t>
      </w:r>
      <w:r>
        <w:t xml:space="preserve">: Использование шрифтов Google </w:t>
      </w:r>
      <w:proofErr w:type="spellStart"/>
      <w:r>
        <w:t>Fonts</w:t>
      </w:r>
      <w:proofErr w:type="spellEnd"/>
      <w:r>
        <w:t xml:space="preserve">, таких как Open </w:t>
      </w:r>
      <w:proofErr w:type="spellStart"/>
      <w:r>
        <w:t>Sans</w:t>
      </w:r>
      <w:proofErr w:type="spellEnd"/>
      <w:r>
        <w:t>, соответствует текущим стандартам веб-дизайна, где приоритет отдается скорости загрузки и кроссплатформенности.</w:t>
      </w:r>
    </w:p>
    <w:p w14:paraId="3832ED43" w14:textId="3EA5C54D" w:rsidR="00F9553C" w:rsidRPr="00935467" w:rsidRDefault="00F9553C" w:rsidP="00935467">
      <w:pPr>
        <w:rPr>
          <w:b/>
          <w:bCs/>
        </w:rPr>
      </w:pPr>
      <w:r w:rsidRPr="00935467">
        <w:rPr>
          <w:b/>
          <w:bCs/>
        </w:rPr>
        <w:t>Оптимизация размеров шрифта</w:t>
      </w:r>
    </w:p>
    <w:p w14:paraId="13CA1456" w14:textId="77777777" w:rsidR="00F9553C" w:rsidRPr="00F9553C" w:rsidRDefault="00F9553C" w:rsidP="00F9553C">
      <w:pPr>
        <w:widowControl/>
        <w:suppressAutoHyphens w:val="0"/>
        <w:spacing w:before="100" w:beforeAutospacing="1" w:after="100" w:afterAutospacing="1" w:line="360" w:lineRule="auto"/>
        <w:ind w:firstLine="709"/>
        <w:jc w:val="left"/>
        <w:textAlignment w:val="auto"/>
      </w:pPr>
      <w:r w:rsidRPr="00F9553C">
        <w:rPr>
          <w:b/>
          <w:bCs/>
        </w:rPr>
        <w:t>Размеры шрифта</w:t>
      </w:r>
      <w:r w:rsidRPr="00F9553C">
        <w:t xml:space="preserve">: </w:t>
      </w:r>
    </w:p>
    <w:p w14:paraId="4A7ADF10" w14:textId="77777777" w:rsidR="00F9553C" w:rsidRPr="00F9553C" w:rsidRDefault="00F9553C" w:rsidP="00EB35C7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jc w:val="left"/>
        <w:textAlignment w:val="auto"/>
      </w:pPr>
      <w:r w:rsidRPr="00F9553C">
        <w:rPr>
          <w:b/>
          <w:bCs/>
        </w:rPr>
        <w:t>Заголовки (h1)</w:t>
      </w:r>
      <w:r w:rsidRPr="00F9553C">
        <w:t>: 24pt (примерно 32px или 2rem). Это соответствует вашему выбору и обеспечивает заметность заголовков.</w:t>
      </w:r>
    </w:p>
    <w:p w14:paraId="66CC4F03" w14:textId="77777777" w:rsidR="00F9553C" w:rsidRPr="00F9553C" w:rsidRDefault="00F9553C" w:rsidP="00EB35C7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jc w:val="left"/>
        <w:textAlignment w:val="auto"/>
      </w:pPr>
      <w:r w:rsidRPr="00F9553C">
        <w:rPr>
          <w:b/>
          <w:bCs/>
        </w:rPr>
        <w:t>Навигация и подвал</w:t>
      </w:r>
      <w:r w:rsidRPr="00F9553C">
        <w:t>: 18pt (примерно 24px или 1.5rem). Хорошо подходит для акцентирования без излишней громоздкости.</w:t>
      </w:r>
    </w:p>
    <w:p w14:paraId="47001D00" w14:textId="77777777" w:rsidR="00F9553C" w:rsidRPr="00F9553C" w:rsidRDefault="00F9553C" w:rsidP="00EB35C7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ind w:firstLine="709"/>
        <w:jc w:val="left"/>
        <w:textAlignment w:val="auto"/>
      </w:pPr>
      <w:r w:rsidRPr="00F9553C">
        <w:rPr>
          <w:b/>
          <w:bCs/>
        </w:rPr>
        <w:t>Основной текст</w:t>
      </w:r>
      <w:r w:rsidRPr="00F9553C">
        <w:t>: 16pt (примерно 16px или 1rem). Это стандарт для веб-дизайна, обеспечивающий читаемость.</w:t>
      </w:r>
    </w:p>
    <w:p w14:paraId="1D27DA32" w14:textId="77777777" w:rsidR="00F9553C" w:rsidRDefault="00F9553C" w:rsidP="00F9553C">
      <w:pPr>
        <w:widowControl/>
        <w:suppressAutoHyphens w:val="0"/>
        <w:spacing w:before="100" w:beforeAutospacing="1" w:after="100" w:afterAutospacing="1" w:line="360" w:lineRule="auto"/>
        <w:jc w:val="left"/>
        <w:textAlignment w:val="auto"/>
      </w:pPr>
    </w:p>
    <w:p w14:paraId="24C7F8FE" w14:textId="35A9B22D" w:rsidR="007E0A7C" w:rsidRDefault="00EB35C7" w:rsidP="00EB35C7">
      <w:pPr>
        <w:numPr>
          <w:ilvl w:val="0"/>
          <w:numId w:val="26"/>
        </w:numPr>
        <w:spacing w:line="360" w:lineRule="auto"/>
        <w:ind w:firstLine="709"/>
      </w:pPr>
      <w:r>
        <w:br w:type="page"/>
      </w:r>
    </w:p>
    <w:p w14:paraId="26A7E4AB" w14:textId="09B6AAF7" w:rsidR="007E0A7C" w:rsidRDefault="00EB35C7" w:rsidP="00EB35C7">
      <w:pPr>
        <w:pStyle w:val="1"/>
        <w:numPr>
          <w:ilvl w:val="0"/>
          <w:numId w:val="28"/>
        </w:numPr>
        <w:jc w:val="center"/>
      </w:pPr>
      <w:bookmarkStart w:id="43" w:name="_Toc198038080"/>
      <w:r>
        <w:lastRenderedPageBreak/>
        <w:t xml:space="preserve">Разработка прототипа страниц </w:t>
      </w:r>
      <w:r w:rsidR="00935467">
        <w:br/>
      </w:r>
      <w:r>
        <w:t>(для различных размеров экранов)</w:t>
      </w:r>
      <w:bookmarkEnd w:id="43"/>
    </w:p>
    <w:p w14:paraId="7F1C4B87" w14:textId="77777777" w:rsidR="00432F0D" w:rsidRPr="00432F0D" w:rsidRDefault="00432F0D" w:rsidP="00432F0D"/>
    <w:p w14:paraId="11FC3709" w14:textId="77777777" w:rsidR="007E0A7C" w:rsidRDefault="00EB35C7" w:rsidP="00EB35C7">
      <w:pPr>
        <w:pStyle w:val="2"/>
        <w:numPr>
          <w:ilvl w:val="1"/>
          <w:numId w:val="28"/>
        </w:numPr>
      </w:pPr>
      <w:bookmarkStart w:id="44" w:name="_Toc198038081"/>
      <w:r>
        <w:t>Главная страница</w:t>
      </w:r>
      <w:bookmarkEnd w:id="44"/>
    </w:p>
    <w:p w14:paraId="0C88DD27" w14:textId="77777777" w:rsidR="00432F0D" w:rsidRPr="00432F0D" w:rsidRDefault="00432F0D" w:rsidP="00432F0D"/>
    <w:p w14:paraId="13D80F9E" w14:textId="6B49AC22" w:rsidR="007E0A7C" w:rsidRDefault="00FE0B4B" w:rsidP="00F2132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5D8B91" wp14:editId="13BFECDB">
            <wp:extent cx="5334000" cy="6334125"/>
            <wp:effectExtent l="0" t="0" r="0" b="9525"/>
            <wp:docPr id="7125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3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CE7A" w14:textId="188677DB" w:rsidR="007E0A7C" w:rsidRDefault="00EB35C7" w:rsidP="00EB35C7">
      <w:pPr>
        <w:pStyle w:val="af2"/>
        <w:numPr>
          <w:ilvl w:val="0"/>
          <w:numId w:val="36"/>
        </w:numPr>
      </w:pPr>
      <w:r>
        <w:t>Главная ст</w:t>
      </w:r>
      <w:r>
        <w:t>раница для ПК</w:t>
      </w:r>
    </w:p>
    <w:p w14:paraId="258D135C" w14:textId="479A5452" w:rsidR="007E0A7C" w:rsidRDefault="00FE0B4B" w:rsidP="00F21322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6A19B45" wp14:editId="00CE5281">
            <wp:extent cx="3009900" cy="6457950"/>
            <wp:effectExtent l="0" t="0" r="0" b="0"/>
            <wp:docPr id="203034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1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F9F" w14:textId="4738DFE6" w:rsidR="007E0A7C" w:rsidRDefault="00EB35C7" w:rsidP="00EB35C7">
      <w:pPr>
        <w:pStyle w:val="af2"/>
        <w:numPr>
          <w:ilvl w:val="0"/>
          <w:numId w:val="36"/>
        </w:numPr>
      </w:pPr>
      <w:r>
        <w:t>Главная страница для мобильных устройств</w:t>
      </w:r>
    </w:p>
    <w:p w14:paraId="10461036" w14:textId="77777777" w:rsidR="00BA353E" w:rsidRDefault="00BA353E" w:rsidP="00F21322">
      <w:pPr>
        <w:spacing w:line="360" w:lineRule="auto"/>
        <w:ind w:firstLine="709"/>
        <w:jc w:val="center"/>
      </w:pPr>
    </w:p>
    <w:p w14:paraId="365C5414" w14:textId="77777777" w:rsidR="00FE0B4B" w:rsidRDefault="00FE0B4B">
      <w:pPr>
        <w:widowControl/>
        <w:jc w:val="left"/>
        <w:textAlignment w:val="auto"/>
        <w:rPr>
          <w:rFonts w:eastAsiaTheme="minorEastAsia" w:cstheme="minorBidi"/>
          <w:b/>
          <w:color w:val="000000" w:themeColor="text1"/>
          <w:spacing w:val="15"/>
          <w:szCs w:val="22"/>
        </w:rPr>
      </w:pPr>
      <w:bookmarkStart w:id="45" w:name="_Toc197100190"/>
      <w:bookmarkStart w:id="46" w:name="_Toc197100242"/>
      <w:bookmarkEnd w:id="45"/>
      <w:bookmarkEnd w:id="46"/>
      <w:r>
        <w:br w:type="page"/>
      </w:r>
    </w:p>
    <w:p w14:paraId="7BD4AC2B" w14:textId="77777777" w:rsidR="00DB58BB" w:rsidRPr="00DB58BB" w:rsidRDefault="00DB58BB" w:rsidP="00EB35C7">
      <w:pPr>
        <w:pStyle w:val="af4"/>
        <w:numPr>
          <w:ilvl w:val="0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47" w:name="_Toc197100295"/>
      <w:bookmarkStart w:id="48" w:name="_Toc197419464"/>
      <w:bookmarkStart w:id="49" w:name="_Toc198038082"/>
      <w:bookmarkEnd w:id="47"/>
      <w:bookmarkEnd w:id="48"/>
      <w:bookmarkEnd w:id="49"/>
    </w:p>
    <w:p w14:paraId="65DC9F41" w14:textId="77777777" w:rsidR="00DB58BB" w:rsidRPr="00DB58BB" w:rsidRDefault="00DB58BB" w:rsidP="00EB35C7">
      <w:pPr>
        <w:pStyle w:val="af4"/>
        <w:numPr>
          <w:ilvl w:val="0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50" w:name="_Toc198038083"/>
      <w:bookmarkEnd w:id="50"/>
    </w:p>
    <w:p w14:paraId="4E524C85" w14:textId="77777777" w:rsidR="00DB58BB" w:rsidRPr="00DB58BB" w:rsidRDefault="00DB58BB" w:rsidP="00EB35C7">
      <w:pPr>
        <w:pStyle w:val="af4"/>
        <w:numPr>
          <w:ilvl w:val="0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51" w:name="_Toc198038084"/>
      <w:bookmarkEnd w:id="51"/>
    </w:p>
    <w:p w14:paraId="4AB269B1" w14:textId="77777777" w:rsidR="00DB58BB" w:rsidRPr="00DB58BB" w:rsidRDefault="00DB58BB" w:rsidP="00EB35C7">
      <w:pPr>
        <w:pStyle w:val="af4"/>
        <w:numPr>
          <w:ilvl w:val="1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52" w:name="_Toc198038085"/>
      <w:bookmarkEnd w:id="52"/>
    </w:p>
    <w:p w14:paraId="3628D060" w14:textId="464E7384" w:rsidR="007E0A7C" w:rsidRDefault="00EB35C7" w:rsidP="00EB35C7">
      <w:pPr>
        <w:pStyle w:val="2"/>
        <w:numPr>
          <w:ilvl w:val="1"/>
          <w:numId w:val="16"/>
        </w:numPr>
      </w:pPr>
      <w:bookmarkStart w:id="53" w:name="_Toc198038086"/>
      <w:r>
        <w:t>Типовая страница</w:t>
      </w:r>
      <w:bookmarkEnd w:id="53"/>
    </w:p>
    <w:p w14:paraId="77F4A080" w14:textId="77777777" w:rsidR="00BA353E" w:rsidRPr="00BA353E" w:rsidRDefault="00BA353E" w:rsidP="00BA353E"/>
    <w:p w14:paraId="56CED601" w14:textId="6F1889FE" w:rsidR="007E0A7C" w:rsidRDefault="00FE0B4B" w:rsidP="00F2132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B72B602" wp14:editId="1ABD3163">
            <wp:extent cx="5248275" cy="5648325"/>
            <wp:effectExtent l="0" t="0" r="9525" b="9525"/>
            <wp:docPr id="146090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1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CA1D" w14:textId="7E1FB555" w:rsidR="007E0A7C" w:rsidRDefault="00EB35C7" w:rsidP="00EB35C7">
      <w:pPr>
        <w:pStyle w:val="af2"/>
        <w:numPr>
          <w:ilvl w:val="0"/>
          <w:numId w:val="36"/>
        </w:numPr>
      </w:pPr>
      <w:r>
        <w:t>Типовая страница (О нас) для ПК</w:t>
      </w:r>
      <w:r>
        <w:br/>
      </w:r>
      <w:r w:rsidR="00FE0B4B">
        <w:rPr>
          <w:noProof/>
        </w:rPr>
        <w:lastRenderedPageBreak/>
        <w:drawing>
          <wp:inline distT="0" distB="0" distL="0" distR="0" wp14:anchorId="217C8A5F" wp14:editId="41D5282B">
            <wp:extent cx="3495675" cy="5895975"/>
            <wp:effectExtent l="0" t="0" r="9525" b="9525"/>
            <wp:docPr id="146622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3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ADFF" w14:textId="77777777" w:rsidR="007E0A7C" w:rsidRDefault="007E0A7C" w:rsidP="00F21322">
      <w:pPr>
        <w:spacing w:line="360" w:lineRule="auto"/>
        <w:ind w:firstLine="709"/>
        <w:jc w:val="center"/>
      </w:pPr>
    </w:p>
    <w:p w14:paraId="7FF20C50" w14:textId="2510A9FF" w:rsidR="007E0A7C" w:rsidRDefault="00EB35C7" w:rsidP="00EB35C7">
      <w:pPr>
        <w:pStyle w:val="af2"/>
        <w:numPr>
          <w:ilvl w:val="0"/>
          <w:numId w:val="36"/>
        </w:numPr>
      </w:pPr>
      <w:r>
        <w:t>Типовая страница (О нас) для мобильных устройств</w:t>
      </w:r>
    </w:p>
    <w:p w14:paraId="03CF62DC" w14:textId="77777777" w:rsidR="007E0A7C" w:rsidRDefault="00EB35C7" w:rsidP="00F21322">
      <w:pPr>
        <w:ind w:firstLine="709"/>
      </w:pPr>
      <w:r>
        <w:br w:type="page"/>
      </w:r>
    </w:p>
    <w:p w14:paraId="461046E5" w14:textId="77777777" w:rsidR="007E0A7C" w:rsidRDefault="00EB35C7" w:rsidP="00EB35C7">
      <w:pPr>
        <w:pStyle w:val="1"/>
        <w:numPr>
          <w:ilvl w:val="0"/>
          <w:numId w:val="30"/>
        </w:numPr>
        <w:jc w:val="center"/>
      </w:pPr>
      <w:bookmarkStart w:id="54" w:name="_Toc198038087"/>
      <w:r>
        <w:lastRenderedPageBreak/>
        <w:t>Верстка страниц</w:t>
      </w:r>
      <w:bookmarkEnd w:id="54"/>
    </w:p>
    <w:p w14:paraId="6548A7DC" w14:textId="77777777" w:rsidR="00BA353E" w:rsidRPr="00BA353E" w:rsidRDefault="00BA353E" w:rsidP="00BA353E"/>
    <w:p w14:paraId="4E4B1247" w14:textId="77777777" w:rsidR="00FE0B4B" w:rsidRPr="00FE0B4B" w:rsidRDefault="00FE0B4B" w:rsidP="00EB35C7">
      <w:pPr>
        <w:pStyle w:val="af4"/>
        <w:numPr>
          <w:ilvl w:val="0"/>
          <w:numId w:val="16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55" w:name="_Toc197100198"/>
      <w:bookmarkStart w:id="56" w:name="_Toc197100250"/>
      <w:bookmarkStart w:id="57" w:name="_Toc197100302"/>
      <w:bookmarkStart w:id="58" w:name="_Toc197419471"/>
      <w:bookmarkStart w:id="59" w:name="_Toc198038088"/>
      <w:bookmarkEnd w:id="55"/>
      <w:bookmarkEnd w:id="56"/>
      <w:bookmarkEnd w:id="57"/>
      <w:bookmarkEnd w:id="58"/>
      <w:bookmarkEnd w:id="59"/>
    </w:p>
    <w:p w14:paraId="797CA923" w14:textId="478B83C6" w:rsidR="007E0A7C" w:rsidRDefault="00EB35C7" w:rsidP="00EB35C7">
      <w:pPr>
        <w:pStyle w:val="2"/>
        <w:numPr>
          <w:ilvl w:val="1"/>
          <w:numId w:val="16"/>
        </w:numPr>
      </w:pPr>
      <w:bookmarkStart w:id="60" w:name="_Главная_страница"/>
      <w:bookmarkStart w:id="61" w:name="_Toc198038089"/>
      <w:bookmarkEnd w:id="60"/>
      <w:r>
        <w:t>Главная страница</w:t>
      </w:r>
      <w:bookmarkEnd w:id="61"/>
    </w:p>
    <w:p w14:paraId="78DFE4D3" w14:textId="5729E51B" w:rsidR="006F35DC" w:rsidRPr="005521AF" w:rsidRDefault="006F35DC" w:rsidP="006F35DC">
      <w:pPr>
        <w:spacing w:line="360" w:lineRule="auto"/>
        <w:ind w:firstLine="709"/>
      </w:pPr>
      <w:r w:rsidRPr="006F35DC">
        <w:rPr>
          <w:b/>
          <w:bCs/>
        </w:rPr>
        <w:t>Используемый фреймворк</w:t>
      </w:r>
      <w:r>
        <w:t xml:space="preserve"> – </w:t>
      </w:r>
      <w:r>
        <w:rPr>
          <w:lang w:val="en-US"/>
        </w:rPr>
        <w:t>Vue</w:t>
      </w:r>
      <w:r w:rsidRPr="005521AF">
        <w:t xml:space="preserve"> </w:t>
      </w:r>
      <w:r>
        <w:rPr>
          <w:lang w:val="en-US"/>
        </w:rPr>
        <w:t>JS</w:t>
      </w:r>
    </w:p>
    <w:p w14:paraId="2A709929" w14:textId="2768061F" w:rsidR="006F35DC" w:rsidRDefault="006F35DC" w:rsidP="006F35DC">
      <w:pPr>
        <w:spacing w:line="360" w:lineRule="auto"/>
        <w:ind w:firstLine="709"/>
      </w:pPr>
      <w:r w:rsidRPr="006F35DC">
        <w:rPr>
          <w:b/>
          <w:bCs/>
        </w:rPr>
        <w:t>Особенности фреймворка:</w:t>
      </w:r>
    </w:p>
    <w:p w14:paraId="4E25C6A7" w14:textId="6D70E002" w:rsidR="006F35DC" w:rsidRPr="006F35DC" w:rsidRDefault="006F35DC" w:rsidP="00EB35C7">
      <w:pPr>
        <w:pStyle w:val="af4"/>
        <w:numPr>
          <w:ilvl w:val="0"/>
          <w:numId w:val="26"/>
        </w:numPr>
        <w:spacing w:line="360" w:lineRule="auto"/>
        <w:ind w:firstLine="709"/>
        <w:rPr>
          <w:szCs w:val="28"/>
        </w:rPr>
      </w:pPr>
      <w:r w:rsidRPr="006F35DC">
        <w:rPr>
          <w:szCs w:val="28"/>
        </w:rPr>
        <w:t xml:space="preserve">Реактивность: Автоматическое обновление UI при изменении данных благодаря реактивной системе (двусторонняя привязка данных). </w:t>
      </w:r>
    </w:p>
    <w:p w14:paraId="3D165603" w14:textId="34D27A10" w:rsidR="006F35DC" w:rsidRPr="006F35DC" w:rsidRDefault="006F35DC" w:rsidP="00EB35C7">
      <w:pPr>
        <w:pStyle w:val="af4"/>
        <w:numPr>
          <w:ilvl w:val="0"/>
          <w:numId w:val="26"/>
        </w:numPr>
        <w:spacing w:line="360" w:lineRule="auto"/>
        <w:ind w:firstLine="709"/>
        <w:rPr>
          <w:szCs w:val="28"/>
        </w:rPr>
      </w:pPr>
      <w:r w:rsidRPr="006F35DC">
        <w:rPr>
          <w:szCs w:val="28"/>
        </w:rPr>
        <w:t xml:space="preserve">Компонентный подход: Модульная структура, позволяющая создавать </w:t>
      </w:r>
      <w:proofErr w:type="spellStart"/>
      <w:r w:rsidRPr="006F35DC">
        <w:rPr>
          <w:szCs w:val="28"/>
        </w:rPr>
        <w:t>переиспользуемые</w:t>
      </w:r>
      <w:proofErr w:type="spellEnd"/>
      <w:r w:rsidRPr="006F35DC">
        <w:rPr>
          <w:szCs w:val="28"/>
        </w:rPr>
        <w:t xml:space="preserve"> компоненты с HTML, CSS и JS.</w:t>
      </w:r>
    </w:p>
    <w:p w14:paraId="13242172" w14:textId="77777777" w:rsidR="006F35DC" w:rsidRPr="006F35DC" w:rsidRDefault="006F35DC" w:rsidP="00EB35C7">
      <w:pPr>
        <w:pStyle w:val="af4"/>
        <w:numPr>
          <w:ilvl w:val="0"/>
          <w:numId w:val="26"/>
        </w:numPr>
        <w:spacing w:line="360" w:lineRule="auto"/>
        <w:ind w:firstLine="709"/>
        <w:rPr>
          <w:rFonts w:eastAsia="Times New Roman" w:cs="Times New Roman"/>
          <w:kern w:val="0"/>
          <w:szCs w:val="28"/>
        </w:rPr>
      </w:pPr>
      <w:r w:rsidRPr="006F35DC">
        <w:rPr>
          <w:rFonts w:eastAsia="Times New Roman" w:cs="Times New Roman"/>
          <w:kern w:val="0"/>
          <w:szCs w:val="28"/>
        </w:rPr>
        <w:t>Директивы: Удобные встроенные директивы (v-</w:t>
      </w:r>
      <w:proofErr w:type="spellStart"/>
      <w:r w:rsidRPr="006F35DC">
        <w:rPr>
          <w:rFonts w:eastAsia="Times New Roman" w:cs="Times New Roman"/>
          <w:kern w:val="0"/>
          <w:szCs w:val="28"/>
        </w:rPr>
        <w:t>bind</w:t>
      </w:r>
      <w:proofErr w:type="spellEnd"/>
      <w:r w:rsidRPr="006F35DC">
        <w:rPr>
          <w:rFonts w:eastAsia="Times New Roman" w:cs="Times New Roman"/>
          <w:kern w:val="0"/>
          <w:szCs w:val="28"/>
        </w:rPr>
        <w:t>, v-</w:t>
      </w:r>
      <w:proofErr w:type="spellStart"/>
      <w:r w:rsidRPr="006F35DC">
        <w:rPr>
          <w:rFonts w:eastAsia="Times New Roman" w:cs="Times New Roman"/>
          <w:kern w:val="0"/>
          <w:szCs w:val="28"/>
        </w:rPr>
        <w:t>if</w:t>
      </w:r>
      <w:proofErr w:type="spellEnd"/>
      <w:r w:rsidRPr="006F35DC">
        <w:rPr>
          <w:rFonts w:eastAsia="Times New Roman" w:cs="Times New Roman"/>
          <w:kern w:val="0"/>
          <w:szCs w:val="28"/>
        </w:rPr>
        <w:t>, v-</w:t>
      </w:r>
      <w:proofErr w:type="spellStart"/>
      <w:r w:rsidRPr="006F35DC">
        <w:rPr>
          <w:rFonts w:eastAsia="Times New Roman" w:cs="Times New Roman"/>
          <w:kern w:val="0"/>
          <w:szCs w:val="28"/>
        </w:rPr>
        <w:t>for</w:t>
      </w:r>
      <w:proofErr w:type="spellEnd"/>
      <w:r w:rsidRPr="006F35DC">
        <w:rPr>
          <w:rFonts w:eastAsia="Times New Roman" w:cs="Times New Roman"/>
          <w:kern w:val="0"/>
          <w:szCs w:val="28"/>
        </w:rPr>
        <w:t>) для управления DOM.</w:t>
      </w:r>
    </w:p>
    <w:p w14:paraId="117C84A9" w14:textId="77777777" w:rsidR="006F35DC" w:rsidRPr="006F35DC" w:rsidRDefault="006F35DC" w:rsidP="00EB35C7">
      <w:pPr>
        <w:pStyle w:val="af4"/>
        <w:numPr>
          <w:ilvl w:val="0"/>
          <w:numId w:val="26"/>
        </w:numPr>
        <w:spacing w:line="360" w:lineRule="auto"/>
        <w:ind w:firstLine="709"/>
        <w:rPr>
          <w:rFonts w:eastAsia="Times New Roman" w:cs="Times New Roman"/>
          <w:kern w:val="0"/>
          <w:szCs w:val="28"/>
        </w:rPr>
      </w:pPr>
      <w:r w:rsidRPr="006F35DC">
        <w:rPr>
          <w:rFonts w:eastAsia="Times New Roman" w:cs="Times New Roman"/>
          <w:kern w:val="0"/>
          <w:szCs w:val="28"/>
        </w:rPr>
        <w:t>Шаблоны и JSX: Гибкость в выборе синтаксиса (HTML-шаблоны или JSX).</w:t>
      </w:r>
    </w:p>
    <w:p w14:paraId="12A33047" w14:textId="27166A75" w:rsidR="006F35DC" w:rsidRPr="005521AF" w:rsidRDefault="006F35DC" w:rsidP="006F35DC">
      <w:pPr>
        <w:pStyle w:val="af4"/>
        <w:spacing w:line="360" w:lineRule="auto"/>
        <w:ind w:firstLine="709"/>
      </w:pPr>
      <w:r>
        <w:t xml:space="preserve">Оптимизация изображений происходит путем замены несуществующего изображения </w:t>
      </w:r>
      <w:proofErr w:type="spellStart"/>
      <w:r>
        <w:t>плейсхолдером</w:t>
      </w:r>
      <w:proofErr w:type="spellEnd"/>
      <w:r>
        <w:t xml:space="preserve"> (альтернативной картинкой)</w:t>
      </w:r>
      <w:r w:rsidR="005521AF">
        <w:t xml:space="preserve">, это улучшенная альтернатива </w:t>
      </w:r>
      <w:r w:rsidR="005521AF">
        <w:rPr>
          <w:lang w:val="en-US"/>
        </w:rPr>
        <w:t>alt</w:t>
      </w:r>
    </w:p>
    <w:p w14:paraId="2DF007AE" w14:textId="6C636384" w:rsidR="006F35DC" w:rsidRDefault="006F35DC" w:rsidP="006F35DC">
      <w:pPr>
        <w:spacing w:line="360" w:lineRule="auto"/>
      </w:pPr>
      <w:r>
        <w:rPr>
          <w:noProof/>
        </w:rPr>
        <w:drawing>
          <wp:inline distT="0" distB="0" distL="0" distR="0" wp14:anchorId="3BEDBFD5" wp14:editId="0950F241">
            <wp:extent cx="5308004" cy="403762"/>
            <wp:effectExtent l="0" t="0" r="0" b="0"/>
            <wp:docPr id="23774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9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0414" cy="4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9CA0" w14:textId="38C61794" w:rsidR="005521AF" w:rsidRPr="005521AF" w:rsidRDefault="006F35DC" w:rsidP="00EB35C7">
      <w:pPr>
        <w:pStyle w:val="af2"/>
        <w:numPr>
          <w:ilvl w:val="0"/>
          <w:numId w:val="36"/>
        </w:numPr>
      </w:pPr>
      <w:r w:rsidRPr="005521AF">
        <w:t xml:space="preserve">Использование </w:t>
      </w:r>
      <w:proofErr w:type="spellStart"/>
      <w:r w:rsidRPr="005521AF">
        <w:t>js</w:t>
      </w:r>
      <w:proofErr w:type="spellEnd"/>
      <w:r w:rsidRPr="005521AF">
        <w:t xml:space="preserve"> функции в </w:t>
      </w:r>
      <w:proofErr w:type="spellStart"/>
      <w:r w:rsidRPr="005521AF">
        <w:t>html</w:t>
      </w:r>
      <w:proofErr w:type="spellEnd"/>
      <w:r w:rsidRPr="005521AF">
        <w:t>-коде</w:t>
      </w:r>
    </w:p>
    <w:p w14:paraId="50969136" w14:textId="77777777" w:rsidR="006F35DC" w:rsidRPr="006F35DC" w:rsidRDefault="006F35DC" w:rsidP="006F35DC">
      <w:pPr>
        <w:pStyle w:val="af4"/>
        <w:jc w:val="center"/>
      </w:pPr>
    </w:p>
    <w:p w14:paraId="351B1F8A" w14:textId="77777777" w:rsidR="006F35DC" w:rsidRPr="006F35DC" w:rsidRDefault="006F35DC" w:rsidP="006F35DC">
      <w:pPr>
        <w:spacing w:line="360" w:lineRule="auto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DCAACF9" wp14:editId="4DC12F92">
            <wp:extent cx="5486400" cy="5583582"/>
            <wp:effectExtent l="0" t="0" r="0" b="0"/>
            <wp:docPr id="95223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5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705" cy="56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CBF2" w14:textId="22836348" w:rsidR="006F35DC" w:rsidRPr="005521AF" w:rsidRDefault="006F35DC" w:rsidP="00EB35C7">
      <w:pPr>
        <w:pStyle w:val="af2"/>
        <w:numPr>
          <w:ilvl w:val="0"/>
          <w:numId w:val="36"/>
        </w:numPr>
      </w:pPr>
      <w:r w:rsidRPr="005521AF">
        <w:t>Фотогалерея, реализованная в виде карусели, использует статичные данные</w:t>
      </w:r>
    </w:p>
    <w:p w14:paraId="49BDE273" w14:textId="77777777" w:rsidR="006F35DC" w:rsidRPr="006F35DC" w:rsidRDefault="006F35DC" w:rsidP="006F35DC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D36F83" wp14:editId="7920DA8D">
            <wp:extent cx="5566807" cy="2173184"/>
            <wp:effectExtent l="0" t="0" r="0" b="0"/>
            <wp:docPr id="95340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1378" name=""/>
                    <pic:cNvPicPr/>
                  </pic:nvPicPr>
                  <pic:blipFill rotWithShape="1">
                    <a:blip r:embed="rId26"/>
                    <a:srcRect t="8702" b="45791"/>
                    <a:stretch/>
                  </pic:blipFill>
                  <pic:spPr bwMode="auto">
                    <a:xfrm>
                      <a:off x="0" y="0"/>
                      <a:ext cx="5589507" cy="218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52009" w14:textId="0FE593A2" w:rsidR="006F35DC" w:rsidRPr="006F35DC" w:rsidRDefault="006F35DC" w:rsidP="00EB35C7">
      <w:pPr>
        <w:pStyle w:val="af2"/>
        <w:numPr>
          <w:ilvl w:val="0"/>
          <w:numId w:val="36"/>
        </w:numPr>
      </w:pPr>
      <w:r w:rsidRPr="006F35DC">
        <w:rPr>
          <w:lang w:val="en-US"/>
        </w:rPr>
        <w:t>Vue</w:t>
      </w:r>
      <w:r w:rsidRPr="006F35DC">
        <w:t xml:space="preserve"> </w:t>
      </w:r>
      <w:r w:rsidRPr="006F35DC">
        <w:rPr>
          <w:lang w:val="en-US"/>
        </w:rPr>
        <w:t>JS</w:t>
      </w:r>
      <w:r w:rsidRPr="006F35DC">
        <w:t xml:space="preserve"> код Главной страницы</w:t>
      </w:r>
    </w:p>
    <w:p w14:paraId="1C60B4FD" w14:textId="77777777" w:rsidR="006F35DC" w:rsidRPr="006F35DC" w:rsidRDefault="006F35DC" w:rsidP="006F35DC"/>
    <w:p w14:paraId="0E866456" w14:textId="77777777" w:rsidR="00BA353E" w:rsidRPr="00BA353E" w:rsidRDefault="00BA353E" w:rsidP="00BA353E"/>
    <w:p w14:paraId="3E719DC6" w14:textId="77777777" w:rsidR="007E0A7C" w:rsidRDefault="00EB35C7" w:rsidP="005521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688B2A" wp14:editId="48AFB9C1">
            <wp:extent cx="5986780" cy="2696210"/>
            <wp:effectExtent l="0" t="0" r="0" b="0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8AB9" w14:textId="6BA3DB77" w:rsidR="007E0A7C" w:rsidRDefault="00EB35C7" w:rsidP="00EB35C7">
      <w:pPr>
        <w:pStyle w:val="af2"/>
        <w:numPr>
          <w:ilvl w:val="0"/>
          <w:numId w:val="36"/>
        </w:numPr>
      </w:pPr>
      <w:r>
        <w:t>Верстка главной страницы</w:t>
      </w:r>
    </w:p>
    <w:p w14:paraId="53DCB439" w14:textId="77777777" w:rsidR="007E0A7C" w:rsidRDefault="00EB35C7" w:rsidP="005521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75F662" wp14:editId="44D0744A">
            <wp:extent cx="6072629" cy="2911560"/>
            <wp:effectExtent l="0" t="0" r="4445" b="3175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52" cy="29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C074" w14:textId="5547A50D" w:rsidR="007E0A7C" w:rsidRDefault="00EB35C7" w:rsidP="00EB35C7">
      <w:pPr>
        <w:pStyle w:val="af2"/>
        <w:numPr>
          <w:ilvl w:val="0"/>
          <w:numId w:val="36"/>
        </w:numPr>
      </w:pPr>
      <w:r>
        <w:t xml:space="preserve">Верстка типовой страницы </w:t>
      </w:r>
      <w:r>
        <w:t>(Отзывы)</w:t>
      </w:r>
    </w:p>
    <w:p w14:paraId="32B60280" w14:textId="77777777" w:rsidR="007E0A7C" w:rsidRDefault="00EB35C7" w:rsidP="00F21322">
      <w:pPr>
        <w:spacing w:line="360" w:lineRule="auto"/>
        <w:ind w:firstLine="709"/>
      </w:pPr>
      <w:r>
        <w:br w:type="page"/>
      </w:r>
    </w:p>
    <w:p w14:paraId="0B8AB29C" w14:textId="77777777" w:rsidR="007E0A7C" w:rsidRDefault="00EB35C7" w:rsidP="00EB35C7">
      <w:pPr>
        <w:pStyle w:val="1"/>
        <w:numPr>
          <w:ilvl w:val="0"/>
          <w:numId w:val="31"/>
        </w:numPr>
        <w:jc w:val="center"/>
      </w:pPr>
      <w:bookmarkStart w:id="62" w:name="_Toc198038090"/>
      <w:r>
        <w:lastRenderedPageBreak/>
        <w:t>Программирование на стороне клиента (</w:t>
      </w:r>
      <w:r>
        <w:rPr>
          <w:lang w:val="en-US"/>
        </w:rPr>
        <w:t>JS</w:t>
      </w:r>
      <w:r>
        <w:t>)</w:t>
      </w:r>
      <w:bookmarkEnd w:id="62"/>
    </w:p>
    <w:p w14:paraId="7CD69214" w14:textId="77777777" w:rsidR="00BA353E" w:rsidRPr="00BA353E" w:rsidRDefault="00BA353E" w:rsidP="00BA353E"/>
    <w:p w14:paraId="62F2B06F" w14:textId="3146B8FD" w:rsidR="007E0A7C" w:rsidRDefault="00F46C27" w:rsidP="005521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CE4B6E" wp14:editId="6B40D560">
            <wp:extent cx="6120130" cy="4602480"/>
            <wp:effectExtent l="0" t="0" r="0" b="7620"/>
            <wp:docPr id="134910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002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8125" w14:textId="0C0A0F68" w:rsidR="007E0A7C" w:rsidRDefault="00EB35C7" w:rsidP="00EB35C7">
      <w:pPr>
        <w:pStyle w:val="af2"/>
        <w:numPr>
          <w:ilvl w:val="0"/>
          <w:numId w:val="36"/>
        </w:numPr>
      </w:pPr>
      <w:r>
        <w:t>Функции для взаимодействия с формой добавления ветеринаров (админ панель)</w:t>
      </w:r>
    </w:p>
    <w:p w14:paraId="04D234B9" w14:textId="471DC9C0" w:rsidR="007E0A7C" w:rsidRDefault="006F35DC" w:rsidP="005521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D1A5A3" wp14:editId="67875560">
            <wp:extent cx="6386941" cy="1080654"/>
            <wp:effectExtent l="0" t="0" r="0" b="5715"/>
            <wp:docPr id="117701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31309" name=""/>
                    <pic:cNvPicPr/>
                  </pic:nvPicPr>
                  <pic:blipFill rotWithShape="1">
                    <a:blip r:embed="rId30"/>
                    <a:srcRect r="11318" b="40315"/>
                    <a:stretch/>
                  </pic:blipFill>
                  <pic:spPr bwMode="auto">
                    <a:xfrm>
                      <a:off x="0" y="0"/>
                      <a:ext cx="6468258" cy="109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4D3D" w14:textId="65C0FB6E" w:rsidR="007E0A7C" w:rsidRDefault="00EB35C7" w:rsidP="00EB35C7">
      <w:pPr>
        <w:pStyle w:val="af2"/>
        <w:numPr>
          <w:ilvl w:val="0"/>
          <w:numId w:val="36"/>
        </w:numPr>
      </w:pPr>
      <w:r>
        <w:t>Функции для работы с картинками (загрузка и выгрузка)</w:t>
      </w:r>
    </w:p>
    <w:p w14:paraId="3DC8E132" w14:textId="50EB2A9C" w:rsidR="007E0A7C" w:rsidRDefault="005521AF" w:rsidP="005521AF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CE93D0" wp14:editId="538779C3">
            <wp:extent cx="6120130" cy="629905"/>
            <wp:effectExtent l="0" t="0" r="0" b="0"/>
            <wp:docPr id="210333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31309" name=""/>
                    <pic:cNvPicPr/>
                  </pic:nvPicPr>
                  <pic:blipFill rotWithShape="1">
                    <a:blip r:embed="rId30"/>
                    <a:srcRect t="59039"/>
                    <a:stretch/>
                  </pic:blipFill>
                  <pic:spPr bwMode="auto">
                    <a:xfrm>
                      <a:off x="0" y="0"/>
                      <a:ext cx="6120130" cy="62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114F" w14:textId="3250AD90" w:rsidR="00363439" w:rsidRDefault="005521AF" w:rsidP="00EB35C7">
      <w:pPr>
        <w:pStyle w:val="af2"/>
        <w:numPr>
          <w:ilvl w:val="0"/>
          <w:numId w:val="36"/>
        </w:numPr>
      </w:pPr>
      <w:r w:rsidRPr="005521AF">
        <w:t xml:space="preserve">Функция, используемая в рис. 11 </w:t>
      </w:r>
    </w:p>
    <w:p w14:paraId="06FCFBB3" w14:textId="344A73C0" w:rsidR="007E0A7C" w:rsidRPr="00363439" w:rsidRDefault="00363439" w:rsidP="00363439">
      <w:pPr>
        <w:widowControl/>
        <w:jc w:val="left"/>
        <w:textAlignment w:val="auto"/>
        <w:rPr>
          <w:iCs/>
          <w:sz w:val="24"/>
        </w:rPr>
      </w:pPr>
      <w:r>
        <w:br w:type="page"/>
      </w:r>
    </w:p>
    <w:p w14:paraId="2FB3244D" w14:textId="0684726C" w:rsidR="00F46C27" w:rsidRPr="00002A2E" w:rsidRDefault="00EB35C7" w:rsidP="00EB35C7">
      <w:pPr>
        <w:pStyle w:val="1"/>
        <w:numPr>
          <w:ilvl w:val="0"/>
          <w:numId w:val="31"/>
        </w:numPr>
        <w:jc w:val="center"/>
      </w:pPr>
      <w:bookmarkStart w:id="63" w:name="_Toc198038091"/>
      <w:r>
        <w:lastRenderedPageBreak/>
        <w:t>Программирование на стороне сервер</w:t>
      </w:r>
      <w:r>
        <w:t>а (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JS</w:t>
      </w:r>
      <w:r>
        <w:t>)</w:t>
      </w:r>
      <w:bookmarkEnd w:id="63"/>
    </w:p>
    <w:p w14:paraId="71BEC7B7" w14:textId="77777777" w:rsidR="00BA353E" w:rsidRPr="00BA353E" w:rsidRDefault="00BA353E" w:rsidP="00BA353E"/>
    <w:p w14:paraId="0B4A2AAF" w14:textId="77777777" w:rsidR="00CD1544" w:rsidRDefault="00EB35C7" w:rsidP="00363439">
      <w:pPr>
        <w:spacing w:line="360" w:lineRule="auto"/>
        <w:ind w:firstLine="709"/>
        <w:rPr>
          <w:b/>
          <w:bCs/>
        </w:rPr>
      </w:pPr>
      <w:r w:rsidRPr="00363439">
        <w:rPr>
          <w:b/>
          <w:bCs/>
        </w:rPr>
        <w:t xml:space="preserve">Схема </w:t>
      </w:r>
      <w:r w:rsidR="00B017FB">
        <w:rPr>
          <w:b/>
          <w:bCs/>
        </w:rPr>
        <w:t>базы данных</w:t>
      </w:r>
    </w:p>
    <w:p w14:paraId="094EF6E9" w14:textId="64F6475E" w:rsidR="00B017FB" w:rsidRPr="00CD1544" w:rsidRDefault="00CD1544" w:rsidP="00363439">
      <w:pPr>
        <w:spacing w:line="360" w:lineRule="auto"/>
        <w:ind w:firstLine="709"/>
      </w:pPr>
      <w:r w:rsidRPr="00CD1544">
        <w:t xml:space="preserve">На рис. 19 представлена схема из </w:t>
      </w:r>
      <w:r w:rsidR="00B017FB" w:rsidRPr="00CD1544">
        <w:t>3 таблиц:</w:t>
      </w:r>
    </w:p>
    <w:p w14:paraId="76F25E40" w14:textId="50516C2F" w:rsidR="00363439" w:rsidRPr="00CD1544" w:rsidRDefault="00B017FB" w:rsidP="00EB35C7">
      <w:pPr>
        <w:pStyle w:val="af4"/>
        <w:numPr>
          <w:ilvl w:val="0"/>
          <w:numId w:val="35"/>
        </w:numPr>
        <w:spacing w:line="360" w:lineRule="auto"/>
      </w:pPr>
      <w:r w:rsidRPr="00CD1544">
        <w:t>Новости</w:t>
      </w:r>
    </w:p>
    <w:p w14:paraId="2589C714" w14:textId="4C140985" w:rsidR="00B017FB" w:rsidRPr="00CD1544" w:rsidRDefault="00B017FB" w:rsidP="00EB35C7">
      <w:pPr>
        <w:pStyle w:val="af4"/>
        <w:numPr>
          <w:ilvl w:val="0"/>
          <w:numId w:val="35"/>
        </w:numPr>
        <w:spacing w:line="360" w:lineRule="auto"/>
      </w:pPr>
      <w:r w:rsidRPr="00CD1544">
        <w:t>Ветеринары</w:t>
      </w:r>
    </w:p>
    <w:p w14:paraId="1147E67E" w14:textId="0BF91327" w:rsidR="00B017FB" w:rsidRPr="00CD1544" w:rsidRDefault="00B017FB" w:rsidP="00EB35C7">
      <w:pPr>
        <w:pStyle w:val="af4"/>
        <w:numPr>
          <w:ilvl w:val="0"/>
          <w:numId w:val="35"/>
        </w:numPr>
        <w:spacing w:line="360" w:lineRule="auto"/>
      </w:pPr>
      <w:r w:rsidRPr="00CD1544">
        <w:t>Отзывы</w:t>
      </w:r>
    </w:p>
    <w:p w14:paraId="4399CF70" w14:textId="46C84D8D" w:rsidR="00363439" w:rsidRDefault="00363439" w:rsidP="0067627B">
      <w:pPr>
        <w:spacing w:line="360" w:lineRule="auto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D13836" wp14:editId="0F976387">
            <wp:extent cx="5086350" cy="5886450"/>
            <wp:effectExtent l="0" t="0" r="0" b="0"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A05F" w14:textId="5C27691F" w:rsidR="00363439" w:rsidRDefault="00363439" w:rsidP="00EB35C7">
      <w:pPr>
        <w:pStyle w:val="af2"/>
        <w:numPr>
          <w:ilvl w:val="0"/>
          <w:numId w:val="36"/>
        </w:numPr>
      </w:pPr>
      <w:r w:rsidRPr="00363439">
        <w:t>Схема БД</w:t>
      </w:r>
    </w:p>
    <w:p w14:paraId="018A25DC" w14:textId="5E597C0B" w:rsidR="00363439" w:rsidRPr="00490F80" w:rsidRDefault="00EB35C7" w:rsidP="00490F80">
      <w:pPr>
        <w:spacing w:line="360" w:lineRule="auto"/>
        <w:ind w:firstLine="709"/>
      </w:pPr>
      <w:r>
        <w:br w:type="page"/>
      </w:r>
    </w:p>
    <w:p w14:paraId="027B97C6" w14:textId="32C109F4" w:rsidR="007E0A7C" w:rsidRDefault="00EB35C7" w:rsidP="00F21322">
      <w:pPr>
        <w:spacing w:line="360" w:lineRule="auto"/>
        <w:ind w:firstLine="709"/>
      </w:pPr>
      <w:r>
        <w:lastRenderedPageBreak/>
        <w:t xml:space="preserve">Типовой контроллер для передачи данных из БД на </w:t>
      </w:r>
      <w:r>
        <w:rPr>
          <w:lang w:val="en-US"/>
        </w:rPr>
        <w:t>frontend</w:t>
      </w:r>
    </w:p>
    <w:p w14:paraId="5A7A335C" w14:textId="2F807762" w:rsidR="007E0A7C" w:rsidRDefault="00F46C27" w:rsidP="00F21322">
      <w:pPr>
        <w:spacing w:line="360" w:lineRule="auto"/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E70C02B" wp14:editId="76891C17">
            <wp:extent cx="4610100" cy="3762375"/>
            <wp:effectExtent l="0" t="0" r="0" b="9525"/>
            <wp:docPr id="159062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282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459D" w14:textId="28F94BD2" w:rsidR="007E0A7C" w:rsidRPr="00882C38" w:rsidRDefault="00EB35C7" w:rsidP="00EB35C7">
      <w:pPr>
        <w:pStyle w:val="af2"/>
        <w:numPr>
          <w:ilvl w:val="0"/>
          <w:numId w:val="36"/>
        </w:numPr>
      </w:pPr>
      <w:r w:rsidRPr="00882C38">
        <w:t>Контроллер, отвечающий за CRUD операции с новостями</w:t>
      </w:r>
    </w:p>
    <w:p w14:paraId="3AA865D0" w14:textId="1B11353C" w:rsidR="007E0A7C" w:rsidRDefault="00F46C27" w:rsidP="00F21322">
      <w:pPr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33FA83" wp14:editId="2B1E6AE1">
            <wp:extent cx="6076950" cy="4086225"/>
            <wp:effectExtent l="0" t="0" r="0" b="9525"/>
            <wp:docPr id="17018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7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4DE" w14:textId="4879D3BB" w:rsidR="007E0A7C" w:rsidRDefault="00EB35C7" w:rsidP="00EB35C7">
      <w:pPr>
        <w:pStyle w:val="af2"/>
        <w:numPr>
          <w:ilvl w:val="0"/>
          <w:numId w:val="36"/>
        </w:numPr>
      </w:pPr>
      <w:r>
        <w:t xml:space="preserve">Сервисы, которые </w:t>
      </w:r>
      <w:r>
        <w:t>использует контроллер</w:t>
      </w:r>
    </w:p>
    <w:p w14:paraId="3BFFBD5A" w14:textId="77777777" w:rsidR="007E0A7C" w:rsidRDefault="007E0A7C" w:rsidP="00F21322">
      <w:pPr>
        <w:spacing w:line="360" w:lineRule="auto"/>
        <w:ind w:firstLine="709"/>
        <w:rPr>
          <w:rFonts w:cs="Times New Roman"/>
        </w:rPr>
      </w:pPr>
    </w:p>
    <w:p w14:paraId="5D100454" w14:textId="77777777" w:rsidR="007E0A7C" w:rsidRDefault="00EB35C7" w:rsidP="00F21322">
      <w:pPr>
        <w:ind w:firstLine="709"/>
        <w:rPr>
          <w:rFonts w:cs="Times New Roman"/>
        </w:rPr>
      </w:pPr>
      <w:r>
        <w:rPr>
          <w:rFonts w:cs="Times New Roman"/>
        </w:rPr>
        <w:t xml:space="preserve">Все картинки, которые загружаются через формы хранятся в </w:t>
      </w:r>
      <w:r>
        <w:rPr>
          <w:rFonts w:cs="Times New Roman"/>
          <w:lang w:val="en-US"/>
        </w:rPr>
        <w:t>backend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uploads</w:t>
      </w:r>
      <w:r>
        <w:rPr>
          <w:rFonts w:cs="Times New Roman"/>
        </w:rPr>
        <w:t xml:space="preserve">/ и подгружаются по адресу </w:t>
      </w:r>
      <w:hyperlink r:id="rId34">
        <w:r w:rsidR="007E0A7C">
          <w:rPr>
            <w:rFonts w:cs="Times New Roman"/>
          </w:rPr>
          <w:t>http://localhost:3001/</w:t>
        </w:r>
        <w:r w:rsidR="007E0A7C">
          <w:rPr>
            <w:rFonts w:cs="Times New Roman"/>
            <w:lang w:val="en-US"/>
          </w:rPr>
          <w:t>uploads</w:t>
        </w:r>
        <w:r w:rsidR="007E0A7C">
          <w:rPr>
            <w:rFonts w:cs="Times New Roman"/>
          </w:rPr>
          <w:t>/</w:t>
        </w:r>
        <w:proofErr w:type="spellStart"/>
        <w:r w:rsidR="007E0A7C">
          <w:rPr>
            <w:rFonts w:cs="Times New Roman"/>
          </w:rPr>
          <w:t>имя_файла</w:t>
        </w:r>
        <w:proofErr w:type="spellEnd"/>
      </w:hyperlink>
    </w:p>
    <w:p w14:paraId="4A82F42A" w14:textId="77777777" w:rsidR="007E0A7C" w:rsidRDefault="00EB35C7" w:rsidP="00F2132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Это возможно благодаря папке, </w:t>
      </w:r>
      <w:r>
        <w:rPr>
          <w:rFonts w:cs="Times New Roman"/>
        </w:rPr>
        <w:t>которая обозначена как доступная для загрузки с нее файлов</w:t>
      </w:r>
    </w:p>
    <w:p w14:paraId="1CDDCD72" w14:textId="62A5B70D" w:rsidR="007E0A7C" w:rsidRDefault="00F46C27" w:rsidP="00F21322">
      <w:pPr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A6C4CA9" wp14:editId="26CB630F">
            <wp:extent cx="5367130" cy="2307956"/>
            <wp:effectExtent l="0" t="0" r="5080" b="0"/>
            <wp:docPr id="56836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1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9516" cy="23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4E42" w14:textId="71365EE1" w:rsidR="007E0A7C" w:rsidRDefault="00EB35C7" w:rsidP="00EB35C7">
      <w:pPr>
        <w:pStyle w:val="af2"/>
        <w:numPr>
          <w:ilvl w:val="0"/>
          <w:numId w:val="36"/>
        </w:numPr>
      </w:pPr>
      <w:r>
        <w:t xml:space="preserve">Установка публичной папки </w:t>
      </w:r>
      <w:r>
        <w:rPr>
          <w:lang w:val="en-US"/>
        </w:rPr>
        <w:t>Uploads</w:t>
      </w:r>
      <w:r>
        <w:t xml:space="preserve"> на </w:t>
      </w:r>
      <w:r>
        <w:rPr>
          <w:lang w:val="en-US"/>
        </w:rPr>
        <w:t>backend</w:t>
      </w:r>
    </w:p>
    <w:p w14:paraId="4009E429" w14:textId="6CF5E1D1" w:rsidR="007E0A7C" w:rsidRDefault="00F46C27" w:rsidP="00F21322">
      <w:pPr>
        <w:spacing w:line="360" w:lineRule="auto"/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2FE51007" wp14:editId="15B2E369">
            <wp:extent cx="5192201" cy="4108022"/>
            <wp:effectExtent l="0" t="0" r="8890" b="6985"/>
            <wp:docPr id="11440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256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7253" cy="41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DCD9" w14:textId="5123A10C" w:rsidR="007E0A7C" w:rsidRDefault="00EB35C7" w:rsidP="00EB35C7">
      <w:pPr>
        <w:pStyle w:val="af2"/>
        <w:numPr>
          <w:ilvl w:val="0"/>
          <w:numId w:val="36"/>
        </w:numPr>
      </w:pPr>
      <w:r>
        <w:t xml:space="preserve">Контроллер, отвечающий за загрузку файлов на сервер </w:t>
      </w:r>
      <w:r>
        <w:rPr>
          <w:lang w:val="en-US"/>
        </w:rPr>
        <w:t>backend</w:t>
      </w:r>
      <w:r>
        <w:br w:type="page"/>
      </w:r>
    </w:p>
    <w:p w14:paraId="755F5682" w14:textId="77777777" w:rsidR="007E0A7C" w:rsidRDefault="00EB35C7" w:rsidP="00EB35C7">
      <w:pPr>
        <w:pStyle w:val="1"/>
        <w:numPr>
          <w:ilvl w:val="0"/>
          <w:numId w:val="31"/>
        </w:numPr>
        <w:jc w:val="center"/>
      </w:pPr>
      <w:bookmarkStart w:id="64" w:name="_Toc198038092"/>
      <w:r>
        <w:lastRenderedPageBreak/>
        <w:t>Наполнение контентом</w:t>
      </w:r>
      <w:bookmarkEnd w:id="64"/>
    </w:p>
    <w:p w14:paraId="19CA23F1" w14:textId="77777777" w:rsidR="00BA353E" w:rsidRPr="00BA353E" w:rsidRDefault="00BA353E" w:rsidP="00BA353E"/>
    <w:p w14:paraId="6586A5B9" w14:textId="77777777" w:rsidR="007E0A7C" w:rsidRDefault="00EB35C7" w:rsidP="00F2132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«Карточки» сотрудников, которые генерируются из списка сотрудников, получаемого через </w:t>
      </w:r>
      <w:r>
        <w:rPr>
          <w:rFonts w:cs="Times New Roman"/>
          <w:lang w:val="en-US"/>
        </w:rPr>
        <w:t>API</w:t>
      </w:r>
    </w:p>
    <w:p w14:paraId="799084A4" w14:textId="77777777" w:rsidR="007E0A7C" w:rsidRDefault="00EB35C7" w:rsidP="00F2132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од каждой есть кнопка удалить, в случае если пользователь авторизован</w:t>
      </w:r>
    </w:p>
    <w:p w14:paraId="383D90FF" w14:textId="35079C6B" w:rsidR="007E0A7C" w:rsidRDefault="00F46C27" w:rsidP="00F21322">
      <w:pPr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0089801" wp14:editId="139A5216">
            <wp:extent cx="6120130" cy="2135505"/>
            <wp:effectExtent l="0" t="0" r="0" b="0"/>
            <wp:docPr id="134227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72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6593" w14:textId="19A97756" w:rsidR="007E0A7C" w:rsidRPr="00C50990" w:rsidRDefault="00EB35C7" w:rsidP="00EB35C7">
      <w:pPr>
        <w:pStyle w:val="af2"/>
        <w:numPr>
          <w:ilvl w:val="0"/>
          <w:numId w:val="36"/>
        </w:numPr>
      </w:pPr>
      <w:r w:rsidRPr="00C50990">
        <w:t>Код компонента «сотрудники»</w:t>
      </w:r>
    </w:p>
    <w:p w14:paraId="1D757133" w14:textId="17524BFC" w:rsidR="007E0A7C" w:rsidRDefault="009F2E30" w:rsidP="00F21322">
      <w:pPr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39BE1D" wp14:editId="013F47E3">
            <wp:extent cx="5095875" cy="4057650"/>
            <wp:effectExtent l="0" t="0" r="9525" b="0"/>
            <wp:docPr id="158339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908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7F3A" w14:textId="499FD249" w:rsidR="007E0A7C" w:rsidRPr="00D82688" w:rsidRDefault="00EB35C7" w:rsidP="00EB35C7">
      <w:pPr>
        <w:pStyle w:val="af2"/>
        <w:numPr>
          <w:ilvl w:val="0"/>
          <w:numId w:val="36"/>
        </w:numPr>
      </w:pPr>
      <w:r w:rsidRPr="00D82688">
        <w:t>Получение сотрудников по API</w:t>
      </w:r>
    </w:p>
    <w:p w14:paraId="1F11BBC6" w14:textId="77777777" w:rsidR="007E0A7C" w:rsidRDefault="00EB35C7" w:rsidP="00F2132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Методы, использованные для этого</w:t>
      </w:r>
    </w:p>
    <w:p w14:paraId="065D5D65" w14:textId="77777777" w:rsidR="007E0A7C" w:rsidRDefault="00EB35C7" w:rsidP="00EB35C7">
      <w:pPr>
        <w:pStyle w:val="af4"/>
        <w:numPr>
          <w:ilvl w:val="0"/>
          <w:numId w:val="9"/>
        </w:num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С</w:t>
      </w:r>
      <w:r>
        <w:rPr>
          <w:rFonts w:cs="Times New Roman"/>
        </w:rPr>
        <w:t xml:space="preserve">оздание </w:t>
      </w:r>
      <w:proofErr w:type="spellStart"/>
      <w:r>
        <w:rPr>
          <w:rFonts w:cs="Times New Roman"/>
          <w:lang w:val="en-US"/>
        </w:rPr>
        <w:t>Axi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ьекта</w:t>
      </w:r>
      <w:proofErr w:type="spellEnd"/>
      <w:r>
        <w:rPr>
          <w:rFonts w:cs="Times New Roman"/>
        </w:rPr>
        <w:t xml:space="preserve">, для упрощенного обращения к </w:t>
      </w:r>
      <w:r>
        <w:rPr>
          <w:rFonts w:cs="Times New Roman"/>
          <w:lang w:val="en-US"/>
        </w:rPr>
        <w:t>API</w:t>
      </w:r>
    </w:p>
    <w:p w14:paraId="46D4A396" w14:textId="77777777" w:rsidR="007E0A7C" w:rsidRDefault="00EB35C7" w:rsidP="00EB35C7">
      <w:pPr>
        <w:pStyle w:val="af4"/>
        <w:numPr>
          <w:ilvl w:val="0"/>
          <w:numId w:val="9"/>
        </w:num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Установка </w:t>
      </w:r>
      <w:r>
        <w:rPr>
          <w:rFonts w:cs="Times New Roman"/>
          <w:lang w:val="en-US"/>
        </w:rPr>
        <w:t>middleware</w:t>
      </w:r>
      <w:r>
        <w:rPr>
          <w:rFonts w:cs="Times New Roman"/>
        </w:rPr>
        <w:t xml:space="preserve"> для автоматического использования </w:t>
      </w:r>
      <w:r>
        <w:rPr>
          <w:rFonts w:cs="Times New Roman"/>
          <w:lang w:val="en-US"/>
        </w:rPr>
        <w:t>Cookie</w:t>
      </w:r>
      <w:r>
        <w:rPr>
          <w:rFonts w:cs="Times New Roman"/>
        </w:rPr>
        <w:t xml:space="preserve"> с авторизацией при каждом запросе</w:t>
      </w:r>
    </w:p>
    <w:p w14:paraId="66949EA9" w14:textId="272D34ED" w:rsidR="007E0A7C" w:rsidRDefault="009F2E30" w:rsidP="00F21322">
      <w:pPr>
        <w:spacing w:line="360" w:lineRule="auto"/>
        <w:ind w:firstLine="709"/>
        <w:jc w:val="center"/>
        <w:rPr>
          <w:rFonts w:cs="Times New Roman"/>
          <w:u w:val="double"/>
        </w:rPr>
      </w:pPr>
      <w:r>
        <w:rPr>
          <w:noProof/>
        </w:rPr>
        <w:drawing>
          <wp:inline distT="0" distB="0" distL="0" distR="0" wp14:anchorId="0C543B59" wp14:editId="1E40D0C3">
            <wp:extent cx="5727700" cy="5847027"/>
            <wp:effectExtent l="0" t="0" r="6350" b="1905"/>
            <wp:docPr id="5703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9795" cy="58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C2F" w14:textId="251D42C3" w:rsidR="007E0A7C" w:rsidRPr="00D82688" w:rsidRDefault="00EB35C7" w:rsidP="00EB35C7">
      <w:pPr>
        <w:pStyle w:val="af2"/>
        <w:numPr>
          <w:ilvl w:val="0"/>
          <w:numId w:val="36"/>
        </w:numPr>
        <w:rPr>
          <w:lang w:val="en-US"/>
        </w:rPr>
      </w:pPr>
      <w:r w:rsidRPr="00D82688">
        <w:t xml:space="preserve">Инициализация </w:t>
      </w:r>
      <w:r w:rsidRPr="00D82688">
        <w:rPr>
          <w:lang w:val="en-US"/>
        </w:rPr>
        <w:t>Axios</w:t>
      </w:r>
    </w:p>
    <w:p w14:paraId="0EE8AB9A" w14:textId="1351098B" w:rsidR="007E0A7C" w:rsidRPr="00002A2E" w:rsidRDefault="007E0A7C" w:rsidP="00F21322">
      <w:pPr>
        <w:spacing w:line="360" w:lineRule="auto"/>
        <w:ind w:firstLine="709"/>
        <w:jc w:val="center"/>
        <w:rPr>
          <w:rFonts w:cs="Times New Roman"/>
        </w:rPr>
      </w:pPr>
    </w:p>
    <w:p w14:paraId="28D419EB" w14:textId="2F7951C8" w:rsidR="009F2E30" w:rsidRPr="009F2E30" w:rsidRDefault="009F2E30" w:rsidP="00F21322">
      <w:pPr>
        <w:spacing w:line="360" w:lineRule="auto"/>
        <w:ind w:firstLine="709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C4336BA" wp14:editId="19976BF1">
            <wp:extent cx="4381500" cy="6724650"/>
            <wp:effectExtent l="0" t="0" r="0" b="0"/>
            <wp:docPr id="74780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60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3E9" w14:textId="427A3E69" w:rsidR="007E0A7C" w:rsidRPr="00D82688" w:rsidRDefault="00EB35C7" w:rsidP="00EB35C7">
      <w:pPr>
        <w:pStyle w:val="af2"/>
        <w:numPr>
          <w:ilvl w:val="0"/>
          <w:numId w:val="36"/>
        </w:numPr>
      </w:pPr>
      <w:r w:rsidRPr="00D82688">
        <w:t xml:space="preserve">Роутер, отвечающий за привязку </w:t>
      </w:r>
      <w:r w:rsidRPr="00D82688">
        <w:rPr>
          <w:lang w:val="en-US"/>
        </w:rPr>
        <w:t>views</w:t>
      </w:r>
      <w:r w:rsidRPr="00D82688">
        <w:t xml:space="preserve"> к определенным путям</w:t>
      </w:r>
    </w:p>
    <w:p w14:paraId="5898F7A0" w14:textId="77777777" w:rsidR="007E0A7C" w:rsidRDefault="007E0A7C" w:rsidP="00F21322">
      <w:pPr>
        <w:spacing w:line="360" w:lineRule="auto"/>
        <w:ind w:firstLine="709"/>
        <w:rPr>
          <w:rFonts w:cs="Times New Roman"/>
        </w:rPr>
      </w:pPr>
    </w:p>
    <w:p w14:paraId="7F60A7FD" w14:textId="77777777" w:rsidR="007E0A7C" w:rsidRDefault="00EB35C7" w:rsidP="00F21322">
      <w:pPr>
        <w:ind w:firstLine="709"/>
        <w:rPr>
          <w:rFonts w:cs="Times New Roman"/>
        </w:rPr>
      </w:pPr>
      <w:r>
        <w:br w:type="page"/>
      </w:r>
    </w:p>
    <w:p w14:paraId="3A198035" w14:textId="77777777" w:rsidR="007E0A7C" w:rsidRDefault="00EB35C7" w:rsidP="00F21322">
      <w:pPr>
        <w:spacing w:line="360" w:lineRule="auto"/>
        <w:ind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lastRenderedPageBreak/>
        <w:t>LocalStorage</w:t>
      </w:r>
      <w:proofErr w:type="spellEnd"/>
      <w:r>
        <w:rPr>
          <w:rFonts w:cs="Times New Roman"/>
        </w:rPr>
        <w:t xml:space="preserve"> сайта, или же </w:t>
      </w:r>
      <w:proofErr w:type="spellStart"/>
      <w:r>
        <w:rPr>
          <w:rFonts w:cs="Times New Roman"/>
          <w:lang w:val="en-US"/>
        </w:rPr>
        <w:t>PiniaStore</w:t>
      </w:r>
      <w:proofErr w:type="spellEnd"/>
      <w:r>
        <w:rPr>
          <w:rFonts w:cs="Times New Roman"/>
        </w:rPr>
        <w:t xml:space="preserve">, в котором определяются переменные, хранящие в себе данные, полученные через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а так же методы получения этих данных</w:t>
      </w:r>
    </w:p>
    <w:p w14:paraId="7F584F49" w14:textId="25B7DA72" w:rsidR="007E0A7C" w:rsidRDefault="00437442" w:rsidP="00F21322">
      <w:pPr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9441A4A" wp14:editId="3B83EFF9">
            <wp:extent cx="6120130" cy="5513070"/>
            <wp:effectExtent l="0" t="0" r="0" b="0"/>
            <wp:docPr id="2241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0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A225" w14:textId="324598C6" w:rsidR="007E0A7C" w:rsidRPr="00D82688" w:rsidRDefault="00EB35C7" w:rsidP="00EB35C7">
      <w:pPr>
        <w:pStyle w:val="af2"/>
        <w:numPr>
          <w:ilvl w:val="0"/>
          <w:numId w:val="36"/>
        </w:numPr>
      </w:pPr>
      <w:r w:rsidRPr="00D82688">
        <w:t xml:space="preserve">Инициализация </w:t>
      </w:r>
      <w:proofErr w:type="spellStart"/>
      <w:r w:rsidRPr="00D82688">
        <w:rPr>
          <w:lang w:val="en-US"/>
        </w:rPr>
        <w:t>LocalStorage</w:t>
      </w:r>
      <w:proofErr w:type="spellEnd"/>
      <w:r w:rsidRPr="00D82688">
        <w:t xml:space="preserve"> сайта</w:t>
      </w:r>
    </w:p>
    <w:p w14:paraId="1FE764BF" w14:textId="77777777" w:rsidR="007E0A7C" w:rsidRDefault="00EB35C7" w:rsidP="00F21322">
      <w:pPr>
        <w:ind w:firstLine="709"/>
        <w:rPr>
          <w:rFonts w:cs="Times New Roman"/>
        </w:rPr>
      </w:pPr>
      <w:r>
        <w:br w:type="page"/>
      </w:r>
    </w:p>
    <w:p w14:paraId="0B10BE3E" w14:textId="77777777" w:rsidR="007E0A7C" w:rsidRDefault="00EB35C7" w:rsidP="00EB35C7">
      <w:pPr>
        <w:pStyle w:val="1"/>
        <w:numPr>
          <w:ilvl w:val="0"/>
          <w:numId w:val="32"/>
        </w:numPr>
        <w:jc w:val="center"/>
      </w:pPr>
      <w:bookmarkStart w:id="65" w:name="_Toc198038093"/>
      <w:r>
        <w:lastRenderedPageBreak/>
        <w:t>Тестирование</w:t>
      </w:r>
      <w:bookmarkEnd w:id="65"/>
    </w:p>
    <w:p w14:paraId="40B30939" w14:textId="77777777" w:rsidR="00BA353E" w:rsidRPr="00BA353E" w:rsidRDefault="00BA353E" w:rsidP="00213391">
      <w:pPr>
        <w:spacing w:line="360" w:lineRule="auto"/>
        <w:ind w:firstLine="709"/>
      </w:pPr>
    </w:p>
    <w:p w14:paraId="620D8E15" w14:textId="2F75A1D4" w:rsidR="00BA353E" w:rsidRDefault="00EB35C7" w:rsidP="00213391">
      <w:pPr>
        <w:spacing w:line="360" w:lineRule="auto"/>
        <w:ind w:firstLine="709"/>
      </w:pPr>
      <w:r>
        <w:t xml:space="preserve">Для обеспечения качества и надежности </w:t>
      </w:r>
      <w:r>
        <w:t>разработанного сайта было проведено комплексное тестирование, включающее следующие этапы:</w:t>
      </w:r>
    </w:p>
    <w:p w14:paraId="54826D0E" w14:textId="77777777" w:rsidR="00BA353E" w:rsidRDefault="00BA353E" w:rsidP="00213391">
      <w:pPr>
        <w:spacing w:line="360" w:lineRule="auto"/>
        <w:ind w:firstLine="709"/>
      </w:pPr>
    </w:p>
    <w:p w14:paraId="0CD1309F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66" w:name="_Toc197100204"/>
      <w:bookmarkStart w:id="67" w:name="_Toc197100256"/>
      <w:bookmarkStart w:id="68" w:name="_Toc197100308"/>
      <w:bookmarkStart w:id="69" w:name="_Toc197419477"/>
      <w:bookmarkStart w:id="70" w:name="_Toc198038094"/>
      <w:bookmarkEnd w:id="66"/>
      <w:bookmarkEnd w:id="67"/>
      <w:bookmarkEnd w:id="68"/>
      <w:bookmarkEnd w:id="69"/>
      <w:bookmarkEnd w:id="70"/>
    </w:p>
    <w:p w14:paraId="375B0B12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71" w:name="_Toc197100205"/>
      <w:bookmarkStart w:id="72" w:name="_Toc197100257"/>
      <w:bookmarkStart w:id="73" w:name="_Toc197100309"/>
      <w:bookmarkStart w:id="74" w:name="_Toc197419478"/>
      <w:bookmarkStart w:id="75" w:name="_Toc198038095"/>
      <w:bookmarkEnd w:id="71"/>
      <w:bookmarkEnd w:id="72"/>
      <w:bookmarkEnd w:id="73"/>
      <w:bookmarkEnd w:id="74"/>
      <w:bookmarkEnd w:id="75"/>
    </w:p>
    <w:p w14:paraId="1EF63300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76" w:name="_Toc197100206"/>
      <w:bookmarkStart w:id="77" w:name="_Toc197100258"/>
      <w:bookmarkStart w:id="78" w:name="_Toc197100310"/>
      <w:bookmarkStart w:id="79" w:name="_Toc197419479"/>
      <w:bookmarkStart w:id="80" w:name="_Toc198038096"/>
      <w:bookmarkEnd w:id="76"/>
      <w:bookmarkEnd w:id="77"/>
      <w:bookmarkEnd w:id="78"/>
      <w:bookmarkEnd w:id="79"/>
      <w:bookmarkEnd w:id="80"/>
    </w:p>
    <w:p w14:paraId="7605F528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81" w:name="_Toc197100207"/>
      <w:bookmarkStart w:id="82" w:name="_Toc197100259"/>
      <w:bookmarkStart w:id="83" w:name="_Toc197100311"/>
      <w:bookmarkStart w:id="84" w:name="_Toc197419480"/>
      <w:bookmarkStart w:id="85" w:name="_Toc198038097"/>
      <w:bookmarkEnd w:id="81"/>
      <w:bookmarkEnd w:id="82"/>
      <w:bookmarkEnd w:id="83"/>
      <w:bookmarkEnd w:id="84"/>
      <w:bookmarkEnd w:id="85"/>
    </w:p>
    <w:p w14:paraId="1B1B8609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86" w:name="_Toc197100208"/>
      <w:bookmarkStart w:id="87" w:name="_Toc197100260"/>
      <w:bookmarkStart w:id="88" w:name="_Toc197100312"/>
      <w:bookmarkStart w:id="89" w:name="_Toc197419481"/>
      <w:bookmarkStart w:id="90" w:name="_Toc198038098"/>
      <w:bookmarkEnd w:id="86"/>
      <w:bookmarkEnd w:id="87"/>
      <w:bookmarkEnd w:id="88"/>
      <w:bookmarkEnd w:id="89"/>
      <w:bookmarkEnd w:id="90"/>
    </w:p>
    <w:p w14:paraId="18F7EA2D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91" w:name="_Toc197100209"/>
      <w:bookmarkStart w:id="92" w:name="_Toc197100261"/>
      <w:bookmarkStart w:id="93" w:name="_Toc197100313"/>
      <w:bookmarkStart w:id="94" w:name="_Toc197419482"/>
      <w:bookmarkStart w:id="95" w:name="_Toc198038099"/>
      <w:bookmarkEnd w:id="91"/>
      <w:bookmarkEnd w:id="92"/>
      <w:bookmarkEnd w:id="93"/>
      <w:bookmarkEnd w:id="94"/>
      <w:bookmarkEnd w:id="95"/>
    </w:p>
    <w:p w14:paraId="0BD2DE2F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96" w:name="_Toc197100210"/>
      <w:bookmarkStart w:id="97" w:name="_Toc197100262"/>
      <w:bookmarkStart w:id="98" w:name="_Toc197100314"/>
      <w:bookmarkStart w:id="99" w:name="_Toc197419483"/>
      <w:bookmarkStart w:id="100" w:name="_Toc198038100"/>
      <w:bookmarkEnd w:id="96"/>
      <w:bookmarkEnd w:id="97"/>
      <w:bookmarkEnd w:id="98"/>
      <w:bookmarkEnd w:id="99"/>
      <w:bookmarkEnd w:id="100"/>
    </w:p>
    <w:p w14:paraId="76269BD8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01" w:name="_Toc197100211"/>
      <w:bookmarkStart w:id="102" w:name="_Toc197100263"/>
      <w:bookmarkStart w:id="103" w:name="_Toc197100315"/>
      <w:bookmarkStart w:id="104" w:name="_Toc197419484"/>
      <w:bookmarkStart w:id="105" w:name="_Toc198038101"/>
      <w:bookmarkEnd w:id="101"/>
      <w:bookmarkEnd w:id="102"/>
      <w:bookmarkEnd w:id="103"/>
      <w:bookmarkEnd w:id="104"/>
      <w:bookmarkEnd w:id="105"/>
    </w:p>
    <w:p w14:paraId="1CD39995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06" w:name="_Toc197100212"/>
      <w:bookmarkStart w:id="107" w:name="_Toc197100264"/>
      <w:bookmarkStart w:id="108" w:name="_Toc197100316"/>
      <w:bookmarkStart w:id="109" w:name="_Toc197419485"/>
      <w:bookmarkStart w:id="110" w:name="_Toc198038102"/>
      <w:bookmarkEnd w:id="106"/>
      <w:bookmarkEnd w:id="107"/>
      <w:bookmarkEnd w:id="108"/>
      <w:bookmarkEnd w:id="109"/>
      <w:bookmarkEnd w:id="110"/>
    </w:p>
    <w:p w14:paraId="2EF0AA97" w14:textId="77777777" w:rsidR="00882C38" w:rsidRPr="00882C38" w:rsidRDefault="00882C38" w:rsidP="00EB35C7">
      <w:pPr>
        <w:pStyle w:val="af4"/>
        <w:numPr>
          <w:ilvl w:val="0"/>
          <w:numId w:val="33"/>
        </w:numPr>
        <w:spacing w:after="160" w:line="360" w:lineRule="auto"/>
        <w:contextualSpacing w:val="0"/>
        <w:outlineLvl w:val="1"/>
        <w:rPr>
          <w:rFonts w:eastAsiaTheme="minorEastAsia" w:cstheme="minorBidi"/>
          <w:b/>
          <w:vanish/>
          <w:color w:val="000000" w:themeColor="text1"/>
          <w:spacing w:val="15"/>
          <w:szCs w:val="22"/>
        </w:rPr>
      </w:pPr>
      <w:bookmarkStart w:id="111" w:name="_Toc197100213"/>
      <w:bookmarkStart w:id="112" w:name="_Toc197100265"/>
      <w:bookmarkStart w:id="113" w:name="_Toc197100317"/>
      <w:bookmarkStart w:id="114" w:name="_Toc197419486"/>
      <w:bookmarkStart w:id="115" w:name="_Toc198038103"/>
      <w:bookmarkEnd w:id="111"/>
      <w:bookmarkEnd w:id="112"/>
      <w:bookmarkEnd w:id="113"/>
      <w:bookmarkEnd w:id="114"/>
      <w:bookmarkEnd w:id="115"/>
    </w:p>
    <w:p w14:paraId="06CCC749" w14:textId="7CB7B6E7" w:rsidR="007E0A7C" w:rsidRDefault="00EB35C7" w:rsidP="00EB35C7">
      <w:pPr>
        <w:pStyle w:val="2"/>
        <w:numPr>
          <w:ilvl w:val="1"/>
          <w:numId w:val="33"/>
        </w:numPr>
      </w:pPr>
      <w:bookmarkStart w:id="116" w:name="_Toc198038104"/>
      <w:r>
        <w:t>Валидация кода</w:t>
      </w:r>
      <w:bookmarkEnd w:id="116"/>
    </w:p>
    <w:p w14:paraId="7905E52D" w14:textId="77777777" w:rsidR="007E0A7C" w:rsidRDefault="00EB35C7" w:rsidP="00213391">
      <w:pPr>
        <w:spacing w:line="360" w:lineRule="auto"/>
        <w:ind w:firstLine="709"/>
      </w:pPr>
      <w:r>
        <w:t>Проверка HTML-кода на соответствие стандартам W3C с использованием валидатора.</w:t>
      </w:r>
    </w:p>
    <w:p w14:paraId="7235EF3F" w14:textId="77777777" w:rsidR="007E0A7C" w:rsidRDefault="00EB35C7" w:rsidP="00213391">
      <w:pPr>
        <w:spacing w:line="360" w:lineRule="auto"/>
        <w:ind w:firstLine="709"/>
      </w:pPr>
      <w:r>
        <w:t>Проверка CSS-кода на наличие ошибок и несоответствий.</w:t>
      </w:r>
    </w:p>
    <w:p w14:paraId="1A28467D" w14:textId="77777777" w:rsidR="007E0A7C" w:rsidRDefault="00EB35C7" w:rsidP="00213391">
      <w:pPr>
        <w:spacing w:line="360" w:lineRule="auto"/>
        <w:ind w:firstLine="709"/>
      </w:pPr>
      <w:r>
        <w:t>Проверк</w:t>
      </w:r>
      <w:r>
        <w:t>а JavaScript-кода на наличие синтаксических ошибок и соответствие лучшим практикам.</w:t>
      </w:r>
    </w:p>
    <w:p w14:paraId="2E81A67E" w14:textId="77777777" w:rsidR="00BA353E" w:rsidRDefault="00BA353E" w:rsidP="00213391">
      <w:pPr>
        <w:spacing w:line="360" w:lineRule="auto"/>
        <w:ind w:firstLine="709"/>
      </w:pPr>
    </w:p>
    <w:p w14:paraId="1624F3F7" w14:textId="77777777" w:rsidR="007E0A7C" w:rsidRDefault="00EB35C7" w:rsidP="00EB35C7">
      <w:pPr>
        <w:pStyle w:val="2"/>
        <w:numPr>
          <w:ilvl w:val="1"/>
          <w:numId w:val="33"/>
        </w:numPr>
      </w:pPr>
      <w:bookmarkStart w:id="117" w:name="_Toc198038105"/>
      <w:proofErr w:type="spellStart"/>
      <w:r>
        <w:t>Кроссбраузерность</w:t>
      </w:r>
      <w:bookmarkEnd w:id="117"/>
      <w:proofErr w:type="spellEnd"/>
    </w:p>
    <w:p w14:paraId="404263A8" w14:textId="77777777" w:rsidR="00BA353E" w:rsidRPr="00BA353E" w:rsidRDefault="00BA353E" w:rsidP="00213391">
      <w:pPr>
        <w:spacing w:line="360" w:lineRule="auto"/>
        <w:ind w:firstLine="709"/>
      </w:pPr>
    </w:p>
    <w:p w14:paraId="22B01A4E" w14:textId="77777777" w:rsidR="007E0A7C" w:rsidRDefault="00EB35C7" w:rsidP="00213391">
      <w:pPr>
        <w:spacing w:line="360" w:lineRule="auto"/>
        <w:ind w:firstLine="709"/>
      </w:pPr>
      <w:r>
        <w:t xml:space="preserve">Тестирование сайта в различных браузерах, включая Google </w:t>
      </w:r>
      <w:proofErr w:type="spellStart"/>
      <w:r>
        <w:t>Chrome</w:t>
      </w:r>
      <w:proofErr w:type="spellEnd"/>
      <w:r>
        <w:t>, Mozilla Firefox, Microsoft Edge и Safari.</w:t>
      </w:r>
    </w:p>
    <w:p w14:paraId="58EDF86D" w14:textId="77777777" w:rsidR="007E0A7C" w:rsidRDefault="00EB35C7" w:rsidP="00213391">
      <w:pPr>
        <w:spacing w:line="360" w:lineRule="auto"/>
        <w:ind w:firstLine="709"/>
      </w:pPr>
      <w:r>
        <w:t xml:space="preserve">Проверка корректности отображения и </w:t>
      </w:r>
      <w:r>
        <w:t>функциональности сайта в каждом браузере.</w:t>
      </w:r>
    </w:p>
    <w:p w14:paraId="3C60627D" w14:textId="77777777" w:rsidR="007E0A7C" w:rsidRDefault="00EB35C7" w:rsidP="00213391">
      <w:pPr>
        <w:spacing w:line="360" w:lineRule="auto"/>
        <w:ind w:firstLine="709"/>
      </w:pPr>
      <w:r>
        <w:t>Устранение выявленных несоответствий и ошибок.</w:t>
      </w:r>
    </w:p>
    <w:p w14:paraId="70B1AA56" w14:textId="77777777" w:rsidR="00BA353E" w:rsidRDefault="00BA353E" w:rsidP="00213391">
      <w:pPr>
        <w:spacing w:line="360" w:lineRule="auto"/>
        <w:ind w:firstLine="709"/>
      </w:pPr>
    </w:p>
    <w:p w14:paraId="58AF16AC" w14:textId="77777777" w:rsidR="007E0A7C" w:rsidRDefault="00EB35C7" w:rsidP="00EB35C7">
      <w:pPr>
        <w:pStyle w:val="2"/>
        <w:numPr>
          <w:ilvl w:val="1"/>
          <w:numId w:val="33"/>
        </w:numPr>
      </w:pPr>
      <w:bookmarkStart w:id="118" w:name="_Toc198038106"/>
      <w:r>
        <w:t>Корректность отображения на различных устройствах</w:t>
      </w:r>
      <w:bookmarkEnd w:id="118"/>
    </w:p>
    <w:p w14:paraId="466321BB" w14:textId="77777777" w:rsidR="00BA353E" w:rsidRPr="00BA353E" w:rsidRDefault="00BA353E" w:rsidP="00213391">
      <w:pPr>
        <w:spacing w:line="360" w:lineRule="auto"/>
        <w:ind w:firstLine="709"/>
      </w:pPr>
    </w:p>
    <w:p w14:paraId="5005A657" w14:textId="77777777" w:rsidR="007E0A7C" w:rsidRDefault="00EB35C7" w:rsidP="00213391">
      <w:pPr>
        <w:spacing w:line="360" w:lineRule="auto"/>
        <w:ind w:firstLine="709"/>
      </w:pPr>
      <w:r>
        <w:t xml:space="preserve">Тестирование сайта на устройствах с разными разрешениями экранов, включая настольные компьютеры, ноутбуки, </w:t>
      </w:r>
      <w:r>
        <w:t>планшеты и смартфоны.</w:t>
      </w:r>
    </w:p>
    <w:p w14:paraId="03CB39FE" w14:textId="77777777" w:rsidR="007E0A7C" w:rsidRDefault="00EB35C7" w:rsidP="00213391">
      <w:pPr>
        <w:spacing w:line="360" w:lineRule="auto"/>
        <w:ind w:firstLine="709"/>
      </w:pPr>
      <w:r>
        <w:t>Проверка адаптивности дизайна и корректности отображения элементов на каждом типе устройств.</w:t>
      </w:r>
    </w:p>
    <w:p w14:paraId="0D48B0EC" w14:textId="76C01922" w:rsidR="007E0A7C" w:rsidRPr="00213391" w:rsidRDefault="00EB35C7" w:rsidP="00213391">
      <w:pPr>
        <w:spacing w:line="360" w:lineRule="auto"/>
        <w:ind w:firstLine="709"/>
      </w:pPr>
      <w:r>
        <w:t>Устранение проблем с отображением и улучшение пользовательского интерфейса для мобильных устройств.</w:t>
      </w:r>
    </w:p>
    <w:p w14:paraId="1D01A196" w14:textId="31D26746" w:rsidR="00BA353E" w:rsidRPr="00BA353E" w:rsidRDefault="00EB35C7" w:rsidP="00744EEA">
      <w:pPr>
        <w:pStyle w:val="1"/>
        <w:jc w:val="center"/>
      </w:pPr>
      <w:bookmarkStart w:id="119" w:name="_Toc198038107"/>
      <w:r>
        <w:lastRenderedPageBreak/>
        <w:t>Заключение</w:t>
      </w:r>
      <w:bookmarkEnd w:id="119"/>
    </w:p>
    <w:p w14:paraId="63CE3EE0" w14:textId="6FD0AC03" w:rsidR="007E0A7C" w:rsidRDefault="00EB35C7" w:rsidP="00744EEA">
      <w:pPr>
        <w:spacing w:line="360" w:lineRule="auto"/>
        <w:ind w:firstLine="709"/>
      </w:pPr>
      <w:r>
        <w:t>В</w:t>
      </w:r>
      <w:r>
        <w:t xml:space="preserve"> ходе выполнения курсового п</w:t>
      </w:r>
      <w:r>
        <w:t>роекта был разработан веб-сайт для ветеринарной клиники, который призван повысить узнаваемость клиники, увеличить клиентскую базу и обеспечить удобный доступ к информации о клинике и ее услугах. Проект включал в себя несколько ключевых этапов: анализ предм</w:t>
      </w:r>
      <w:r>
        <w:t>етной области, сбор семантического ядра, разработку структуры сайта с учетом SEO, создание дизайна, верстку страниц, программирование на стороне клиента и сервера, наполнение контентом и тестирование.</w:t>
      </w:r>
    </w:p>
    <w:p w14:paraId="45D86AFE" w14:textId="3363E926" w:rsidR="007E0A7C" w:rsidRDefault="00EB35C7" w:rsidP="00744EEA">
      <w:pPr>
        <w:spacing w:line="360" w:lineRule="auto"/>
        <w:ind w:firstLine="709"/>
      </w:pPr>
      <w:r>
        <w:t>На этапе анализа предметной области были изучены конку</w:t>
      </w:r>
      <w:r>
        <w:t>ренты и определены основные требования к сайту. Сбор семантического ядра позволил оптимизировать сайт для поисковых систем, что является важным фактором для привлечения новых клиентов. Разработка структуры сайта была выполнена с учетом удобства навигации и</w:t>
      </w:r>
      <w:r>
        <w:t xml:space="preserve"> доступности информации для пользователей.</w:t>
      </w:r>
    </w:p>
    <w:p w14:paraId="3CFDF747" w14:textId="1AF42C9A" w:rsidR="007E0A7C" w:rsidRDefault="00EB35C7" w:rsidP="00744EEA">
      <w:pPr>
        <w:spacing w:line="360" w:lineRule="auto"/>
        <w:ind w:firstLine="709"/>
      </w:pPr>
      <w:r>
        <w:t>Дизайн сайта был разработан с учетом целевой аудитории и современных тенденций веб-дизайна. Использованная цветовая схема и типографика способствуют созданию приятного визуального впечатления и улучшают восприяти</w:t>
      </w:r>
      <w:r>
        <w:t>е информации. Прототипы страниц для различных размеров экранов обеспечили адаптивность сайта, что позволяет корректно отображать его на устройствах с разными разрешениями.</w:t>
      </w:r>
    </w:p>
    <w:p w14:paraId="1BF4A567" w14:textId="245FC299" w:rsidR="007E0A7C" w:rsidRDefault="00EB35C7" w:rsidP="00744EEA">
      <w:pPr>
        <w:spacing w:line="360" w:lineRule="auto"/>
        <w:ind w:firstLine="709"/>
      </w:pPr>
      <w:r>
        <w:t>Верстка страниц была выполнена с использованием современных технологий, что обеспеч</w:t>
      </w:r>
      <w:r>
        <w:t xml:space="preserve">ило </w:t>
      </w:r>
      <w:proofErr w:type="spellStart"/>
      <w:r>
        <w:t>кроссбраузерность</w:t>
      </w:r>
      <w:proofErr w:type="spellEnd"/>
      <w:r>
        <w:t xml:space="preserve"> и корректное отображение на различных устройствах. Программирование на стороне клиента с использованием JavaScript и фреймворка Vue.js позволило создать интерактивные элементы, такие как формы и карусели, улучшающие пользовательский о</w:t>
      </w:r>
      <w:r>
        <w:t xml:space="preserve">пыт. На стороне сервера был использован </w:t>
      </w:r>
      <w:proofErr w:type="spellStart"/>
      <w:r>
        <w:t>NestJS</w:t>
      </w:r>
      <w:proofErr w:type="spellEnd"/>
      <w:r>
        <w:t>, что обеспечило эффективную обработку запросов и управление данными.</w:t>
      </w:r>
    </w:p>
    <w:p w14:paraId="51A9D834" w14:textId="08B93955" w:rsidR="007E0A7C" w:rsidRDefault="00EB35C7" w:rsidP="00744EEA">
      <w:pPr>
        <w:spacing w:line="360" w:lineRule="auto"/>
        <w:ind w:firstLine="709"/>
      </w:pPr>
      <w:r>
        <w:t xml:space="preserve">Наполнение сайта контентом, включая информацию о сотрудниках, новостях и фотогалерее, было выполнено с учетом потребностей пользователей и </w:t>
      </w:r>
      <w:r>
        <w:t xml:space="preserve">требований SEO. Тестирование сайта включало валидацию кода, проверку </w:t>
      </w:r>
      <w:proofErr w:type="spellStart"/>
      <w:r>
        <w:lastRenderedPageBreak/>
        <w:t>кроссбраузерности</w:t>
      </w:r>
      <w:proofErr w:type="spellEnd"/>
      <w:r>
        <w:t xml:space="preserve"> и корректности отображения на различных устройствах, что позволило выявить и устранить возможные ошибки.</w:t>
      </w:r>
    </w:p>
    <w:p w14:paraId="7BD812B0" w14:textId="77777777" w:rsidR="007E0A7C" w:rsidRDefault="00EB35C7" w:rsidP="00213391">
      <w:pPr>
        <w:spacing w:line="360" w:lineRule="auto"/>
        <w:ind w:firstLine="709"/>
      </w:pPr>
      <w:r>
        <w:t>Разработанный сайт полностью соответствует поставленным целям и</w:t>
      </w:r>
      <w:r>
        <w:t xml:space="preserve"> требованиям, обеспечивая удобный доступ к информации о клинике, ее услугах и специалистах. Он способствует укреплению доверия к клинике и привлечению новых клиентов. В перспективе проект может быть расширен за счет добавления новых функций, таких как онла</w:t>
      </w:r>
      <w:r>
        <w:t>йн-запись на прием или интеграция с социальными сетями.</w:t>
      </w:r>
      <w:r>
        <w:br w:type="page"/>
      </w:r>
    </w:p>
    <w:p w14:paraId="2B51D4F0" w14:textId="77777777" w:rsidR="007E0A7C" w:rsidRDefault="00EB35C7" w:rsidP="00213391">
      <w:pPr>
        <w:pStyle w:val="1"/>
        <w:ind w:firstLine="709"/>
        <w:jc w:val="center"/>
      </w:pPr>
      <w:bookmarkStart w:id="120" w:name="_Toc198038108"/>
      <w:r>
        <w:lastRenderedPageBreak/>
        <w:t>Список литературы</w:t>
      </w:r>
      <w:bookmarkEnd w:id="120"/>
    </w:p>
    <w:p w14:paraId="7D5EF481" w14:textId="77777777" w:rsidR="00BA353E" w:rsidRPr="00BA353E" w:rsidRDefault="00BA353E" w:rsidP="00264A94">
      <w:pPr>
        <w:spacing w:line="360" w:lineRule="auto"/>
      </w:pPr>
    </w:p>
    <w:p w14:paraId="5006E815" w14:textId="255F729A" w:rsidR="007E0A7C" w:rsidRDefault="00C77C2E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r w:rsidRPr="00C77C2E">
        <w:t>Симпсон К., Эксмо М. Замыкания и объекты. — 1-е изд. — СПб</w:t>
      </w:r>
      <w:r w:rsidR="003F322B">
        <w:t>.</w:t>
      </w:r>
      <w:r w:rsidRPr="00C77C2E">
        <w:t>: Питер, 2024. — 336 с.</w:t>
      </w:r>
    </w:p>
    <w:p w14:paraId="554EFAC9" w14:textId="19386BE3" w:rsidR="00DB5254" w:rsidRDefault="00DB5254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proofErr w:type="spellStart"/>
      <w:r w:rsidRPr="00DB5254">
        <w:t>Дакетт</w:t>
      </w:r>
      <w:proofErr w:type="spellEnd"/>
      <w:r w:rsidRPr="00DB5254">
        <w:t xml:space="preserve"> Д., Вильямс М. HTML и CSS. Разработка и дизайн веб-сайтов. — 2-е изд. — СПб</w:t>
      </w:r>
      <w:r w:rsidR="00ED1461">
        <w:t>.</w:t>
      </w:r>
      <w:r w:rsidRPr="00DB5254">
        <w:t>: Питер, 2020. — 512 с.</w:t>
      </w:r>
    </w:p>
    <w:p w14:paraId="04860937" w14:textId="416EEAAE" w:rsidR="00DB5254" w:rsidRDefault="00DB5254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r w:rsidRPr="00DB5254">
        <w:t>Стефанов С. JavaScript. Шаблоны. — 1-е изд. — М.: ДМК Пресс, 2021. — 400 с.</w:t>
      </w:r>
    </w:p>
    <w:p w14:paraId="3C1D0598" w14:textId="5F0B0F60" w:rsidR="007E0A7C" w:rsidRDefault="00EB35C7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r>
        <w:t>Эспозито</w:t>
      </w:r>
      <w:r w:rsidR="00BB3EB7">
        <w:t xml:space="preserve"> </w:t>
      </w:r>
      <w:r>
        <w:t>Д. Разработка современных веб-приложений. Анализ предметных областей и</w:t>
      </w:r>
      <w:r>
        <w:t xml:space="preserve"> технологий. </w:t>
      </w:r>
      <w:r w:rsidR="00BB3EB7" w:rsidRPr="00DB5254">
        <w:t>—</w:t>
      </w:r>
      <w:r>
        <w:t>М.: ДМК Пресс, 20</w:t>
      </w:r>
      <w:r w:rsidR="00BB3EB7">
        <w:t>23</w:t>
      </w:r>
      <w:r>
        <w:t>. – 400 с.</w:t>
      </w:r>
    </w:p>
    <w:p w14:paraId="406C5A75" w14:textId="2C57F98C" w:rsidR="007E0A7C" w:rsidRDefault="00EB35C7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r>
        <w:t xml:space="preserve">Никсон Р. Создаем динамические веб-сайты с помощью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HTML</w:t>
      </w:r>
      <w:r>
        <w:t xml:space="preserve">5. </w:t>
      </w:r>
      <w:r w:rsidR="00BB3EB7" w:rsidRPr="00DB5254">
        <w:t>—</w:t>
      </w:r>
      <w:r>
        <w:t>М.: ДМК Пресс, 20</w:t>
      </w:r>
      <w:r w:rsidR="00BB3EB7">
        <w:t>21</w:t>
      </w:r>
      <w:r>
        <w:t>. – 656 с.</w:t>
      </w:r>
    </w:p>
    <w:p w14:paraId="6E78C650" w14:textId="7146ABA1" w:rsidR="00BA353E" w:rsidRPr="00C42F6D" w:rsidRDefault="00EB35C7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proofErr w:type="spellStart"/>
      <w:r>
        <w:t>Макфарланд</w:t>
      </w:r>
      <w:proofErr w:type="spellEnd"/>
      <w:r>
        <w:t xml:space="preserve"> Д. Новая большая книга </w:t>
      </w:r>
      <w:r>
        <w:rPr>
          <w:lang w:val="en-US"/>
        </w:rPr>
        <w:t>CSS</w:t>
      </w:r>
      <w:r>
        <w:t>. – М.: Вильямс, 20</w:t>
      </w:r>
      <w:r w:rsidR="00BB3EB7">
        <w:t>20</w:t>
      </w:r>
      <w:r>
        <w:t xml:space="preserve">. </w:t>
      </w:r>
      <w:r w:rsidR="00BB3EB7" w:rsidRPr="00DB5254">
        <w:t>—</w:t>
      </w:r>
      <w:r>
        <w:t>688 с.</w:t>
      </w:r>
    </w:p>
    <w:p w14:paraId="78DD7E05" w14:textId="4F864EB2" w:rsidR="007E0A7C" w:rsidRPr="00C42F6D" w:rsidRDefault="002863B1" w:rsidP="00EB35C7">
      <w:pPr>
        <w:pStyle w:val="af4"/>
        <w:numPr>
          <w:ilvl w:val="0"/>
          <w:numId w:val="10"/>
        </w:numPr>
        <w:spacing w:line="360" w:lineRule="auto"/>
        <w:ind w:left="714" w:hanging="357"/>
        <w:rPr>
          <w:lang w:val="en-US"/>
        </w:rPr>
      </w:pPr>
      <w:r w:rsidRPr="00C42F6D">
        <w:rPr>
          <w:lang w:val="en-US"/>
        </w:rPr>
        <w:t>HTML Tutorial // W3Schools. URL: https://www.w3schools.com (</w:t>
      </w:r>
      <w:r w:rsidRPr="002863B1">
        <w:t>дата</w:t>
      </w:r>
      <w:r w:rsidRPr="00C42F6D">
        <w:rPr>
          <w:lang w:val="en-US"/>
        </w:rPr>
        <w:t xml:space="preserve"> </w:t>
      </w:r>
      <w:r w:rsidRPr="002863B1">
        <w:t>обращения</w:t>
      </w:r>
      <w:r w:rsidRPr="00C42F6D">
        <w:rPr>
          <w:lang w:val="en-US"/>
        </w:rPr>
        <w:t>: 12.04.2025).</w:t>
      </w:r>
    </w:p>
    <w:p w14:paraId="643874B5" w14:textId="4D00CD9A" w:rsidR="007E0A7C" w:rsidRPr="002863B1" w:rsidRDefault="002863B1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r w:rsidRPr="002863B1">
        <w:t xml:space="preserve">Ввод в </w:t>
      </w:r>
      <w:proofErr w:type="spellStart"/>
      <w:r w:rsidRPr="002863B1">
        <w:t>Nest</w:t>
      </w:r>
      <w:proofErr w:type="spellEnd"/>
      <w:r w:rsidRPr="002863B1">
        <w:t xml:space="preserve"> JS // </w:t>
      </w:r>
      <w:proofErr w:type="spellStart"/>
      <w:r w:rsidRPr="002863B1">
        <w:t>Habr</w:t>
      </w:r>
      <w:proofErr w:type="spellEnd"/>
      <w:r w:rsidRPr="002863B1">
        <w:t>. URL: https://habr.com (дата обращения: 05.04.2025).</w:t>
      </w:r>
    </w:p>
    <w:p w14:paraId="1F817149" w14:textId="6791BC64" w:rsidR="002863B1" w:rsidRDefault="00C42F6D" w:rsidP="00EB35C7">
      <w:pPr>
        <w:pStyle w:val="af4"/>
        <w:numPr>
          <w:ilvl w:val="0"/>
          <w:numId w:val="10"/>
        </w:numPr>
        <w:spacing w:line="360" w:lineRule="auto"/>
        <w:ind w:left="714" w:hanging="357"/>
      </w:pPr>
      <w:r w:rsidRPr="00C42F6D">
        <w:t xml:space="preserve">Авторизация на </w:t>
      </w:r>
      <w:proofErr w:type="spellStart"/>
      <w:r w:rsidRPr="00C42F6D">
        <w:t>Nest</w:t>
      </w:r>
      <w:proofErr w:type="spellEnd"/>
      <w:r w:rsidRPr="00C42F6D">
        <w:t xml:space="preserve"> JS // </w:t>
      </w:r>
      <w:proofErr w:type="spellStart"/>
      <w:r w:rsidRPr="00C42F6D">
        <w:t>Stack</w:t>
      </w:r>
      <w:proofErr w:type="spellEnd"/>
      <w:r w:rsidRPr="00C42F6D">
        <w:t xml:space="preserve"> </w:t>
      </w:r>
      <w:proofErr w:type="spellStart"/>
      <w:r w:rsidRPr="00C42F6D">
        <w:t>Overflow</w:t>
      </w:r>
      <w:proofErr w:type="spellEnd"/>
      <w:r w:rsidRPr="00C42F6D">
        <w:t>. URL: https://stackoverflow.com (дата обращения: 10.03.2025).</w:t>
      </w:r>
    </w:p>
    <w:p w14:paraId="5658EB0E" w14:textId="77777777" w:rsidR="007E0A7C" w:rsidRDefault="00EB35C7" w:rsidP="00EB35C7">
      <w:pPr>
        <w:pStyle w:val="af4"/>
        <w:numPr>
          <w:ilvl w:val="0"/>
          <w:numId w:val="11"/>
        </w:numPr>
        <w:spacing w:line="360" w:lineRule="auto"/>
        <w:ind w:left="714" w:hanging="357"/>
      </w:pPr>
      <w:r>
        <w:br w:type="page"/>
      </w:r>
    </w:p>
    <w:p w14:paraId="2C3E62DC" w14:textId="77777777" w:rsidR="007E0A7C" w:rsidRDefault="00EB35C7">
      <w:pPr>
        <w:jc w:val="center"/>
        <w:rPr>
          <w:sz w:val="24"/>
        </w:rPr>
      </w:pPr>
      <w:r>
        <w:rPr>
          <w:sz w:val="24"/>
        </w:rPr>
        <w:lastRenderedPageBreak/>
        <w:t>Государственное профессиональное образовательное учреждение ЯО</w:t>
      </w:r>
    </w:p>
    <w:p w14:paraId="7063658A" w14:textId="77777777" w:rsidR="007E0A7C" w:rsidRDefault="00EB35C7">
      <w:pPr>
        <w:jc w:val="center"/>
        <w:rPr>
          <w:sz w:val="24"/>
        </w:rPr>
      </w:pPr>
      <w:r>
        <w:rPr>
          <w:sz w:val="24"/>
        </w:rPr>
        <w:t>Ярославский градостроительный колледж</w:t>
      </w:r>
    </w:p>
    <w:p w14:paraId="303B543F" w14:textId="77777777" w:rsidR="007E0A7C" w:rsidRDefault="007E0A7C">
      <w:pPr>
        <w:pStyle w:val="24"/>
        <w:rPr>
          <w:color w:val="FF0000"/>
        </w:rPr>
      </w:pPr>
    </w:p>
    <w:p w14:paraId="6F1BCB20" w14:textId="77777777" w:rsidR="007E0A7C" w:rsidRDefault="00EB35C7">
      <w:pPr>
        <w:pStyle w:val="a8"/>
        <w:rPr>
          <w:spacing w:val="20"/>
          <w:sz w:val="20"/>
        </w:rPr>
      </w:pPr>
      <w:r>
        <w:rPr>
          <w:spacing w:val="20"/>
          <w:sz w:val="20"/>
        </w:rPr>
        <w:t>ОТЗЫВ</w:t>
      </w:r>
      <w:r>
        <w:rPr>
          <w:spacing w:val="20"/>
          <w:sz w:val="20"/>
        </w:rPr>
        <w:br/>
        <w:t>НА КУРСОВОЙ ПРОЕКТ</w:t>
      </w:r>
    </w:p>
    <w:p w14:paraId="184C8D74" w14:textId="77777777" w:rsidR="007E0A7C" w:rsidRDefault="007E0A7C">
      <w:pPr>
        <w:ind w:firstLine="567"/>
      </w:pPr>
    </w:p>
    <w:p w14:paraId="4BDB544F" w14:textId="77777777" w:rsidR="007E0A7C" w:rsidRDefault="00EB35C7">
      <w:pPr>
        <w:ind w:firstLine="567"/>
        <w:rPr>
          <w:sz w:val="24"/>
        </w:rPr>
      </w:pPr>
      <w:r>
        <w:rPr>
          <w:sz w:val="24"/>
        </w:rPr>
        <w:t xml:space="preserve">Тема курсового </w:t>
      </w:r>
      <w:proofErr w:type="gramStart"/>
      <w:r>
        <w:rPr>
          <w:sz w:val="24"/>
        </w:rPr>
        <w:t xml:space="preserve">проекта  </w:t>
      </w:r>
      <w:r>
        <w:t>«</w:t>
      </w:r>
      <w:proofErr w:type="gramEnd"/>
      <w:r>
        <w:t>Разработка Web-сайта ветеринарной клиники»</w:t>
      </w:r>
    </w:p>
    <w:p w14:paraId="383E4B3E" w14:textId="77777777" w:rsidR="007E0A7C" w:rsidRDefault="00EB35C7">
      <w:pPr>
        <w:ind w:firstLine="567"/>
        <w:rPr>
          <w:sz w:val="24"/>
        </w:rPr>
      </w:pPr>
      <w:proofErr w:type="gramStart"/>
      <w:r>
        <w:rPr>
          <w:sz w:val="24"/>
        </w:rPr>
        <w:t xml:space="preserve">Студент  </w:t>
      </w:r>
      <w:r>
        <w:t>Косолапов</w:t>
      </w:r>
      <w:proofErr w:type="gramEnd"/>
      <w:r>
        <w:t xml:space="preserve"> Кирилл Андреевич</w:t>
      </w:r>
      <w:r>
        <w:rPr>
          <w:sz w:val="24"/>
        </w:rPr>
        <w:t xml:space="preserve"> </w:t>
      </w:r>
    </w:p>
    <w:p w14:paraId="48D95C9E" w14:textId="77777777" w:rsidR="007E0A7C" w:rsidRDefault="00EB35C7">
      <w:pPr>
        <w:ind w:firstLine="567"/>
        <w:rPr>
          <w:sz w:val="24"/>
        </w:rPr>
      </w:pPr>
      <w:r>
        <w:rPr>
          <w:sz w:val="24"/>
        </w:rPr>
        <w:t xml:space="preserve">Специальности </w:t>
      </w:r>
      <w:r>
        <w:t>«Информац</w:t>
      </w:r>
      <w:r>
        <w:t>ионные системы и программирование»</w:t>
      </w:r>
    </w:p>
    <w:p w14:paraId="55C30418" w14:textId="77777777" w:rsidR="007E0A7C" w:rsidRDefault="00EB35C7">
      <w:pPr>
        <w:ind w:firstLine="567"/>
        <w:rPr>
          <w:sz w:val="24"/>
        </w:rPr>
      </w:pPr>
      <w:r>
        <w:rPr>
          <w:sz w:val="24"/>
        </w:rPr>
        <w:t xml:space="preserve">Группы </w:t>
      </w:r>
      <w:r>
        <w:t>ИС 1-31</w:t>
      </w:r>
    </w:p>
    <w:p w14:paraId="3580FFBC" w14:textId="77777777" w:rsidR="007E0A7C" w:rsidRDefault="007E0A7C">
      <w:pPr>
        <w:ind w:firstLine="567"/>
        <w:rPr>
          <w:sz w:val="24"/>
        </w:rPr>
      </w:pPr>
    </w:p>
    <w:p w14:paraId="30DFA22B" w14:textId="77777777" w:rsidR="007E0A7C" w:rsidRDefault="00EB35C7" w:rsidP="00EB35C7">
      <w:pPr>
        <w:widowControl/>
        <w:numPr>
          <w:ilvl w:val="0"/>
          <w:numId w:val="8"/>
        </w:numPr>
        <w:suppressAutoHyphens w:val="0"/>
        <w:ind w:left="0" w:firstLine="567"/>
        <w:textAlignment w:val="auto"/>
        <w:rPr>
          <w:sz w:val="24"/>
        </w:rPr>
      </w:pPr>
      <w:r>
        <w:rPr>
          <w:sz w:val="24"/>
        </w:rPr>
        <w:t>Объём курсового проекта:</w:t>
      </w:r>
    </w:p>
    <w:p w14:paraId="0E5D216B" w14:textId="77777777" w:rsidR="007E0A7C" w:rsidRDefault="00EB35C7" w:rsidP="00EB35C7">
      <w:pPr>
        <w:widowControl/>
        <w:numPr>
          <w:ilvl w:val="0"/>
          <w:numId w:val="7"/>
        </w:numPr>
        <w:tabs>
          <w:tab w:val="left" w:pos="1287"/>
        </w:tabs>
        <w:suppressAutoHyphens w:val="0"/>
        <w:ind w:left="0" w:firstLine="567"/>
        <w:textAlignment w:val="auto"/>
        <w:rPr>
          <w:sz w:val="24"/>
        </w:rPr>
      </w:pPr>
      <w:r>
        <w:rPr>
          <w:sz w:val="24"/>
        </w:rPr>
        <w:t>количество страниц в курсовой работе</w:t>
      </w:r>
      <w:r>
        <w:rPr>
          <w:sz w:val="24"/>
        </w:rPr>
        <w:tab/>
        <w:t>______ стр.</w:t>
      </w:r>
    </w:p>
    <w:p w14:paraId="25D7B886" w14:textId="77777777" w:rsidR="007E0A7C" w:rsidRDefault="00EB35C7" w:rsidP="00EB35C7">
      <w:pPr>
        <w:widowControl/>
        <w:numPr>
          <w:ilvl w:val="0"/>
          <w:numId w:val="8"/>
        </w:numPr>
        <w:suppressAutoHyphens w:val="0"/>
        <w:ind w:left="0" w:firstLine="567"/>
        <w:textAlignment w:val="auto"/>
        <w:rPr>
          <w:sz w:val="24"/>
        </w:rPr>
      </w:pPr>
      <w:r>
        <w:rPr>
          <w:sz w:val="24"/>
        </w:rPr>
        <w:t>Сжатое описание курсового проекта _____________________________________</w:t>
      </w:r>
      <w:r>
        <w:rPr>
          <w:sz w:val="24"/>
        </w:rPr>
        <w:br/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</w:t>
      </w:r>
    </w:p>
    <w:p w14:paraId="5FCEBE6D" w14:textId="77777777" w:rsidR="007E0A7C" w:rsidRDefault="007E0A7C">
      <w:pPr>
        <w:ind w:left="567"/>
        <w:rPr>
          <w:sz w:val="24"/>
        </w:rPr>
      </w:pPr>
    </w:p>
    <w:p w14:paraId="196C3BF5" w14:textId="77777777" w:rsidR="007E0A7C" w:rsidRDefault="00EB35C7" w:rsidP="00EB35C7">
      <w:pPr>
        <w:widowControl/>
        <w:numPr>
          <w:ilvl w:val="0"/>
          <w:numId w:val="8"/>
        </w:numPr>
        <w:suppressAutoHyphens w:val="0"/>
        <w:ind w:left="0" w:firstLine="567"/>
        <w:textAlignment w:val="auto"/>
        <w:rPr>
          <w:sz w:val="24"/>
        </w:rPr>
      </w:pPr>
      <w:r>
        <w:rPr>
          <w:sz w:val="24"/>
        </w:rPr>
        <w:t>Положительные стороны курсового проекта (новые методы и прогрессивные конструкции, применяемые в работе) ___________________________________________</w:t>
      </w:r>
      <w:r>
        <w:rPr>
          <w:sz w:val="24"/>
        </w:rPr>
        <w:br/>
        <w:t>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4F01B" w14:textId="77777777" w:rsidR="007E0A7C" w:rsidRDefault="007E0A7C">
      <w:pPr>
        <w:rPr>
          <w:sz w:val="24"/>
        </w:rPr>
      </w:pPr>
    </w:p>
    <w:p w14:paraId="37BC2E4D" w14:textId="77777777" w:rsidR="007E0A7C" w:rsidRDefault="00EB35C7" w:rsidP="00EB35C7">
      <w:pPr>
        <w:widowControl/>
        <w:numPr>
          <w:ilvl w:val="0"/>
          <w:numId w:val="8"/>
        </w:numPr>
        <w:suppressAutoHyphens w:val="0"/>
        <w:ind w:left="0" w:firstLine="567"/>
        <w:textAlignment w:val="auto"/>
        <w:rPr>
          <w:sz w:val="24"/>
        </w:rPr>
      </w:pPr>
      <w:r>
        <w:rPr>
          <w:sz w:val="24"/>
        </w:rPr>
        <w:t>Отрицательные ст</w:t>
      </w:r>
      <w:r>
        <w:rPr>
          <w:sz w:val="24"/>
        </w:rPr>
        <w:t>ороны курсового проекта ____________________________</w:t>
      </w:r>
      <w:r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</w:t>
      </w:r>
    </w:p>
    <w:p w14:paraId="4949086E" w14:textId="77777777" w:rsidR="007E0A7C" w:rsidRDefault="007E0A7C">
      <w:pPr>
        <w:ind w:left="567"/>
        <w:rPr>
          <w:sz w:val="24"/>
        </w:rPr>
      </w:pPr>
    </w:p>
    <w:p w14:paraId="11D5303E" w14:textId="77777777" w:rsidR="007E0A7C" w:rsidRDefault="00EB35C7" w:rsidP="00EB35C7">
      <w:pPr>
        <w:widowControl/>
        <w:numPr>
          <w:ilvl w:val="0"/>
          <w:numId w:val="8"/>
        </w:numPr>
        <w:suppressAutoHyphens w:val="0"/>
        <w:ind w:left="0" w:firstLine="567"/>
        <w:textAlignment w:val="auto"/>
        <w:rPr>
          <w:sz w:val="24"/>
        </w:rPr>
      </w:pPr>
      <w:r>
        <w:rPr>
          <w:sz w:val="24"/>
        </w:rPr>
        <w:t>Общие выводы и предложения по курсовому проекту _______________________</w:t>
      </w:r>
      <w:r>
        <w:rPr>
          <w:sz w:val="24"/>
        </w:rPr>
        <w:br/>
        <w:t>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AA86A8E" w14:textId="77777777" w:rsidR="007E0A7C" w:rsidRDefault="007E0A7C">
      <w:pPr>
        <w:rPr>
          <w:sz w:val="24"/>
        </w:rPr>
      </w:pPr>
    </w:p>
    <w:p w14:paraId="6A0C8D9E" w14:textId="77777777" w:rsidR="007E0A7C" w:rsidRDefault="007E0A7C">
      <w:pPr>
        <w:ind w:left="567"/>
        <w:rPr>
          <w:sz w:val="24"/>
        </w:rPr>
      </w:pPr>
    </w:p>
    <w:p w14:paraId="7EA1E3E6" w14:textId="77777777" w:rsidR="007E0A7C" w:rsidRDefault="00EB35C7" w:rsidP="00EB35C7">
      <w:pPr>
        <w:widowControl/>
        <w:numPr>
          <w:ilvl w:val="0"/>
          <w:numId w:val="8"/>
        </w:numPr>
        <w:suppressAutoHyphens w:val="0"/>
        <w:textAlignment w:val="auto"/>
        <w:rPr>
          <w:sz w:val="24"/>
        </w:rPr>
      </w:pPr>
      <w:r>
        <w:rPr>
          <w:sz w:val="24"/>
        </w:rPr>
        <w:t>Оценка курсового проекта _______________</w:t>
      </w:r>
      <w:r>
        <w:rPr>
          <w:sz w:val="24"/>
        </w:rPr>
        <w:t>______________________</w:t>
      </w:r>
    </w:p>
    <w:p w14:paraId="23B0F846" w14:textId="77777777" w:rsidR="007E0A7C" w:rsidRDefault="007E0A7C">
      <w:pPr>
        <w:ind w:firstLine="567"/>
        <w:rPr>
          <w:sz w:val="24"/>
        </w:rPr>
      </w:pPr>
    </w:p>
    <w:p w14:paraId="573169DF" w14:textId="77777777" w:rsidR="007E0A7C" w:rsidRDefault="007E0A7C">
      <w:pPr>
        <w:ind w:firstLine="567"/>
        <w:rPr>
          <w:sz w:val="24"/>
        </w:rPr>
      </w:pPr>
    </w:p>
    <w:p w14:paraId="1DB7850D" w14:textId="77777777" w:rsidR="007E0A7C" w:rsidRDefault="007E0A7C">
      <w:pPr>
        <w:ind w:firstLine="567"/>
        <w:rPr>
          <w:sz w:val="24"/>
        </w:rPr>
      </w:pPr>
    </w:p>
    <w:p w14:paraId="247812ED" w14:textId="77777777" w:rsidR="007E0A7C" w:rsidRDefault="00EB35C7">
      <w:pPr>
        <w:ind w:firstLine="567"/>
        <w:rPr>
          <w:sz w:val="24"/>
        </w:rPr>
      </w:pPr>
      <w:r>
        <w:rPr>
          <w:sz w:val="24"/>
        </w:rPr>
        <w:t>Руководитель курсового проекта</w:t>
      </w:r>
      <w:r>
        <w:t xml:space="preserve"> Гудкова А.Л.</w:t>
      </w:r>
    </w:p>
    <w:p w14:paraId="2D7AC15A" w14:textId="77777777" w:rsidR="007E0A7C" w:rsidRDefault="00EB35C7">
      <w:pPr>
        <w:ind w:firstLine="567"/>
        <w:rPr>
          <w:sz w:val="24"/>
        </w:rPr>
      </w:pPr>
      <w:r>
        <w:rPr>
          <w:sz w:val="24"/>
        </w:rPr>
        <w:t>«___» ______________ 20__ г.</w:t>
      </w:r>
    </w:p>
    <w:p w14:paraId="59585676" w14:textId="77777777" w:rsidR="007E0A7C" w:rsidRDefault="007E0A7C">
      <w:pPr>
        <w:spacing w:line="360" w:lineRule="auto"/>
      </w:pPr>
    </w:p>
    <w:sectPr w:rsidR="007E0A7C">
      <w:footerReference w:type="default" r:id="rId42"/>
      <w:pgSz w:w="11906" w:h="16838"/>
      <w:pgMar w:top="1134" w:right="567" w:bottom="1134" w:left="1701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41A2" w14:textId="77777777" w:rsidR="00EB35C7" w:rsidRDefault="00EB35C7">
      <w:r>
        <w:separator/>
      </w:r>
    </w:p>
  </w:endnote>
  <w:endnote w:type="continuationSeparator" w:id="0">
    <w:p w14:paraId="60F4FDDE" w14:textId="77777777" w:rsidR="00EB35C7" w:rsidRDefault="00EB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74446"/>
      <w:docPartObj>
        <w:docPartGallery w:val="Page Numbers (Bottom of Page)"/>
        <w:docPartUnique/>
      </w:docPartObj>
    </w:sdtPr>
    <w:sdtEndPr/>
    <w:sdtContent>
      <w:p w14:paraId="3F388DC3" w14:textId="77777777" w:rsidR="007E0A7C" w:rsidRDefault="00EB35C7">
        <w:pPr>
          <w:pStyle w:val="a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 w14:paraId="77A33BA4" w14:textId="77777777" w:rsidR="007E0A7C" w:rsidRDefault="007E0A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77BB" w14:textId="77777777" w:rsidR="00EB35C7" w:rsidRDefault="00EB35C7">
      <w:r>
        <w:separator/>
      </w:r>
    </w:p>
  </w:footnote>
  <w:footnote w:type="continuationSeparator" w:id="0">
    <w:p w14:paraId="4093A3E8" w14:textId="77777777" w:rsidR="00EB35C7" w:rsidRDefault="00EB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1A"/>
    <w:multiLevelType w:val="multilevel"/>
    <w:tmpl w:val="05CA595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</w:lvl>
  </w:abstractNum>
  <w:abstractNum w:abstractNumId="1" w15:restartNumberingAfterBreak="0">
    <w:nsid w:val="0794636B"/>
    <w:multiLevelType w:val="hybridMultilevel"/>
    <w:tmpl w:val="7E8678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F3711E"/>
    <w:multiLevelType w:val="hybridMultilevel"/>
    <w:tmpl w:val="CB6ED69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C3E5C79"/>
    <w:multiLevelType w:val="hybridMultilevel"/>
    <w:tmpl w:val="A5BEEECC"/>
    <w:lvl w:ilvl="0" w:tplc="94DA0552">
      <w:start w:val="4"/>
      <w:numFmt w:val="decimal"/>
      <w:lvlText w:val="Раздел 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103F"/>
    <w:multiLevelType w:val="multilevel"/>
    <w:tmpl w:val="0B5ACF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714E0E"/>
    <w:multiLevelType w:val="hybridMultilevel"/>
    <w:tmpl w:val="C7F46FB0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642A78"/>
    <w:multiLevelType w:val="multilevel"/>
    <w:tmpl w:val="DBC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46911"/>
    <w:multiLevelType w:val="multilevel"/>
    <w:tmpl w:val="05CA595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</w:lvl>
  </w:abstractNum>
  <w:abstractNum w:abstractNumId="8" w15:restartNumberingAfterBreak="0">
    <w:nsid w:val="295B3AFF"/>
    <w:multiLevelType w:val="hybridMultilevel"/>
    <w:tmpl w:val="37DC7882"/>
    <w:lvl w:ilvl="0" w:tplc="99001ECE">
      <w:start w:val="1"/>
      <w:numFmt w:val="decimal"/>
      <w:lvlText w:val="Таблица %1.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ED0A26"/>
    <w:multiLevelType w:val="multilevel"/>
    <w:tmpl w:val="61DE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013F7"/>
    <w:multiLevelType w:val="multilevel"/>
    <w:tmpl w:val="D3305C0C"/>
    <w:lvl w:ilvl="0">
      <w:start w:val="1"/>
      <w:numFmt w:val="decimal"/>
      <w:lvlText w:val="Раздел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6F5DC0"/>
    <w:multiLevelType w:val="multilevel"/>
    <w:tmpl w:val="C47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1434A2"/>
    <w:multiLevelType w:val="hybridMultilevel"/>
    <w:tmpl w:val="E42AE32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3ED8332F"/>
    <w:multiLevelType w:val="multilevel"/>
    <w:tmpl w:val="7A4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534288A"/>
    <w:multiLevelType w:val="hybridMultilevel"/>
    <w:tmpl w:val="F384BDD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453B30D9"/>
    <w:multiLevelType w:val="multilevel"/>
    <w:tmpl w:val="3F8E9D3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</w:lvl>
  </w:abstractNum>
  <w:abstractNum w:abstractNumId="16" w15:restartNumberingAfterBreak="0">
    <w:nsid w:val="475263DF"/>
    <w:multiLevelType w:val="multilevel"/>
    <w:tmpl w:val="52A60360"/>
    <w:lvl w:ilvl="0">
      <w:start w:val="1"/>
      <w:numFmt w:val="decimal"/>
      <w:lvlText w:val="Раздел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460FC"/>
    <w:multiLevelType w:val="multilevel"/>
    <w:tmpl w:val="49E66058"/>
    <w:lvl w:ilvl="0">
      <w:start w:val="7"/>
      <w:numFmt w:val="decimal"/>
      <w:lvlText w:val="Раздел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C6F90"/>
    <w:multiLevelType w:val="hybridMultilevel"/>
    <w:tmpl w:val="5F1C0804"/>
    <w:lvl w:ilvl="0" w:tplc="79CC1446">
      <w:start w:val="1"/>
      <w:numFmt w:val="decimal"/>
      <w:lvlText w:val="Рисунок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7293"/>
    <w:multiLevelType w:val="multilevel"/>
    <w:tmpl w:val="05169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291C8F"/>
    <w:multiLevelType w:val="multilevel"/>
    <w:tmpl w:val="9EAEFDEA"/>
    <w:lvl w:ilvl="0">
      <w:start w:val="1"/>
      <w:numFmt w:val="decimal"/>
      <w:lvlText w:val="Раздел %1.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F85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F92402"/>
    <w:multiLevelType w:val="multilevel"/>
    <w:tmpl w:val="44D27E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AE4161"/>
    <w:multiLevelType w:val="hybridMultilevel"/>
    <w:tmpl w:val="B6F680A2"/>
    <w:lvl w:ilvl="0" w:tplc="F9409BA4">
      <w:start w:val="6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67FE"/>
    <w:multiLevelType w:val="hybridMultilevel"/>
    <w:tmpl w:val="92E8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C91"/>
    <w:multiLevelType w:val="multilevel"/>
    <w:tmpl w:val="816C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3614B3D"/>
    <w:multiLevelType w:val="multilevel"/>
    <w:tmpl w:val="05CA595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</w:lvl>
  </w:abstractNum>
  <w:abstractNum w:abstractNumId="27" w15:restartNumberingAfterBreak="0">
    <w:nsid w:val="655E0850"/>
    <w:multiLevelType w:val="multilevel"/>
    <w:tmpl w:val="9ADEB46A"/>
    <w:lvl w:ilvl="0">
      <w:start w:val="1"/>
      <w:numFmt w:val="decimal"/>
      <w:lvlText w:val="Раздел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80232"/>
    <w:multiLevelType w:val="multilevel"/>
    <w:tmpl w:val="CAB884B2"/>
    <w:lvl w:ilvl="0">
      <w:start w:val="3"/>
      <w:numFmt w:val="decimal"/>
      <w:lvlText w:val="Раздел %1.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82779E2"/>
    <w:multiLevelType w:val="multilevel"/>
    <w:tmpl w:val="673C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540602E"/>
    <w:multiLevelType w:val="hybridMultilevel"/>
    <w:tmpl w:val="7FF42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98217C"/>
    <w:multiLevelType w:val="multilevel"/>
    <w:tmpl w:val="939C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83312A3"/>
    <w:multiLevelType w:val="multilevel"/>
    <w:tmpl w:val="48240F0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AAF5727"/>
    <w:multiLevelType w:val="multilevel"/>
    <w:tmpl w:val="99A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BA5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B427D9"/>
    <w:multiLevelType w:val="hybridMultilevel"/>
    <w:tmpl w:val="EE82B43E"/>
    <w:lvl w:ilvl="0" w:tplc="67989C02">
      <w:start w:val="10"/>
      <w:numFmt w:val="decimal"/>
      <w:lvlText w:val="Раздел 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5"/>
  </w:num>
  <w:num w:numId="5">
    <w:abstractNumId w:val="33"/>
  </w:num>
  <w:num w:numId="6">
    <w:abstractNumId w:val="20"/>
  </w:num>
  <w:num w:numId="7">
    <w:abstractNumId w:val="32"/>
  </w:num>
  <w:num w:numId="8">
    <w:abstractNumId w:val="29"/>
  </w:num>
  <w:num w:numId="9">
    <w:abstractNumId w:val="4"/>
  </w:num>
  <w:num w:numId="10">
    <w:abstractNumId w:val="31"/>
  </w:num>
  <w:num w:numId="11">
    <w:abstractNumId w:val="22"/>
  </w:num>
  <w:num w:numId="12">
    <w:abstractNumId w:val="16"/>
  </w:num>
  <w:num w:numId="13">
    <w:abstractNumId w:val="30"/>
  </w:num>
  <w:num w:numId="14">
    <w:abstractNumId w:val="5"/>
  </w:num>
  <w:num w:numId="15">
    <w:abstractNumId w:val="28"/>
  </w:num>
  <w:num w:numId="16">
    <w:abstractNumId w:val="27"/>
  </w:num>
  <w:num w:numId="17">
    <w:abstractNumId w:val="19"/>
  </w:num>
  <w:num w:numId="18">
    <w:abstractNumId w:val="2"/>
  </w:num>
  <w:num w:numId="19">
    <w:abstractNumId w:val="1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8"/>
  </w:num>
  <w:num w:numId="25">
    <w:abstractNumId w:val="24"/>
  </w:num>
  <w:num w:numId="26">
    <w:abstractNumId w:val="9"/>
  </w:num>
  <w:num w:numId="27">
    <w:abstractNumId w:val="6"/>
  </w:num>
  <w:num w:numId="28">
    <w:abstractNumId w:val="10"/>
  </w:num>
  <w:num w:numId="29">
    <w:abstractNumId w:val="3"/>
  </w:num>
  <w:num w:numId="30">
    <w:abstractNumId w:val="23"/>
  </w:num>
  <w:num w:numId="31">
    <w:abstractNumId w:val="17"/>
  </w:num>
  <w:num w:numId="32">
    <w:abstractNumId w:val="35"/>
  </w:num>
  <w:num w:numId="33">
    <w:abstractNumId w:val="21"/>
  </w:num>
  <w:num w:numId="34">
    <w:abstractNumId w:val="34"/>
  </w:num>
  <w:num w:numId="35">
    <w:abstractNumId w:val="14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7C"/>
    <w:rsid w:val="00002A2E"/>
    <w:rsid w:val="00022F31"/>
    <w:rsid w:val="00046432"/>
    <w:rsid w:val="00067C56"/>
    <w:rsid w:val="000E5F76"/>
    <w:rsid w:val="000E7440"/>
    <w:rsid w:val="000F5023"/>
    <w:rsid w:val="00122981"/>
    <w:rsid w:val="001561EB"/>
    <w:rsid w:val="00171245"/>
    <w:rsid w:val="00190FC3"/>
    <w:rsid w:val="001C15A2"/>
    <w:rsid w:val="001D4B10"/>
    <w:rsid w:val="001E52C6"/>
    <w:rsid w:val="00213391"/>
    <w:rsid w:val="0023168F"/>
    <w:rsid w:val="00232837"/>
    <w:rsid w:val="00234FB4"/>
    <w:rsid w:val="002368DE"/>
    <w:rsid w:val="00264A94"/>
    <w:rsid w:val="002863B1"/>
    <w:rsid w:val="002A7114"/>
    <w:rsid w:val="002B0131"/>
    <w:rsid w:val="002E565E"/>
    <w:rsid w:val="002F5A63"/>
    <w:rsid w:val="00303E9A"/>
    <w:rsid w:val="00351C5D"/>
    <w:rsid w:val="00363439"/>
    <w:rsid w:val="003E05E4"/>
    <w:rsid w:val="003F322B"/>
    <w:rsid w:val="00423D6F"/>
    <w:rsid w:val="00432F0D"/>
    <w:rsid w:val="00437442"/>
    <w:rsid w:val="00490F80"/>
    <w:rsid w:val="004A3476"/>
    <w:rsid w:val="004B6E27"/>
    <w:rsid w:val="004E3DD8"/>
    <w:rsid w:val="005206EE"/>
    <w:rsid w:val="005521AF"/>
    <w:rsid w:val="0056030F"/>
    <w:rsid w:val="005C1687"/>
    <w:rsid w:val="005F2DD1"/>
    <w:rsid w:val="00644542"/>
    <w:rsid w:val="0067627B"/>
    <w:rsid w:val="006F35DC"/>
    <w:rsid w:val="0070615F"/>
    <w:rsid w:val="0072123D"/>
    <w:rsid w:val="00744EEA"/>
    <w:rsid w:val="007468B6"/>
    <w:rsid w:val="00792B80"/>
    <w:rsid w:val="007D10E7"/>
    <w:rsid w:val="007D40BC"/>
    <w:rsid w:val="007E0A7C"/>
    <w:rsid w:val="007E1DFB"/>
    <w:rsid w:val="007F5354"/>
    <w:rsid w:val="00820CB2"/>
    <w:rsid w:val="008247CC"/>
    <w:rsid w:val="00882C38"/>
    <w:rsid w:val="008868E4"/>
    <w:rsid w:val="008C3B5C"/>
    <w:rsid w:val="00935467"/>
    <w:rsid w:val="00964255"/>
    <w:rsid w:val="00985421"/>
    <w:rsid w:val="00993418"/>
    <w:rsid w:val="009C4AE2"/>
    <w:rsid w:val="009E321D"/>
    <w:rsid w:val="009E3D74"/>
    <w:rsid w:val="009F2E30"/>
    <w:rsid w:val="00A414C8"/>
    <w:rsid w:val="00A470CE"/>
    <w:rsid w:val="00A63D46"/>
    <w:rsid w:val="00A64142"/>
    <w:rsid w:val="00AB407B"/>
    <w:rsid w:val="00AD3E81"/>
    <w:rsid w:val="00AD5F95"/>
    <w:rsid w:val="00AD720E"/>
    <w:rsid w:val="00AD7F54"/>
    <w:rsid w:val="00B017FB"/>
    <w:rsid w:val="00B04B3E"/>
    <w:rsid w:val="00B121A3"/>
    <w:rsid w:val="00B72423"/>
    <w:rsid w:val="00BA353E"/>
    <w:rsid w:val="00BB3EB7"/>
    <w:rsid w:val="00BC2C39"/>
    <w:rsid w:val="00BC6F07"/>
    <w:rsid w:val="00BD7B7B"/>
    <w:rsid w:val="00BE15D0"/>
    <w:rsid w:val="00C20C98"/>
    <w:rsid w:val="00C42F6D"/>
    <w:rsid w:val="00C45221"/>
    <w:rsid w:val="00C460AD"/>
    <w:rsid w:val="00C50990"/>
    <w:rsid w:val="00C51FE7"/>
    <w:rsid w:val="00C57629"/>
    <w:rsid w:val="00C77C2E"/>
    <w:rsid w:val="00CD1544"/>
    <w:rsid w:val="00CD1A8B"/>
    <w:rsid w:val="00CE082E"/>
    <w:rsid w:val="00CF5CD3"/>
    <w:rsid w:val="00D0318B"/>
    <w:rsid w:val="00D22D9B"/>
    <w:rsid w:val="00D63D7C"/>
    <w:rsid w:val="00D75CF6"/>
    <w:rsid w:val="00D82688"/>
    <w:rsid w:val="00D82E4C"/>
    <w:rsid w:val="00DB5254"/>
    <w:rsid w:val="00DB58BB"/>
    <w:rsid w:val="00DE06E8"/>
    <w:rsid w:val="00DF4F5C"/>
    <w:rsid w:val="00E173A1"/>
    <w:rsid w:val="00E645E3"/>
    <w:rsid w:val="00EB35C7"/>
    <w:rsid w:val="00EB4A8B"/>
    <w:rsid w:val="00EC1F98"/>
    <w:rsid w:val="00EC6EB3"/>
    <w:rsid w:val="00ED1461"/>
    <w:rsid w:val="00EE779C"/>
    <w:rsid w:val="00F21322"/>
    <w:rsid w:val="00F46C27"/>
    <w:rsid w:val="00F46CFB"/>
    <w:rsid w:val="00F6539E"/>
    <w:rsid w:val="00F9553C"/>
    <w:rsid w:val="00FE0B4B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10CB"/>
  <w15:docId w15:val="{847467F7-D599-4153-8B05-3F8D9BD1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B5C"/>
    <w:pPr>
      <w:widowControl w:val="0"/>
      <w:jc w:val="both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4B6E27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4B6E27"/>
    <w:pPr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basedOn w:val="a2"/>
    <w:uiPriority w:val="99"/>
    <w:unhideWhenUsed/>
    <w:rsid w:val="00567810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qFormat/>
    <w:rsid w:val="00567810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qFormat/>
    <w:rsid w:val="006767A9"/>
  </w:style>
  <w:style w:type="character" w:customStyle="1" w:styleId="a7">
    <w:name w:val="Заголовок Знак"/>
    <w:basedOn w:val="a2"/>
    <w:link w:val="a8"/>
    <w:qFormat/>
    <w:rsid w:val="00E2703A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a9">
    <w:name w:val="Подзаголовок Знак"/>
    <w:basedOn w:val="a2"/>
    <w:link w:val="a1"/>
    <w:uiPriority w:val="11"/>
    <w:qFormat/>
    <w:rsid w:val="00E2703A"/>
    <w:rPr>
      <w:rFonts w:ascii="Times New Roman" w:eastAsiaTheme="minorEastAsia" w:hAnsi="Times New Roman" w:cstheme="minorBidi"/>
      <w:b/>
      <w:color w:val="000000" w:themeColor="text1"/>
      <w:spacing w:val="15"/>
      <w:sz w:val="40"/>
      <w:szCs w:val="22"/>
    </w:rPr>
  </w:style>
  <w:style w:type="character" w:customStyle="1" w:styleId="10">
    <w:name w:val="Заголовок 1 Знак"/>
    <w:basedOn w:val="a2"/>
    <w:link w:val="1"/>
    <w:uiPriority w:val="9"/>
    <w:qFormat/>
    <w:rsid w:val="004B6E27"/>
    <w:rPr>
      <w:rFonts w:ascii="Times New Roman" w:eastAsiaTheme="majorEastAsia" w:hAnsi="Times New Roman" w:cstheme="majorBidi"/>
      <w:b/>
      <w:spacing w:val="-10"/>
      <w:sz w:val="32"/>
      <w:szCs w:val="56"/>
    </w:rPr>
  </w:style>
  <w:style w:type="character" w:customStyle="1" w:styleId="20">
    <w:name w:val="Заголовок 2 Знак"/>
    <w:basedOn w:val="a2"/>
    <w:link w:val="2"/>
    <w:uiPriority w:val="9"/>
    <w:qFormat/>
    <w:rsid w:val="004B6E27"/>
    <w:rPr>
      <w:rFonts w:ascii="Times New Roman" w:eastAsiaTheme="minorEastAsia" w:hAnsi="Times New Roman" w:cstheme="minorBidi"/>
      <w:b/>
      <w:color w:val="000000" w:themeColor="text1"/>
      <w:spacing w:val="15"/>
      <w:sz w:val="28"/>
      <w:szCs w:val="22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736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Основной текст с отступом 3 Знак"/>
    <w:basedOn w:val="a2"/>
    <w:link w:val="32"/>
    <w:qFormat/>
    <w:rsid w:val="00736FB7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aa">
    <w:name w:val="Текст Знак"/>
    <w:basedOn w:val="a2"/>
    <w:link w:val="ab"/>
    <w:qFormat/>
    <w:rsid w:val="00736FB7"/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23">
    <w:name w:val="Основной текст 2 Знак"/>
    <w:basedOn w:val="a2"/>
    <w:link w:val="24"/>
    <w:uiPriority w:val="99"/>
    <w:semiHidden/>
    <w:qFormat/>
    <w:rsid w:val="00736FB7"/>
    <w:rPr>
      <w:rFonts w:ascii="Times New Roman" w:hAnsi="Times New Roman"/>
    </w:rPr>
  </w:style>
  <w:style w:type="character" w:customStyle="1" w:styleId="ac">
    <w:name w:val="Верхний колонтитул Знак"/>
    <w:basedOn w:val="a2"/>
    <w:link w:val="ad"/>
    <w:uiPriority w:val="99"/>
    <w:qFormat/>
    <w:rsid w:val="00BF41D5"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2"/>
    <w:link w:val="af"/>
    <w:uiPriority w:val="99"/>
    <w:qFormat/>
    <w:rsid w:val="00BF41D5"/>
    <w:rPr>
      <w:rFonts w:ascii="Times New Roman" w:hAnsi="Times New Roman"/>
      <w:sz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Textbody"/>
  </w:style>
  <w:style w:type="paragraph" w:styleId="af2">
    <w:name w:val="caption"/>
    <w:basedOn w:val="Standard"/>
    <w:qFormat/>
    <w:rsid w:val="005521AF"/>
    <w:pPr>
      <w:suppressLineNumbers/>
      <w:spacing w:before="120" w:after="120"/>
      <w:jc w:val="center"/>
    </w:pPr>
    <w:rPr>
      <w:rFonts w:ascii="Times New Roman" w:hAnsi="Times New Roman"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af3">
    <w:name w:val="index heading"/>
    <w:basedOn w:val="Heading"/>
  </w:style>
  <w:style w:type="paragraph" w:styleId="a0">
    <w:name w:val="TOC Heading"/>
    <w:basedOn w:val="a8"/>
    <w:next w:val="a"/>
    <w:autoRedefine/>
    <w:uiPriority w:val="39"/>
    <w:unhideWhenUsed/>
    <w:qFormat/>
    <w:rsid w:val="004B6E27"/>
    <w:pPr>
      <w:spacing w:line="360" w:lineRule="auto"/>
    </w:pPr>
    <w:rPr>
      <w:sz w:val="32"/>
    </w:rPr>
  </w:style>
  <w:style w:type="paragraph" w:styleId="a1">
    <w:name w:val="Subtitle"/>
    <w:basedOn w:val="a"/>
    <w:next w:val="a"/>
    <w:link w:val="a9"/>
    <w:uiPriority w:val="11"/>
    <w:qFormat/>
    <w:rsid w:val="00E2703A"/>
    <w:pPr>
      <w:spacing w:after="160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paragraph" w:styleId="a8">
    <w:name w:val="Title"/>
    <w:basedOn w:val="a"/>
    <w:next w:val="a"/>
    <w:link w:val="a7"/>
    <w:qFormat/>
    <w:rsid w:val="00E2703A"/>
    <w:pPr>
      <w:contextualSpacing/>
    </w:pPr>
    <w:rPr>
      <w:rFonts w:eastAsiaTheme="majorEastAsia" w:cstheme="majorBidi"/>
      <w:b/>
      <w:spacing w:val="-10"/>
      <w:sz w:val="56"/>
      <w:szCs w:val="56"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1">
    <w:name w:val="Стиль1_главный"/>
    <w:basedOn w:val="22"/>
    <w:qFormat/>
    <w:rsid w:val="006767A9"/>
    <w:pPr>
      <w:widowControl/>
      <w:suppressAutoHyphens w:val="0"/>
      <w:spacing w:before="120" w:after="0" w:line="360" w:lineRule="auto"/>
      <w:jc w:val="center"/>
      <w:textAlignment w:val="auto"/>
    </w:pPr>
    <w:rPr>
      <w:rFonts w:eastAsia="Times New Roman" w:cs="Times New Roman"/>
      <w:b/>
      <w:kern w:val="0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767A9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E55608"/>
    <w:pPr>
      <w:ind w:left="720"/>
      <w:contextualSpacing/>
    </w:pPr>
  </w:style>
  <w:style w:type="paragraph" w:styleId="25">
    <w:name w:val="toc 2"/>
    <w:basedOn w:val="a"/>
    <w:next w:val="a"/>
    <w:autoRedefine/>
    <w:uiPriority w:val="39"/>
    <w:unhideWhenUsed/>
    <w:rsid w:val="00E2703A"/>
    <w:pPr>
      <w:widowControl/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2703A"/>
    <w:pPr>
      <w:widowControl/>
      <w:suppressAutoHyphens w:val="0"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2703A"/>
    <w:pPr>
      <w:widowControl/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f5">
    <w:name w:val="Normal (Web)"/>
    <w:basedOn w:val="a"/>
    <w:uiPriority w:val="99"/>
    <w:qFormat/>
    <w:rsid w:val="00736FB7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</w:rPr>
  </w:style>
  <w:style w:type="paragraph" w:styleId="32">
    <w:name w:val="Body Text Indent 3"/>
    <w:basedOn w:val="a"/>
    <w:link w:val="31"/>
    <w:qFormat/>
    <w:rsid w:val="00736FB7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sz w:val="16"/>
      <w:szCs w:val="16"/>
    </w:rPr>
  </w:style>
  <w:style w:type="paragraph" w:styleId="ab">
    <w:name w:val="Plain Text"/>
    <w:basedOn w:val="a"/>
    <w:link w:val="aa"/>
    <w:qFormat/>
    <w:rsid w:val="00736FB7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Default">
    <w:name w:val="Default"/>
    <w:qFormat/>
    <w:rsid w:val="00736FB7"/>
    <w:pPr>
      <w:suppressAutoHyphens w:val="0"/>
    </w:pPr>
    <w:rPr>
      <w:rFonts w:ascii="Times New Roman" w:eastAsiaTheme="minorHAnsi" w:hAnsi="Times New Roman" w:cs="Times New Roman"/>
      <w:color w:val="000000"/>
      <w:kern w:val="0"/>
      <w:lang w:eastAsia="en-US"/>
    </w:rPr>
  </w:style>
  <w:style w:type="paragraph" w:styleId="24">
    <w:name w:val="Body Text 2"/>
    <w:basedOn w:val="a"/>
    <w:link w:val="23"/>
    <w:uiPriority w:val="99"/>
    <w:semiHidden/>
    <w:unhideWhenUsed/>
    <w:qFormat/>
    <w:rsid w:val="00736FB7"/>
    <w:pPr>
      <w:spacing w:after="120" w:line="480" w:lineRule="auto"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unhideWhenUsed/>
    <w:rsid w:val="00BF41D5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unhideWhenUsed/>
    <w:rsid w:val="00BF41D5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2"/>
    <w:link w:val="4"/>
    <w:uiPriority w:val="9"/>
    <w:semiHidden/>
    <w:rsid w:val="00D82E4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6">
    <w:name w:val="Intense Emphasis"/>
    <w:basedOn w:val="a2"/>
    <w:uiPriority w:val="21"/>
    <w:qFormat/>
    <w:rsid w:val="00EE779C"/>
    <w:rPr>
      <w:i/>
      <w:iCs/>
      <w:color w:val="4472C4" w:themeColor="accent1"/>
    </w:rPr>
  </w:style>
  <w:style w:type="table" w:styleId="af7">
    <w:name w:val="Table Grid"/>
    <w:basedOn w:val="a3"/>
    <w:uiPriority w:val="39"/>
    <w:rsid w:val="00B1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2"/>
    <w:uiPriority w:val="22"/>
    <w:qFormat/>
    <w:rsid w:val="00AD3E81"/>
    <w:rPr>
      <w:b/>
      <w:bCs/>
    </w:rPr>
  </w:style>
  <w:style w:type="character" w:styleId="af9">
    <w:name w:val="FollowedHyperlink"/>
    <w:basedOn w:val="a2"/>
    <w:uiPriority w:val="99"/>
    <w:semiHidden/>
    <w:unhideWhenUsed/>
    <w:rsid w:val="00552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t-mataeva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://localhost:3001/uploads/&#1080;&#1084;&#1103;_&#1092;&#1072;&#1081;&#1083;&#1072;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enta76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t-76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96C-799E-4190-9881-DF97A3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4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</dc:creator>
  <dc:description/>
  <cp:lastModifiedBy>fre fre</cp:lastModifiedBy>
  <cp:revision>163</cp:revision>
  <dcterms:created xsi:type="dcterms:W3CDTF">2025-04-23T06:12:00Z</dcterms:created>
  <dcterms:modified xsi:type="dcterms:W3CDTF">2025-05-13T11:14:00Z</dcterms:modified>
  <dc:language>en-US</dc:language>
</cp:coreProperties>
</file>